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86" w:rsidRPr="00C93333" w:rsidRDefault="001A2B86" w:rsidP="000F6DD8">
      <w:pPr>
        <w:pStyle w:val="af3"/>
        <w:rPr>
          <w:sz w:val="32"/>
          <w:szCs w:val="32"/>
        </w:rPr>
      </w:pPr>
      <w:r w:rsidRPr="00C93333">
        <w:rPr>
          <w:sz w:val="32"/>
          <w:szCs w:val="32"/>
        </w:rPr>
        <w:t>АНАЛИТИЧЕСКАЯ ЗАПИСКА</w:t>
      </w:r>
    </w:p>
    <w:p w:rsidR="001A2B86" w:rsidRPr="00C93333" w:rsidRDefault="001A2B86" w:rsidP="000F6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333">
        <w:rPr>
          <w:rFonts w:ascii="Times New Roman" w:hAnsi="Times New Roman" w:cs="Times New Roman"/>
          <w:b/>
          <w:sz w:val="32"/>
          <w:szCs w:val="32"/>
        </w:rPr>
        <w:t>ПО РЕЗУЛЬТАТАМ ИССЛЕДОВАНИЯ</w:t>
      </w:r>
    </w:p>
    <w:p w:rsidR="001A2B86" w:rsidRPr="00C93333" w:rsidRDefault="001A2B86" w:rsidP="000F6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333">
        <w:rPr>
          <w:rFonts w:ascii="Times New Roman" w:hAnsi="Times New Roman" w:cs="Times New Roman"/>
          <w:b/>
          <w:sz w:val="32"/>
          <w:szCs w:val="32"/>
        </w:rPr>
        <w:t>"</w:t>
      </w:r>
      <w:r w:rsidR="00170322" w:rsidRPr="00C93333">
        <w:rPr>
          <w:rFonts w:ascii="Times New Roman" w:hAnsi="Times New Roman" w:cs="Times New Roman"/>
          <w:b/>
          <w:sz w:val="32"/>
          <w:szCs w:val="32"/>
        </w:rPr>
        <w:t>П</w:t>
      </w:r>
      <w:r w:rsidR="00170322" w:rsidRPr="00C93333">
        <w:rPr>
          <w:rFonts w:ascii="Times New Roman" w:eastAsia="Times New Roman" w:hAnsi="Times New Roman" w:cs="Times New Roman"/>
          <w:b/>
          <w:sz w:val="28"/>
          <w:szCs w:val="28"/>
        </w:rPr>
        <w:t>рофессиональная адаптация молодых специалистов в первые три года</w:t>
      </w:r>
      <w:r w:rsidR="00354B58" w:rsidRPr="00C933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70322" w:rsidRPr="00C93333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ой деятельности с учетом трудоустройства в различных </w:t>
      </w:r>
      <w:r w:rsidR="00354B58" w:rsidRPr="00C933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70322" w:rsidRPr="00C93333">
        <w:rPr>
          <w:rFonts w:ascii="Times New Roman" w:eastAsia="Times New Roman" w:hAnsi="Times New Roman" w:cs="Times New Roman"/>
          <w:b/>
          <w:sz w:val="28"/>
          <w:szCs w:val="28"/>
        </w:rPr>
        <w:t xml:space="preserve">отраслях экономики Омской области </w:t>
      </w:r>
      <w:r w:rsidRPr="00C93333">
        <w:rPr>
          <w:rFonts w:ascii="Times New Roman" w:hAnsi="Times New Roman" w:cs="Times New Roman"/>
          <w:b/>
          <w:sz w:val="32"/>
          <w:szCs w:val="32"/>
        </w:rPr>
        <w:t>"</w:t>
      </w:r>
    </w:p>
    <w:p w:rsidR="00554D56" w:rsidRDefault="00554D56" w:rsidP="000F6DD8">
      <w:pPr>
        <w:pStyle w:val="af3"/>
        <w:ind w:firstLine="709"/>
        <w:jc w:val="both"/>
        <w:rPr>
          <w:sz w:val="28"/>
          <w:szCs w:val="28"/>
        </w:rPr>
      </w:pPr>
    </w:p>
    <w:p w:rsidR="00FF304E" w:rsidRDefault="008B5C4A" w:rsidP="000F6D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 Омской области наблюдается дефицит трудовых ресурсов, который, согласно прогнозам, в </w:t>
      </w:r>
      <w:r w:rsidR="00002051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 будет увеличиваться.</w:t>
      </w:r>
    </w:p>
    <w:p w:rsidR="008B5C4A" w:rsidRPr="000A1F9F" w:rsidRDefault="008B5C4A" w:rsidP="000F6D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дефицита трудовых ресурсов </w:t>
      </w:r>
      <w:r w:rsidRPr="000A1F9F">
        <w:rPr>
          <w:rFonts w:ascii="Times New Roman" w:hAnsi="Times New Roman" w:cs="Times New Roman"/>
          <w:sz w:val="28"/>
          <w:szCs w:val="28"/>
        </w:rPr>
        <w:t>особенно актуальным для р</w:t>
      </w:r>
      <w:r w:rsidRPr="000A1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одателей является </w:t>
      </w:r>
      <w:r w:rsidRPr="000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1F9F">
        <w:rPr>
          <w:rFonts w:ascii="Times New Roman" w:hAnsi="Times New Roman" w:cs="Times New Roman"/>
          <w:sz w:val="28"/>
          <w:szCs w:val="28"/>
        </w:rPr>
        <w:t xml:space="preserve">ривлечение и закрепление в кадровом составе профессионально подготовленных молодых специалистов. </w:t>
      </w:r>
    </w:p>
    <w:p w:rsidR="008B5C4A" w:rsidRPr="000A1F9F" w:rsidRDefault="008B5C4A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1F9F">
        <w:rPr>
          <w:sz w:val="28"/>
          <w:szCs w:val="28"/>
        </w:rPr>
        <w:t>Работодатели готовы принимать на работу молодых специалистов</w:t>
      </w:r>
      <w:r w:rsidRPr="000A1F9F">
        <w:rPr>
          <w:color w:val="000000" w:themeColor="text1"/>
          <w:sz w:val="28"/>
          <w:szCs w:val="28"/>
        </w:rPr>
        <w:t>, однако</w:t>
      </w:r>
      <w:r w:rsidR="00120D00">
        <w:rPr>
          <w:color w:val="000000" w:themeColor="text1"/>
          <w:sz w:val="28"/>
          <w:szCs w:val="28"/>
        </w:rPr>
        <w:t>,</w:t>
      </w:r>
      <w:r w:rsidRPr="000A1F9F">
        <w:rPr>
          <w:color w:val="000000" w:themeColor="text1"/>
          <w:sz w:val="28"/>
          <w:szCs w:val="28"/>
        </w:rPr>
        <w:t xml:space="preserve"> часто не могут найти специалиста, соответствующего их требованиям по уровню развития профессиональных, деловых и личностных компетенций. </w:t>
      </w:r>
    </w:p>
    <w:p w:rsidR="009F41BB" w:rsidRDefault="008B5C4A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E377CC">
        <w:rPr>
          <w:spacing w:val="-6"/>
          <w:sz w:val="28"/>
          <w:szCs w:val="28"/>
        </w:rPr>
        <w:t xml:space="preserve">В </w:t>
      </w:r>
      <w:r w:rsidR="00F46440">
        <w:rPr>
          <w:spacing w:val="-6"/>
          <w:sz w:val="28"/>
          <w:szCs w:val="28"/>
        </w:rPr>
        <w:t xml:space="preserve">целях изучения требований к </w:t>
      </w:r>
      <w:r w:rsidRPr="00E377CC">
        <w:rPr>
          <w:spacing w:val="-6"/>
          <w:sz w:val="28"/>
          <w:szCs w:val="28"/>
        </w:rPr>
        <w:t>профессиональны</w:t>
      </w:r>
      <w:r w:rsidR="00F46440">
        <w:rPr>
          <w:spacing w:val="-6"/>
          <w:sz w:val="28"/>
          <w:szCs w:val="28"/>
        </w:rPr>
        <w:t>м</w:t>
      </w:r>
      <w:r w:rsidRPr="00E377CC">
        <w:rPr>
          <w:spacing w:val="-6"/>
          <w:sz w:val="28"/>
          <w:szCs w:val="28"/>
        </w:rPr>
        <w:t xml:space="preserve"> навык</w:t>
      </w:r>
      <w:r w:rsidR="00F46440">
        <w:rPr>
          <w:spacing w:val="-6"/>
          <w:sz w:val="28"/>
          <w:szCs w:val="28"/>
        </w:rPr>
        <w:t>ам</w:t>
      </w:r>
      <w:r w:rsidRPr="00E377CC">
        <w:rPr>
          <w:spacing w:val="-6"/>
          <w:sz w:val="28"/>
          <w:szCs w:val="28"/>
        </w:rPr>
        <w:t>, компетенци</w:t>
      </w:r>
      <w:r w:rsidR="00F46440">
        <w:rPr>
          <w:spacing w:val="-6"/>
          <w:sz w:val="28"/>
          <w:szCs w:val="28"/>
        </w:rPr>
        <w:t>ям</w:t>
      </w:r>
      <w:r w:rsidRPr="00E377CC">
        <w:rPr>
          <w:spacing w:val="-6"/>
          <w:sz w:val="28"/>
          <w:szCs w:val="28"/>
        </w:rPr>
        <w:t>, качества</w:t>
      </w:r>
      <w:r w:rsidR="002D1DDC">
        <w:rPr>
          <w:spacing w:val="-6"/>
          <w:sz w:val="28"/>
          <w:szCs w:val="28"/>
        </w:rPr>
        <w:t>м м</w:t>
      </w:r>
      <w:r w:rsidRPr="00E377CC">
        <w:rPr>
          <w:spacing w:val="-6"/>
          <w:sz w:val="28"/>
          <w:szCs w:val="28"/>
        </w:rPr>
        <w:t>олодо</w:t>
      </w:r>
      <w:r w:rsidR="002D1DDC">
        <w:rPr>
          <w:spacing w:val="-6"/>
          <w:sz w:val="28"/>
          <w:szCs w:val="28"/>
        </w:rPr>
        <w:t>го</w:t>
      </w:r>
      <w:r w:rsidRPr="00E377CC">
        <w:rPr>
          <w:spacing w:val="-6"/>
          <w:sz w:val="28"/>
          <w:szCs w:val="28"/>
        </w:rPr>
        <w:t xml:space="preserve"> специалист</w:t>
      </w:r>
      <w:r w:rsidR="002D1DDC">
        <w:rPr>
          <w:spacing w:val="-6"/>
          <w:sz w:val="28"/>
          <w:szCs w:val="28"/>
        </w:rPr>
        <w:t>а</w:t>
      </w:r>
      <w:r w:rsidR="00124D4A" w:rsidRPr="00E377CC">
        <w:rPr>
          <w:spacing w:val="-6"/>
          <w:sz w:val="28"/>
          <w:szCs w:val="28"/>
        </w:rPr>
        <w:t xml:space="preserve"> </w:t>
      </w:r>
      <w:r w:rsidR="002D1DDC">
        <w:rPr>
          <w:spacing w:val="-6"/>
          <w:sz w:val="28"/>
          <w:szCs w:val="28"/>
        </w:rPr>
        <w:t>было проведено исследование в котором</w:t>
      </w:r>
      <w:r w:rsidR="00E92BCD">
        <w:rPr>
          <w:spacing w:val="-6"/>
          <w:sz w:val="28"/>
          <w:szCs w:val="28"/>
        </w:rPr>
        <w:t xml:space="preserve"> </w:t>
      </w:r>
      <w:r w:rsidR="002D1DDC">
        <w:rPr>
          <w:spacing w:val="-6"/>
          <w:sz w:val="28"/>
          <w:szCs w:val="28"/>
        </w:rPr>
        <w:t>приняли участие</w:t>
      </w:r>
      <w:r w:rsidRPr="00E377CC">
        <w:rPr>
          <w:spacing w:val="-6"/>
          <w:sz w:val="28"/>
          <w:szCs w:val="28"/>
        </w:rPr>
        <w:t xml:space="preserve"> </w:t>
      </w:r>
      <w:r w:rsidR="004A6449">
        <w:rPr>
          <w:spacing w:val="-6"/>
          <w:sz w:val="28"/>
          <w:szCs w:val="28"/>
        </w:rPr>
        <w:t xml:space="preserve">представители </w:t>
      </w:r>
      <w:r w:rsidR="001D5F04">
        <w:rPr>
          <w:spacing w:val="-6"/>
          <w:sz w:val="28"/>
          <w:szCs w:val="28"/>
        </w:rPr>
        <w:t xml:space="preserve">104 </w:t>
      </w:r>
      <w:r w:rsidRPr="00E377CC">
        <w:rPr>
          <w:spacing w:val="-6"/>
          <w:sz w:val="28"/>
          <w:szCs w:val="28"/>
        </w:rPr>
        <w:t>крупных предприяти</w:t>
      </w:r>
      <w:r w:rsidR="004A6449">
        <w:rPr>
          <w:spacing w:val="-6"/>
          <w:sz w:val="28"/>
          <w:szCs w:val="28"/>
        </w:rPr>
        <w:t>й</w:t>
      </w:r>
      <w:r w:rsidR="00FF304E">
        <w:rPr>
          <w:spacing w:val="-6"/>
          <w:sz w:val="28"/>
          <w:szCs w:val="28"/>
        </w:rPr>
        <w:t xml:space="preserve">, расположенных на территории </w:t>
      </w:r>
      <w:r w:rsidR="004A6449">
        <w:rPr>
          <w:spacing w:val="-6"/>
          <w:sz w:val="28"/>
          <w:szCs w:val="28"/>
        </w:rPr>
        <w:br/>
      </w:r>
      <w:r w:rsidR="000173E9">
        <w:rPr>
          <w:spacing w:val="-6"/>
          <w:sz w:val="28"/>
          <w:szCs w:val="28"/>
        </w:rPr>
        <w:t xml:space="preserve">г. Омска и </w:t>
      </w:r>
      <w:r w:rsidR="00E92BCD">
        <w:rPr>
          <w:spacing w:val="-6"/>
          <w:sz w:val="28"/>
          <w:szCs w:val="28"/>
        </w:rPr>
        <w:t>Омской области.</w:t>
      </w:r>
    </w:p>
    <w:p w:rsidR="00120D00" w:rsidRDefault="00034F80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</w:t>
      </w:r>
      <w:r w:rsidR="00FF304E" w:rsidRPr="000A1F9F">
        <w:rPr>
          <w:sz w:val="28"/>
          <w:szCs w:val="28"/>
        </w:rPr>
        <w:t xml:space="preserve">ольшая часть </w:t>
      </w:r>
      <w:r w:rsidR="004A6449">
        <w:rPr>
          <w:sz w:val="28"/>
          <w:szCs w:val="28"/>
        </w:rPr>
        <w:t>респондентов</w:t>
      </w:r>
      <w:r w:rsidR="008C618A">
        <w:rPr>
          <w:sz w:val="28"/>
          <w:szCs w:val="28"/>
        </w:rPr>
        <w:t xml:space="preserve"> (39 процентов)</w:t>
      </w:r>
      <w:r w:rsidR="004A6449">
        <w:rPr>
          <w:sz w:val="28"/>
          <w:szCs w:val="28"/>
        </w:rPr>
        <w:t>,</w:t>
      </w:r>
      <w:r w:rsidR="00120D00">
        <w:rPr>
          <w:sz w:val="28"/>
          <w:szCs w:val="28"/>
        </w:rPr>
        <w:t xml:space="preserve"> </w:t>
      </w:r>
      <w:r w:rsidR="00FF304E" w:rsidRPr="000A1F9F">
        <w:rPr>
          <w:sz w:val="28"/>
          <w:szCs w:val="28"/>
        </w:rPr>
        <w:t xml:space="preserve">принявших участие в исследовании </w:t>
      </w:r>
      <w:r w:rsidR="00FF304E">
        <w:rPr>
          <w:sz w:val="28"/>
          <w:szCs w:val="28"/>
        </w:rPr>
        <w:t xml:space="preserve">– </w:t>
      </w:r>
      <w:r w:rsidR="00FF304E" w:rsidRPr="000A1F9F">
        <w:rPr>
          <w:sz w:val="28"/>
          <w:szCs w:val="28"/>
        </w:rPr>
        <w:t xml:space="preserve">это работодатели </w:t>
      </w:r>
      <w:r w:rsidR="00FF304E">
        <w:rPr>
          <w:sz w:val="28"/>
          <w:szCs w:val="28"/>
        </w:rPr>
        <w:t>ведущих</w:t>
      </w:r>
      <w:r w:rsidR="00FF304E" w:rsidRPr="000A1F9F">
        <w:rPr>
          <w:sz w:val="28"/>
          <w:szCs w:val="28"/>
        </w:rPr>
        <w:t xml:space="preserve"> промышленны</w:t>
      </w:r>
      <w:r w:rsidR="00FF304E">
        <w:rPr>
          <w:sz w:val="28"/>
          <w:szCs w:val="28"/>
        </w:rPr>
        <w:t>х</w:t>
      </w:r>
      <w:r w:rsidR="00FF304E" w:rsidRPr="000A1F9F">
        <w:rPr>
          <w:sz w:val="28"/>
          <w:szCs w:val="28"/>
        </w:rPr>
        <w:t xml:space="preserve"> предприяти</w:t>
      </w:r>
      <w:r w:rsidR="00FF304E">
        <w:rPr>
          <w:sz w:val="28"/>
          <w:szCs w:val="28"/>
        </w:rPr>
        <w:t>й</w:t>
      </w:r>
      <w:r w:rsidR="00FF304E" w:rsidRPr="000A1F9F">
        <w:rPr>
          <w:sz w:val="28"/>
          <w:szCs w:val="28"/>
        </w:rPr>
        <w:t xml:space="preserve"> г.</w:t>
      </w:r>
      <w:r w:rsidR="000173E9">
        <w:rPr>
          <w:sz w:val="28"/>
          <w:szCs w:val="28"/>
        </w:rPr>
        <w:t xml:space="preserve"> </w:t>
      </w:r>
      <w:r w:rsidR="00FF304E" w:rsidRPr="000A1F9F">
        <w:rPr>
          <w:sz w:val="28"/>
          <w:szCs w:val="28"/>
        </w:rPr>
        <w:t>Омска</w:t>
      </w:r>
      <w:r w:rsidR="00FF304E">
        <w:rPr>
          <w:sz w:val="28"/>
          <w:szCs w:val="28"/>
        </w:rPr>
        <w:t xml:space="preserve"> </w:t>
      </w:r>
      <w:r w:rsidR="00FF304E" w:rsidRPr="000A1F9F">
        <w:rPr>
          <w:sz w:val="28"/>
          <w:szCs w:val="28"/>
        </w:rPr>
        <w:t>(машиностроение, приборостроение, химическая, пищевая</w:t>
      </w:r>
      <w:r w:rsidR="004209B4">
        <w:rPr>
          <w:sz w:val="28"/>
          <w:szCs w:val="28"/>
        </w:rPr>
        <w:t>, нефтеперерабатывающая</w:t>
      </w:r>
      <w:r w:rsidR="00120D00">
        <w:rPr>
          <w:sz w:val="28"/>
          <w:szCs w:val="28"/>
        </w:rPr>
        <w:t xml:space="preserve"> отрасли</w:t>
      </w:r>
      <w:r w:rsidR="00FF304E" w:rsidRPr="000A1F9F">
        <w:rPr>
          <w:sz w:val="28"/>
          <w:szCs w:val="28"/>
        </w:rPr>
        <w:t>)</w:t>
      </w:r>
      <w:r w:rsidR="00B8438D">
        <w:rPr>
          <w:sz w:val="28"/>
          <w:szCs w:val="28"/>
        </w:rPr>
        <w:t>.</w:t>
      </w:r>
      <w:r w:rsidR="00120D00" w:rsidRPr="00120D00">
        <w:rPr>
          <w:spacing w:val="-6"/>
          <w:sz w:val="28"/>
          <w:szCs w:val="28"/>
        </w:rPr>
        <w:t xml:space="preserve"> </w:t>
      </w:r>
    </w:p>
    <w:p w:rsidR="00120D00" w:rsidRPr="00C72877" w:rsidRDefault="00120D00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C72877">
        <w:rPr>
          <w:spacing w:val="-6"/>
          <w:sz w:val="28"/>
          <w:szCs w:val="28"/>
        </w:rPr>
        <w:t xml:space="preserve">Сфера строительства представлена в исследовании </w:t>
      </w:r>
      <w:r>
        <w:rPr>
          <w:spacing w:val="-6"/>
          <w:sz w:val="28"/>
          <w:szCs w:val="28"/>
        </w:rPr>
        <w:t>26</w:t>
      </w:r>
      <w:r w:rsidRPr="00C72877">
        <w:rPr>
          <w:spacing w:val="-6"/>
          <w:sz w:val="28"/>
          <w:szCs w:val="28"/>
        </w:rPr>
        <w:t xml:space="preserve"> предприятиями </w:t>
      </w:r>
      <w:r w:rsidR="0029526D">
        <w:rPr>
          <w:spacing w:val="-6"/>
          <w:sz w:val="28"/>
          <w:szCs w:val="28"/>
        </w:rPr>
        <w:br/>
      </w:r>
      <w:r w:rsidRPr="00C72877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</w:rPr>
        <w:t>25</w:t>
      </w:r>
      <w:r w:rsidR="00AD5B3A">
        <w:rPr>
          <w:spacing w:val="-6"/>
          <w:sz w:val="28"/>
          <w:szCs w:val="28"/>
        </w:rPr>
        <w:t xml:space="preserve"> </w:t>
      </w:r>
      <w:r w:rsidR="0029526D">
        <w:rPr>
          <w:sz w:val="28"/>
          <w:szCs w:val="28"/>
        </w:rPr>
        <w:t>процентов</w:t>
      </w:r>
      <w:r w:rsidRPr="00C72877">
        <w:rPr>
          <w:spacing w:val="-6"/>
          <w:sz w:val="28"/>
          <w:szCs w:val="28"/>
        </w:rPr>
        <w:t xml:space="preserve">), сфера транспорта – </w:t>
      </w:r>
      <w:r>
        <w:rPr>
          <w:spacing w:val="-6"/>
          <w:sz w:val="28"/>
          <w:szCs w:val="28"/>
        </w:rPr>
        <w:t>11</w:t>
      </w:r>
      <w:r w:rsidRPr="00C72877">
        <w:rPr>
          <w:spacing w:val="-6"/>
          <w:sz w:val="28"/>
          <w:szCs w:val="28"/>
        </w:rPr>
        <w:t xml:space="preserve"> предприятиями (</w:t>
      </w:r>
      <w:r>
        <w:rPr>
          <w:spacing w:val="-6"/>
          <w:sz w:val="28"/>
          <w:szCs w:val="28"/>
        </w:rPr>
        <w:t>11</w:t>
      </w:r>
      <w:r w:rsidR="00AD5B3A">
        <w:rPr>
          <w:spacing w:val="-6"/>
          <w:sz w:val="28"/>
          <w:szCs w:val="28"/>
        </w:rPr>
        <w:t xml:space="preserve"> </w:t>
      </w:r>
      <w:r w:rsidR="0029526D">
        <w:rPr>
          <w:sz w:val="28"/>
          <w:szCs w:val="28"/>
        </w:rPr>
        <w:t>процентов</w:t>
      </w:r>
      <w:r w:rsidRPr="00C72877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, торговля – </w:t>
      </w:r>
      <w:r w:rsidR="0029526D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10 предприятиями (9</w:t>
      </w:r>
      <w:r w:rsidR="00AD5B3A">
        <w:rPr>
          <w:spacing w:val="-6"/>
          <w:sz w:val="28"/>
          <w:szCs w:val="28"/>
        </w:rPr>
        <w:t xml:space="preserve"> </w:t>
      </w:r>
      <w:r w:rsidR="0029526D">
        <w:rPr>
          <w:sz w:val="28"/>
          <w:szCs w:val="28"/>
        </w:rPr>
        <w:t>процентов</w:t>
      </w:r>
      <w:r>
        <w:rPr>
          <w:spacing w:val="-6"/>
          <w:sz w:val="28"/>
          <w:szCs w:val="28"/>
        </w:rPr>
        <w:t>),</w:t>
      </w:r>
      <w:r w:rsidRPr="00C7287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энергетика, ЖКХ – 9 предприятиями (9</w:t>
      </w:r>
      <w:r w:rsidR="00AD5B3A">
        <w:rPr>
          <w:spacing w:val="-6"/>
          <w:sz w:val="28"/>
          <w:szCs w:val="28"/>
        </w:rPr>
        <w:t xml:space="preserve"> </w:t>
      </w:r>
      <w:r w:rsidR="0029526D">
        <w:rPr>
          <w:sz w:val="28"/>
          <w:szCs w:val="28"/>
        </w:rPr>
        <w:t>процентов</w:t>
      </w:r>
      <w:r w:rsidR="00AD5B3A">
        <w:rPr>
          <w:spacing w:val="-6"/>
          <w:sz w:val="28"/>
          <w:szCs w:val="28"/>
        </w:rPr>
        <w:t>) и</w:t>
      </w:r>
      <w:r>
        <w:rPr>
          <w:spacing w:val="-6"/>
          <w:sz w:val="28"/>
          <w:szCs w:val="28"/>
        </w:rPr>
        <w:t xml:space="preserve"> </w:t>
      </w:r>
      <w:r w:rsidRPr="00C72877">
        <w:rPr>
          <w:spacing w:val="-6"/>
          <w:sz w:val="28"/>
          <w:szCs w:val="28"/>
        </w:rPr>
        <w:t>сельско</w:t>
      </w:r>
      <w:r w:rsidR="00AD5B3A">
        <w:rPr>
          <w:spacing w:val="-6"/>
          <w:sz w:val="28"/>
          <w:szCs w:val="28"/>
        </w:rPr>
        <w:t xml:space="preserve">е </w:t>
      </w:r>
      <w:r w:rsidRPr="00C72877">
        <w:rPr>
          <w:spacing w:val="-6"/>
          <w:sz w:val="28"/>
          <w:szCs w:val="28"/>
        </w:rPr>
        <w:t>хозяйств</w:t>
      </w:r>
      <w:r w:rsidR="00AD5B3A">
        <w:rPr>
          <w:spacing w:val="-6"/>
          <w:sz w:val="28"/>
          <w:szCs w:val="28"/>
        </w:rPr>
        <w:t>о – 7 предприятиями</w:t>
      </w:r>
      <w:r w:rsidR="001F4300">
        <w:rPr>
          <w:spacing w:val="-6"/>
          <w:sz w:val="28"/>
          <w:szCs w:val="28"/>
        </w:rPr>
        <w:t xml:space="preserve"> (7</w:t>
      </w:r>
      <w:r w:rsidR="0029526D" w:rsidRPr="0029526D">
        <w:rPr>
          <w:sz w:val="28"/>
          <w:szCs w:val="28"/>
        </w:rPr>
        <w:t xml:space="preserve"> </w:t>
      </w:r>
      <w:r w:rsidR="0029526D">
        <w:rPr>
          <w:sz w:val="28"/>
          <w:szCs w:val="28"/>
        </w:rPr>
        <w:t>процентов</w:t>
      </w:r>
      <w:r w:rsidR="001F4300">
        <w:rPr>
          <w:spacing w:val="-6"/>
          <w:sz w:val="28"/>
          <w:szCs w:val="28"/>
        </w:rPr>
        <w:t>).</w:t>
      </w:r>
    </w:p>
    <w:p w:rsidR="00115308" w:rsidRDefault="006E6180" w:rsidP="000F6DD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DF7C52">
        <w:rPr>
          <w:rFonts w:ascii="Times New Roman" w:hAnsi="Times New Roman" w:cs="Times New Roman"/>
          <w:spacing w:val="-6"/>
          <w:sz w:val="28"/>
          <w:szCs w:val="28"/>
        </w:rPr>
        <w:t xml:space="preserve">нализ, направленный на выявление потребности </w:t>
      </w:r>
      <w:r w:rsidR="008452EE">
        <w:rPr>
          <w:rFonts w:ascii="Times New Roman" w:hAnsi="Times New Roman" w:cs="Times New Roman"/>
          <w:spacing w:val="-6"/>
          <w:sz w:val="28"/>
          <w:szCs w:val="28"/>
        </w:rPr>
        <w:t>организаций (предприятий) в</w:t>
      </w:r>
      <w:r w:rsidR="00DF7C52">
        <w:rPr>
          <w:rFonts w:ascii="Times New Roman" w:hAnsi="Times New Roman" w:cs="Times New Roman"/>
          <w:spacing w:val="-6"/>
          <w:sz w:val="28"/>
          <w:szCs w:val="28"/>
        </w:rPr>
        <w:t xml:space="preserve"> молодых специалистах показал, что </w:t>
      </w:r>
      <w:r w:rsidR="00527F2D">
        <w:rPr>
          <w:rFonts w:ascii="Times New Roman" w:hAnsi="Times New Roman" w:cs="Times New Roman"/>
          <w:spacing w:val="-6"/>
          <w:sz w:val="28"/>
          <w:szCs w:val="28"/>
        </w:rPr>
        <w:t>выс</w:t>
      </w:r>
      <w:r w:rsidR="00120D00">
        <w:rPr>
          <w:rFonts w:ascii="Times New Roman" w:hAnsi="Times New Roman" w:cs="Times New Roman"/>
          <w:spacing w:val="-6"/>
          <w:sz w:val="28"/>
          <w:szCs w:val="28"/>
        </w:rPr>
        <w:t xml:space="preserve">окую потребность испытывают </w:t>
      </w:r>
      <w:r w:rsidR="00527F2D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2952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9526D" w:rsidRPr="0029526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="00527F2D">
        <w:rPr>
          <w:rFonts w:ascii="Times New Roman" w:hAnsi="Times New Roman" w:cs="Times New Roman"/>
          <w:spacing w:val="-6"/>
          <w:sz w:val="28"/>
          <w:szCs w:val="28"/>
        </w:rPr>
        <w:t xml:space="preserve"> опрошенных</w:t>
      </w:r>
      <w:r w:rsidR="00E951D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56650D">
        <w:rPr>
          <w:rFonts w:ascii="Times New Roman" w:hAnsi="Times New Roman" w:cs="Times New Roman"/>
          <w:spacing w:val="-6"/>
          <w:sz w:val="28"/>
          <w:szCs w:val="28"/>
        </w:rPr>
        <w:t>около половины (46</w:t>
      </w:r>
      <w:r w:rsidR="002952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9526D" w:rsidRPr="0029526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="0056650D">
        <w:rPr>
          <w:rFonts w:ascii="Times New Roman" w:hAnsi="Times New Roman" w:cs="Times New Roman"/>
          <w:spacing w:val="-6"/>
          <w:sz w:val="28"/>
          <w:szCs w:val="28"/>
        </w:rPr>
        <w:t xml:space="preserve">) заявили о среднем уровне потребности, </w:t>
      </w:r>
      <w:r w:rsidR="008452EE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8F60F9">
        <w:rPr>
          <w:rFonts w:ascii="Times New Roman" w:hAnsi="Times New Roman" w:cs="Times New Roman"/>
          <w:spacing w:val="-6"/>
          <w:sz w:val="28"/>
          <w:szCs w:val="28"/>
        </w:rPr>
        <w:t>39</w:t>
      </w:r>
      <w:r w:rsidR="002952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9526D" w:rsidRPr="0029526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="00527F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56E01">
        <w:rPr>
          <w:rFonts w:ascii="Times New Roman" w:hAnsi="Times New Roman" w:cs="Times New Roman"/>
          <w:spacing w:val="-6"/>
          <w:sz w:val="28"/>
          <w:szCs w:val="28"/>
        </w:rPr>
        <w:t>отметили, что эта потребность минимальна</w:t>
      </w:r>
      <w:r w:rsidR="00E951D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527F2D">
        <w:rPr>
          <w:rFonts w:ascii="Times New Roman" w:hAnsi="Times New Roman" w:cs="Times New Roman"/>
          <w:spacing w:val="-6"/>
          <w:sz w:val="28"/>
          <w:szCs w:val="28"/>
        </w:rPr>
        <w:t>либо отсутствует</w:t>
      </w:r>
      <w:r w:rsidR="00120D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D6474" w:rsidRDefault="00FD6474" w:rsidP="000F6DD8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равнение </w:t>
      </w:r>
      <w:r w:rsidR="00AB6FD2">
        <w:rPr>
          <w:rFonts w:ascii="Times New Roman" w:hAnsi="Times New Roman" w:cs="Times New Roman"/>
          <w:spacing w:val="-6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pacing w:val="-6"/>
          <w:sz w:val="28"/>
          <w:szCs w:val="28"/>
        </w:rPr>
        <w:t>потребности в молодых специалистах между отраслями (табл</w:t>
      </w:r>
      <w:r w:rsidR="00B146A5">
        <w:rPr>
          <w:rFonts w:ascii="Times New Roman" w:hAnsi="Times New Roman" w:cs="Times New Roman"/>
          <w:spacing w:val="-6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) показало, </w:t>
      </w:r>
      <w:r w:rsidRPr="00E377CC">
        <w:rPr>
          <w:rFonts w:ascii="Times New Roman" w:hAnsi="Times New Roman" w:cs="Times New Roman"/>
          <w:spacing w:val="-6"/>
          <w:sz w:val="28"/>
          <w:szCs w:val="28"/>
        </w:rPr>
        <w:t>что работодател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E377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ромышленной сферы</w:t>
      </w:r>
      <w:r w:rsidR="00AB6FD2">
        <w:rPr>
          <w:rFonts w:ascii="Times New Roman" w:hAnsi="Times New Roman" w:cs="Times New Roman"/>
          <w:spacing w:val="-6"/>
          <w:sz w:val="28"/>
          <w:szCs w:val="28"/>
        </w:rPr>
        <w:t xml:space="preserve"> более остро</w:t>
      </w:r>
      <w:r w:rsidR="00AB6FD2" w:rsidRPr="00E377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B6FD2">
        <w:rPr>
          <w:rFonts w:ascii="Times New Roman" w:hAnsi="Times New Roman" w:cs="Times New Roman"/>
          <w:spacing w:val="-6"/>
          <w:sz w:val="28"/>
          <w:szCs w:val="28"/>
        </w:rPr>
        <w:t>нуждаются</w:t>
      </w:r>
      <w:r w:rsidR="00AB6FD2" w:rsidRPr="00E377CC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AB6FD2">
        <w:rPr>
          <w:rFonts w:ascii="Times New Roman" w:hAnsi="Times New Roman" w:cs="Times New Roman"/>
          <w:spacing w:val="-6"/>
          <w:sz w:val="28"/>
          <w:szCs w:val="28"/>
        </w:rPr>
        <w:t>выпускника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023DB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ысокой потребности </w:t>
      </w:r>
      <w:r w:rsidR="00023DB5">
        <w:rPr>
          <w:rFonts w:ascii="Times New Roman" w:hAnsi="Times New Roman" w:cs="Times New Roman"/>
          <w:spacing w:val="-6"/>
          <w:sz w:val="28"/>
          <w:szCs w:val="28"/>
        </w:rPr>
        <w:t xml:space="preserve">в молодых специалиста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аявили </w:t>
      </w:r>
      <w:r w:rsidR="00023DB5">
        <w:rPr>
          <w:rFonts w:ascii="Times New Roman" w:hAnsi="Times New Roman" w:cs="Times New Roman"/>
          <w:spacing w:val="-6"/>
          <w:sz w:val="28"/>
          <w:szCs w:val="28"/>
        </w:rPr>
        <w:t>такие крупные предприятия</w:t>
      </w:r>
      <w:r w:rsidR="001915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23DB5">
        <w:rPr>
          <w:rFonts w:ascii="Times New Roman" w:hAnsi="Times New Roman" w:cs="Times New Roman"/>
          <w:spacing w:val="-6"/>
          <w:sz w:val="28"/>
          <w:szCs w:val="28"/>
        </w:rPr>
        <w:t>г. Омска 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ЗАО "Кордиант-Восток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ОАО "Высокие технологии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ОАО "Иртыш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ОАО "Омский завод транспортного машиностро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ОАО "Омский приборостроительный завод и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Г.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Козицк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",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ОАО "Омскшина</w:t>
      </w:r>
      <w:r>
        <w:rPr>
          <w:rFonts w:ascii="Times New Roman" w:hAnsi="Times New Roman" w:cs="Times New Roman"/>
          <w:color w:val="000000"/>
          <w:sz w:val="28"/>
          <w:szCs w:val="28"/>
        </w:rPr>
        <w:t>",</w:t>
      </w:r>
      <w:r w:rsidRPr="0057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ОАО "Сатурн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ОАО "Омское </w:t>
      </w:r>
      <w:r w:rsidR="0002054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оторостроительное конструкторское бю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1521">
        <w:rPr>
          <w:rFonts w:ascii="Times New Roman" w:hAnsi="Times New Roman" w:cs="Times New Roman"/>
          <w:color w:val="000000"/>
          <w:sz w:val="28"/>
          <w:szCs w:val="28"/>
        </w:rPr>
        <w:t>мский научно-исследовательский институт приборостро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53F">
        <w:rPr>
          <w:rFonts w:ascii="Times New Roman" w:hAnsi="Times New Roman" w:cs="Times New Roman"/>
          <w:color w:val="000000"/>
          <w:sz w:val="28"/>
          <w:szCs w:val="28"/>
        </w:rPr>
        <w:t>ООО "Нефтехимпромторг</w:t>
      </w:r>
      <w:r w:rsidRPr="00BF0D5F">
        <w:rPr>
          <w:rFonts w:ascii="Times New Roman" w:hAnsi="Times New Roman" w:cs="Times New Roman"/>
          <w:color w:val="000000"/>
          <w:sz w:val="28"/>
          <w:szCs w:val="28"/>
        </w:rPr>
        <w:t xml:space="preserve">", </w:t>
      </w:r>
      <w:r w:rsidR="00640E89"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r w:rsidR="00640E8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40E89"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НПЦ газотурбостроения </w:t>
      </w:r>
      <w:r w:rsidR="00640E8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40E89" w:rsidRPr="00D9053F">
        <w:rPr>
          <w:rFonts w:ascii="Times New Roman" w:hAnsi="Times New Roman" w:cs="Times New Roman"/>
          <w:color w:val="000000"/>
          <w:sz w:val="28"/>
          <w:szCs w:val="28"/>
        </w:rPr>
        <w:t>Салют</w:t>
      </w:r>
      <w:r w:rsidR="00640E89">
        <w:rPr>
          <w:rFonts w:ascii="Times New Roman" w:hAnsi="Times New Roman" w:cs="Times New Roman"/>
          <w:color w:val="000000"/>
          <w:sz w:val="28"/>
          <w:szCs w:val="28"/>
        </w:rPr>
        <w:t>" –</w:t>
      </w:r>
      <w:r w:rsidR="00640E89" w:rsidRPr="00640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E8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40E89"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илиал </w:t>
      </w:r>
      <w:r w:rsidR="00640E8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40E89" w:rsidRPr="00D9053F">
        <w:rPr>
          <w:rFonts w:ascii="Times New Roman" w:hAnsi="Times New Roman" w:cs="Times New Roman"/>
          <w:color w:val="000000"/>
          <w:sz w:val="28"/>
          <w:szCs w:val="28"/>
        </w:rPr>
        <w:t>ОМО им. П.И.</w:t>
      </w:r>
      <w:r w:rsidR="00640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E89" w:rsidRPr="00D9053F">
        <w:rPr>
          <w:rFonts w:ascii="Times New Roman" w:hAnsi="Times New Roman" w:cs="Times New Roman"/>
          <w:color w:val="000000"/>
          <w:sz w:val="28"/>
          <w:szCs w:val="28"/>
        </w:rPr>
        <w:t>Баранова</w:t>
      </w:r>
      <w:r w:rsidR="00640E89">
        <w:rPr>
          <w:rFonts w:ascii="Times New Roman" w:hAnsi="Times New Roman" w:cs="Times New Roman"/>
          <w:color w:val="000000"/>
          <w:sz w:val="28"/>
          <w:szCs w:val="28"/>
        </w:rPr>
        <w:t xml:space="preserve">", </w:t>
      </w:r>
      <w:r w:rsidR="00BF0D5F" w:rsidRPr="00BF0D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"ПОЛЕТ" </w:t>
      </w:r>
      <w:r w:rsidR="0002054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BF0D5F" w:rsidRPr="00BF0D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662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BF0D5F" w:rsidRPr="00BF0D5F">
        <w:rPr>
          <w:rFonts w:ascii="Times New Roman" w:hAnsi="Times New Roman" w:cs="Times New Roman"/>
          <w:bCs/>
          <w:color w:val="000000"/>
          <w:sz w:val="28"/>
          <w:szCs w:val="28"/>
        </w:rPr>
        <w:t>филиал ФГУП "ГКНПЦ им. М.В. Хруничева"</w:t>
      </w:r>
      <w:r w:rsidR="00640E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F6DD8" w:rsidRDefault="000F6DD8" w:rsidP="000F6DD8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6DD8" w:rsidRDefault="000F6DD8" w:rsidP="000F6DD8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6DD8" w:rsidRDefault="000F6DD8" w:rsidP="000F6DD8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57CC" w:rsidRPr="000A1F9F" w:rsidRDefault="002C57CC" w:rsidP="000F6DD8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1F9F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F414AD" w:rsidRDefault="006C3E58" w:rsidP="000F6DD8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п</w:t>
      </w:r>
      <w:r w:rsidR="002C57CC" w:rsidRPr="000A1F9F">
        <w:rPr>
          <w:sz w:val="28"/>
          <w:szCs w:val="28"/>
        </w:rPr>
        <w:t>отребност</w:t>
      </w:r>
      <w:r>
        <w:rPr>
          <w:sz w:val="28"/>
          <w:szCs w:val="28"/>
        </w:rPr>
        <w:t>и</w:t>
      </w:r>
      <w:r w:rsidR="002C57CC" w:rsidRPr="000A1F9F">
        <w:rPr>
          <w:sz w:val="28"/>
          <w:szCs w:val="28"/>
        </w:rPr>
        <w:t xml:space="preserve"> </w:t>
      </w:r>
      <w:r w:rsidR="000F6DD8">
        <w:rPr>
          <w:sz w:val="28"/>
          <w:szCs w:val="28"/>
        </w:rPr>
        <w:t xml:space="preserve">работодателей </w:t>
      </w:r>
      <w:r w:rsidR="002C57CC" w:rsidRPr="000A1F9F">
        <w:rPr>
          <w:sz w:val="28"/>
          <w:szCs w:val="28"/>
        </w:rPr>
        <w:t>в молодых специалистах по отраслям</w:t>
      </w:r>
    </w:p>
    <w:p w:rsidR="000F6DD8" w:rsidRDefault="000F6DD8" w:rsidP="000F6DD8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6"/>
        <w:tblW w:w="10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8"/>
        <w:gridCol w:w="1805"/>
        <w:gridCol w:w="1842"/>
        <w:gridCol w:w="1984"/>
        <w:gridCol w:w="1776"/>
      </w:tblGrid>
      <w:tr w:rsidR="00EE75CC" w:rsidRPr="000A1F9F" w:rsidTr="00D25543">
        <w:tc>
          <w:tcPr>
            <w:tcW w:w="2698" w:type="dxa"/>
            <w:vMerge w:val="restart"/>
            <w:vAlign w:val="center"/>
          </w:tcPr>
          <w:p w:rsidR="00EE75CC" w:rsidRPr="00D25543" w:rsidRDefault="00EE75CC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расль</w:t>
            </w:r>
          </w:p>
        </w:tc>
        <w:tc>
          <w:tcPr>
            <w:tcW w:w="7407" w:type="dxa"/>
            <w:gridSpan w:val="4"/>
          </w:tcPr>
          <w:p w:rsidR="00D25543" w:rsidRPr="00D25543" w:rsidRDefault="00EE75CC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требность </w:t>
            </w:r>
            <w:r w:rsidR="00D25543"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тодателей </w:t>
            </w: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молодых специалистах,</w:t>
            </w:r>
          </w:p>
          <w:p w:rsidR="00EE75CC" w:rsidRPr="00D25543" w:rsidRDefault="00EE75CC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предприятий</w:t>
            </w:r>
          </w:p>
        </w:tc>
      </w:tr>
      <w:tr w:rsidR="00027456" w:rsidRPr="000A1F9F" w:rsidTr="00D25543">
        <w:tc>
          <w:tcPr>
            <w:tcW w:w="2698" w:type="dxa"/>
            <w:vMerge/>
          </w:tcPr>
          <w:p w:rsidR="00027456" w:rsidRPr="00D25543" w:rsidRDefault="00027456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027456" w:rsidRPr="00D25543" w:rsidRDefault="00027456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027456" w:rsidRPr="00D25543" w:rsidRDefault="00027456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027456" w:rsidRPr="00D25543" w:rsidRDefault="00027456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мальная</w:t>
            </w:r>
          </w:p>
        </w:tc>
        <w:tc>
          <w:tcPr>
            <w:tcW w:w="1776" w:type="dxa"/>
            <w:vAlign w:val="center"/>
          </w:tcPr>
          <w:p w:rsidR="00027456" w:rsidRPr="00D25543" w:rsidRDefault="00EE75CC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027456" w:rsidRPr="000A1F9F" w:rsidTr="00D25543">
        <w:tc>
          <w:tcPr>
            <w:tcW w:w="2698" w:type="dxa"/>
          </w:tcPr>
          <w:p w:rsidR="00027456" w:rsidRPr="000A1F9F" w:rsidRDefault="00027456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1805" w:type="dxa"/>
            <w:vAlign w:val="center"/>
          </w:tcPr>
          <w:p w:rsidR="00027456" w:rsidRPr="000A1F9F" w:rsidRDefault="009341FF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027456" w:rsidRPr="000A1F9F" w:rsidRDefault="009341FF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027456" w:rsidRPr="003566CC" w:rsidRDefault="003566CC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76" w:type="dxa"/>
            <w:vAlign w:val="center"/>
          </w:tcPr>
          <w:p w:rsidR="00027456" w:rsidRPr="003566CC" w:rsidRDefault="009341FF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9341FF" w:rsidRPr="000A1F9F" w:rsidTr="00D25543">
        <w:tc>
          <w:tcPr>
            <w:tcW w:w="2698" w:type="dxa"/>
          </w:tcPr>
          <w:p w:rsidR="009341FF" w:rsidRPr="000A1F9F" w:rsidRDefault="00C046A5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805" w:type="dxa"/>
            <w:vAlign w:val="center"/>
          </w:tcPr>
          <w:p w:rsidR="009341FF" w:rsidRDefault="00C046A5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9341FF" w:rsidRDefault="00C046A5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341FF" w:rsidRPr="003566CC" w:rsidRDefault="00C046A5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76" w:type="dxa"/>
            <w:vAlign w:val="center"/>
          </w:tcPr>
          <w:p w:rsidR="009341FF" w:rsidRPr="003566CC" w:rsidRDefault="00C046A5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C046A5" w:rsidRPr="000A1F9F" w:rsidTr="00D25543">
        <w:tc>
          <w:tcPr>
            <w:tcW w:w="2698" w:type="dxa"/>
          </w:tcPr>
          <w:p w:rsidR="00C046A5" w:rsidRPr="000A1F9F" w:rsidRDefault="00C046A5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1805" w:type="dxa"/>
            <w:vAlign w:val="center"/>
          </w:tcPr>
          <w:p w:rsidR="00C046A5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046A5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C046A5" w:rsidRPr="003566CC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76" w:type="dxa"/>
            <w:vAlign w:val="center"/>
          </w:tcPr>
          <w:p w:rsidR="00C046A5" w:rsidRPr="003566CC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C046A5" w:rsidRPr="000A1F9F" w:rsidTr="00D25543">
        <w:tc>
          <w:tcPr>
            <w:tcW w:w="2698" w:type="dxa"/>
          </w:tcPr>
          <w:p w:rsidR="00C046A5" w:rsidRPr="000A1F9F" w:rsidRDefault="00BB5931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</w:t>
            </w:r>
          </w:p>
        </w:tc>
        <w:tc>
          <w:tcPr>
            <w:tcW w:w="1805" w:type="dxa"/>
            <w:vAlign w:val="center"/>
          </w:tcPr>
          <w:p w:rsidR="00C046A5" w:rsidRPr="000A1F9F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C046A5" w:rsidRPr="000A1F9F" w:rsidRDefault="00C046A5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C046A5" w:rsidRPr="003566CC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6" w:type="dxa"/>
            <w:vAlign w:val="center"/>
          </w:tcPr>
          <w:p w:rsidR="00C046A5" w:rsidRPr="003566CC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046A5" w:rsidRPr="000A1F9F" w:rsidTr="00D25543">
        <w:tc>
          <w:tcPr>
            <w:tcW w:w="2698" w:type="dxa"/>
          </w:tcPr>
          <w:p w:rsidR="00C046A5" w:rsidRPr="000A1F9F" w:rsidRDefault="00BB5931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ка, ЖКХ</w:t>
            </w:r>
          </w:p>
        </w:tc>
        <w:tc>
          <w:tcPr>
            <w:tcW w:w="1805" w:type="dxa"/>
            <w:vAlign w:val="center"/>
          </w:tcPr>
          <w:p w:rsidR="00C046A5" w:rsidRPr="000A1F9F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046A5" w:rsidRPr="000A1F9F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C046A5" w:rsidRPr="003566CC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76" w:type="dxa"/>
            <w:vAlign w:val="center"/>
          </w:tcPr>
          <w:p w:rsidR="00C046A5" w:rsidRPr="003566CC" w:rsidRDefault="00BB5931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C046A5" w:rsidRPr="000A1F9F" w:rsidTr="00D25543">
        <w:tc>
          <w:tcPr>
            <w:tcW w:w="2698" w:type="dxa"/>
          </w:tcPr>
          <w:p w:rsidR="00C046A5" w:rsidRPr="000A1F9F" w:rsidRDefault="00C046A5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1805" w:type="dxa"/>
            <w:vAlign w:val="center"/>
          </w:tcPr>
          <w:p w:rsidR="00C046A5" w:rsidRPr="000A1F9F" w:rsidRDefault="00C046A5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046A5" w:rsidRPr="000A1F9F" w:rsidRDefault="00E23C4B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C046A5" w:rsidRPr="003566CC" w:rsidRDefault="00E23C4B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6" w:type="dxa"/>
            <w:vAlign w:val="center"/>
          </w:tcPr>
          <w:p w:rsidR="00C046A5" w:rsidRPr="003566CC" w:rsidRDefault="00C046A5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C046A5" w:rsidRPr="000A1F9F" w:rsidTr="00D25543">
        <w:tc>
          <w:tcPr>
            <w:tcW w:w="2698" w:type="dxa"/>
          </w:tcPr>
          <w:p w:rsidR="00C046A5" w:rsidRPr="00D25543" w:rsidRDefault="00C046A5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05" w:type="dxa"/>
            <w:vAlign w:val="center"/>
          </w:tcPr>
          <w:p w:rsidR="00C046A5" w:rsidRPr="00D25543" w:rsidRDefault="00E23C4B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2" w:type="dxa"/>
            <w:vAlign w:val="center"/>
          </w:tcPr>
          <w:p w:rsidR="00C046A5" w:rsidRPr="00D25543" w:rsidRDefault="00E23C4B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84" w:type="dxa"/>
            <w:vAlign w:val="center"/>
          </w:tcPr>
          <w:p w:rsidR="00C046A5" w:rsidRPr="003566CC" w:rsidRDefault="00E23C4B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776" w:type="dxa"/>
            <w:vAlign w:val="center"/>
          </w:tcPr>
          <w:p w:rsidR="00C046A5" w:rsidRPr="003566CC" w:rsidRDefault="00E23C4B" w:rsidP="00D25543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</w:p>
        </w:tc>
      </w:tr>
    </w:tbl>
    <w:p w:rsidR="00EB6816" w:rsidRDefault="001D6E26" w:rsidP="00EB68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B548EC" w:rsidRPr="00E377CC">
        <w:rPr>
          <w:rFonts w:ascii="Times New Roman" w:hAnsi="Times New Roman" w:cs="Times New Roman"/>
          <w:spacing w:val="-6"/>
          <w:sz w:val="28"/>
          <w:szCs w:val="28"/>
        </w:rPr>
        <w:t xml:space="preserve">едущие </w:t>
      </w:r>
      <w:r w:rsidR="00DF2F65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ашиностроительные</w:t>
      </w:r>
      <w:r w:rsidR="00B669D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="00DF2F65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иборостроительные </w:t>
      </w:r>
      <w:r w:rsidR="00DF2F65" w:rsidRPr="00E377CC">
        <w:rPr>
          <w:rFonts w:ascii="Times New Roman" w:hAnsi="Times New Roman" w:cs="Times New Roman"/>
          <w:spacing w:val="-6"/>
          <w:sz w:val="28"/>
          <w:szCs w:val="28"/>
        </w:rPr>
        <w:t>предприятия</w:t>
      </w:r>
      <w:r w:rsidR="008E70EA" w:rsidRPr="00E377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5C4A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г. Омска </w:t>
      </w:r>
      <w:r w:rsidR="00BD0FC0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спытывают потребность в </w:t>
      </w:r>
      <w:r w:rsidR="003C625C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ыпускниках</w:t>
      </w:r>
      <w:r w:rsidR="007F244B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3387B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 </w:t>
      </w:r>
      <w:r w:rsidR="00B219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</w:t>
      </w:r>
      <w:r w:rsidR="008828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ысшим и </w:t>
      </w:r>
      <w:r w:rsidR="007F244B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редним </w:t>
      </w:r>
      <w:r w:rsidR="008828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офессиональным </w:t>
      </w:r>
      <w:r w:rsidR="0063387B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ехническим </w:t>
      </w:r>
      <w:r w:rsidR="007F244B" w:rsidRPr="00E377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зованием</w:t>
      </w:r>
      <w:r w:rsidR="00942F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ледующи</w:t>
      </w:r>
      <w:r w:rsidR="00EB681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</w:t>
      </w:r>
      <w:r w:rsidR="00942F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правлений подготовки:</w:t>
      </w:r>
    </w:p>
    <w:p w:rsidR="00EB6816" w:rsidRDefault="00EB6816" w:rsidP="00EB68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220526" w:rsidRPr="00EB6816">
        <w:rPr>
          <w:rFonts w:ascii="Times New Roman" w:hAnsi="Times New Roman" w:cs="Times New Roman"/>
          <w:sz w:val="28"/>
          <w:szCs w:val="28"/>
        </w:rPr>
        <w:t>нженерные специальности: технолог, конструктор</w:t>
      </w:r>
      <w:r w:rsidR="00775569" w:rsidRPr="00EB6816">
        <w:rPr>
          <w:rFonts w:ascii="Times New Roman" w:hAnsi="Times New Roman" w:cs="Times New Roman"/>
          <w:sz w:val="28"/>
          <w:szCs w:val="28"/>
        </w:rPr>
        <w:t>,</w:t>
      </w:r>
      <w:r w:rsidR="00220526" w:rsidRPr="00EB6816">
        <w:rPr>
          <w:rFonts w:ascii="Times New Roman" w:hAnsi="Times New Roman" w:cs="Times New Roman"/>
          <w:sz w:val="28"/>
          <w:szCs w:val="28"/>
        </w:rPr>
        <w:t xml:space="preserve"> </w:t>
      </w:r>
      <w:r w:rsidR="00775569" w:rsidRPr="00EB6816">
        <w:rPr>
          <w:rFonts w:ascii="Times New Roman" w:hAnsi="Times New Roman" w:cs="Times New Roman"/>
          <w:sz w:val="28"/>
          <w:szCs w:val="28"/>
        </w:rPr>
        <w:t>метролог</w:t>
      </w:r>
      <w:r w:rsidR="00120D00" w:rsidRPr="00EB6816">
        <w:rPr>
          <w:rFonts w:ascii="Times New Roman" w:hAnsi="Times New Roman" w:cs="Times New Roman"/>
          <w:sz w:val="28"/>
          <w:szCs w:val="28"/>
        </w:rPr>
        <w:t>,</w:t>
      </w:r>
      <w:r w:rsidR="00775569" w:rsidRPr="00EB6816">
        <w:rPr>
          <w:rFonts w:ascii="Times New Roman" w:hAnsi="Times New Roman" w:cs="Times New Roman"/>
          <w:sz w:val="28"/>
          <w:szCs w:val="28"/>
        </w:rPr>
        <w:t xml:space="preserve"> </w:t>
      </w:r>
      <w:r w:rsidR="00220526" w:rsidRPr="00EB6816">
        <w:rPr>
          <w:rFonts w:ascii="Times New Roman" w:hAnsi="Times New Roman" w:cs="Times New Roman"/>
          <w:sz w:val="28"/>
          <w:szCs w:val="28"/>
        </w:rPr>
        <w:t xml:space="preserve">проектировщик, </w:t>
      </w:r>
      <w:r w:rsidR="00775569" w:rsidRPr="00EB6816">
        <w:rPr>
          <w:rFonts w:ascii="Times New Roman" w:hAnsi="Times New Roman" w:cs="Times New Roman"/>
          <w:sz w:val="28"/>
          <w:szCs w:val="28"/>
        </w:rPr>
        <w:t xml:space="preserve">разработчик, </w:t>
      </w:r>
      <w:r w:rsidR="00220526" w:rsidRPr="00EB6816">
        <w:rPr>
          <w:rFonts w:ascii="Times New Roman" w:hAnsi="Times New Roman" w:cs="Times New Roman"/>
          <w:sz w:val="28"/>
          <w:szCs w:val="28"/>
        </w:rPr>
        <w:t>программист,</w:t>
      </w:r>
      <w:r w:rsidR="004017D6" w:rsidRPr="00EB6816">
        <w:rPr>
          <w:rFonts w:ascii="Times New Roman" w:hAnsi="Times New Roman" w:cs="Times New Roman"/>
          <w:sz w:val="28"/>
          <w:szCs w:val="28"/>
        </w:rPr>
        <w:t xml:space="preserve"> </w:t>
      </w:r>
      <w:r w:rsidR="00102B6C" w:rsidRPr="00EB6816">
        <w:rPr>
          <w:rFonts w:ascii="Times New Roman" w:hAnsi="Times New Roman" w:cs="Times New Roman"/>
          <w:sz w:val="28"/>
          <w:szCs w:val="28"/>
        </w:rPr>
        <w:t xml:space="preserve">химик, </w:t>
      </w:r>
      <w:r w:rsidR="004017D6" w:rsidRPr="00EB6816">
        <w:rPr>
          <w:rFonts w:ascii="Times New Roman" w:hAnsi="Times New Roman" w:cs="Times New Roman"/>
          <w:sz w:val="28"/>
          <w:szCs w:val="28"/>
        </w:rPr>
        <w:t>механик</w:t>
      </w:r>
      <w:r w:rsidR="00102B6C" w:rsidRPr="00EB6816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1474B6" w:rsidRPr="00EB6816">
        <w:rPr>
          <w:rFonts w:ascii="Times New Roman" w:hAnsi="Times New Roman" w:cs="Times New Roman"/>
          <w:sz w:val="28"/>
          <w:szCs w:val="28"/>
        </w:rPr>
        <w:t xml:space="preserve"> радиоэлектроники, автоматики, теплоэнергетики, </w:t>
      </w:r>
      <w:r w:rsidR="0086316C" w:rsidRPr="00EB6816">
        <w:rPr>
          <w:rFonts w:ascii="Times New Roman" w:hAnsi="Times New Roman" w:cs="Times New Roman"/>
          <w:sz w:val="28"/>
          <w:szCs w:val="28"/>
        </w:rPr>
        <w:t>машиностроения, приборостроения, химического производства</w:t>
      </w:r>
      <w:r w:rsidR="00C320CC" w:rsidRPr="00EB6816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нормирования и охраны труда;</w:t>
      </w:r>
    </w:p>
    <w:p w:rsidR="00220526" w:rsidRPr="001F27EE" w:rsidRDefault="00EB6816" w:rsidP="00EB68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220526" w:rsidRPr="001F27EE">
        <w:rPr>
          <w:rFonts w:ascii="Times New Roman" w:hAnsi="Times New Roman" w:cs="Times New Roman"/>
          <w:sz w:val="28"/>
          <w:szCs w:val="28"/>
        </w:rPr>
        <w:t>абочие профессии: станочник широкого профиля, токарь, фрезеровщик, шлифовщик, слесарь (</w:t>
      </w:r>
      <w:r w:rsidR="008A719C" w:rsidRPr="001F27EE">
        <w:rPr>
          <w:rFonts w:ascii="Times New Roman" w:hAnsi="Times New Roman" w:cs="Times New Roman"/>
          <w:sz w:val="28"/>
          <w:szCs w:val="28"/>
        </w:rPr>
        <w:t xml:space="preserve">КИПа, </w:t>
      </w:r>
      <w:r w:rsidR="00220526" w:rsidRPr="001F27EE">
        <w:rPr>
          <w:rFonts w:ascii="Times New Roman" w:hAnsi="Times New Roman" w:cs="Times New Roman"/>
          <w:sz w:val="28"/>
          <w:szCs w:val="28"/>
        </w:rPr>
        <w:t xml:space="preserve">МСР, сборщик, </w:t>
      </w:r>
      <w:r w:rsidR="00B021F3" w:rsidRPr="001F27EE">
        <w:rPr>
          <w:rFonts w:ascii="Times New Roman" w:hAnsi="Times New Roman" w:cs="Times New Roman"/>
          <w:sz w:val="28"/>
          <w:szCs w:val="28"/>
        </w:rPr>
        <w:t>ремонтник, регулировщик, наладчик</w:t>
      </w:r>
      <w:r w:rsidR="00220526" w:rsidRPr="001F27EE">
        <w:rPr>
          <w:rFonts w:ascii="Times New Roman" w:hAnsi="Times New Roman" w:cs="Times New Roman"/>
          <w:sz w:val="28"/>
          <w:szCs w:val="28"/>
        </w:rPr>
        <w:t xml:space="preserve">), электрик, оператор </w:t>
      </w:r>
      <w:r w:rsidR="00B021F3" w:rsidRPr="001F27EE">
        <w:rPr>
          <w:rFonts w:ascii="Times New Roman" w:hAnsi="Times New Roman" w:cs="Times New Roman"/>
          <w:sz w:val="28"/>
          <w:szCs w:val="28"/>
        </w:rPr>
        <w:t xml:space="preserve">СПУ, </w:t>
      </w:r>
      <w:r w:rsidR="00220526" w:rsidRPr="001F27EE">
        <w:rPr>
          <w:rFonts w:ascii="Times New Roman" w:hAnsi="Times New Roman" w:cs="Times New Roman"/>
          <w:sz w:val="28"/>
          <w:szCs w:val="28"/>
        </w:rPr>
        <w:t xml:space="preserve">аппаратчик (получения технического углерода, воздухоразделения), </w:t>
      </w:r>
      <w:r w:rsidR="001F27EE" w:rsidRPr="001F27EE">
        <w:rPr>
          <w:rFonts w:ascii="Times New Roman" w:hAnsi="Times New Roman" w:cs="Times New Roman"/>
          <w:sz w:val="28"/>
          <w:szCs w:val="28"/>
        </w:rPr>
        <w:t xml:space="preserve">техник, </w:t>
      </w:r>
      <w:r w:rsidR="00220526" w:rsidRPr="001F27EE">
        <w:rPr>
          <w:rFonts w:ascii="Times New Roman" w:hAnsi="Times New Roman" w:cs="Times New Roman"/>
          <w:sz w:val="28"/>
          <w:szCs w:val="28"/>
        </w:rPr>
        <w:t>монтажник</w:t>
      </w:r>
      <w:r w:rsidR="00123B1C" w:rsidRPr="001F27EE">
        <w:rPr>
          <w:rFonts w:ascii="Times New Roman" w:hAnsi="Times New Roman" w:cs="Times New Roman"/>
          <w:sz w:val="28"/>
          <w:szCs w:val="28"/>
        </w:rPr>
        <w:t>,</w:t>
      </w:r>
      <w:r w:rsidR="00220526" w:rsidRPr="001F27EE">
        <w:rPr>
          <w:rFonts w:ascii="Times New Roman" w:hAnsi="Times New Roman" w:cs="Times New Roman"/>
          <w:sz w:val="28"/>
          <w:szCs w:val="28"/>
        </w:rPr>
        <w:t xml:space="preserve"> контролер, мастер, </w:t>
      </w:r>
      <w:r w:rsidR="00034C66" w:rsidRPr="001F27EE">
        <w:rPr>
          <w:rFonts w:ascii="Times New Roman" w:hAnsi="Times New Roman" w:cs="Times New Roman"/>
          <w:sz w:val="28"/>
          <w:szCs w:val="28"/>
        </w:rPr>
        <w:t>лаборант,</w:t>
      </w:r>
      <w:r w:rsidR="00220526" w:rsidRPr="001F27EE">
        <w:rPr>
          <w:rFonts w:ascii="Times New Roman" w:hAnsi="Times New Roman" w:cs="Times New Roman"/>
          <w:sz w:val="28"/>
          <w:szCs w:val="28"/>
        </w:rPr>
        <w:t xml:space="preserve"> </w:t>
      </w:r>
      <w:r w:rsidR="00034C66" w:rsidRPr="001F27EE">
        <w:rPr>
          <w:rFonts w:ascii="Times New Roman" w:hAnsi="Times New Roman" w:cs="Times New Roman"/>
          <w:sz w:val="28"/>
          <w:szCs w:val="28"/>
        </w:rPr>
        <w:t>рабочие шинного производства.</w:t>
      </w:r>
    </w:p>
    <w:p w:rsidR="00220526" w:rsidRPr="00096F21" w:rsidRDefault="00220526" w:rsidP="000F6D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F21">
        <w:rPr>
          <w:rFonts w:ascii="Times New Roman" w:hAnsi="Times New Roman" w:cs="Times New Roman"/>
          <w:sz w:val="28"/>
          <w:szCs w:val="28"/>
        </w:rPr>
        <w:t xml:space="preserve">Предприятия пищевой промышленности заявили о потребности в молодых специалистах следующих профессий: </w:t>
      </w:r>
      <w:r w:rsidR="00621870" w:rsidRPr="00096F21">
        <w:rPr>
          <w:rFonts w:ascii="Times New Roman" w:hAnsi="Times New Roman" w:cs="Times New Roman"/>
          <w:sz w:val="28"/>
          <w:szCs w:val="28"/>
        </w:rPr>
        <w:t>инженер</w:t>
      </w:r>
      <w:r w:rsidR="004E04FC" w:rsidRPr="00096F21">
        <w:rPr>
          <w:rFonts w:ascii="Times New Roman" w:hAnsi="Times New Roman" w:cs="Times New Roman"/>
          <w:sz w:val="28"/>
          <w:szCs w:val="28"/>
        </w:rPr>
        <w:t>,</w:t>
      </w:r>
      <w:r w:rsidR="00621870" w:rsidRPr="00096F21">
        <w:rPr>
          <w:rFonts w:ascii="Times New Roman" w:hAnsi="Times New Roman" w:cs="Times New Roman"/>
          <w:sz w:val="28"/>
          <w:szCs w:val="28"/>
        </w:rPr>
        <w:t xml:space="preserve"> теплоэнергетик, </w:t>
      </w:r>
      <w:r w:rsidRPr="00096F21">
        <w:rPr>
          <w:rFonts w:ascii="Times New Roman" w:hAnsi="Times New Roman" w:cs="Times New Roman"/>
          <w:sz w:val="28"/>
          <w:szCs w:val="28"/>
        </w:rPr>
        <w:t>оператор</w:t>
      </w:r>
      <w:r w:rsidR="00621870" w:rsidRPr="00096F21">
        <w:rPr>
          <w:rFonts w:ascii="Times New Roman" w:hAnsi="Times New Roman" w:cs="Times New Roman"/>
          <w:sz w:val="28"/>
          <w:szCs w:val="28"/>
        </w:rPr>
        <w:t>,</w:t>
      </w:r>
      <w:r w:rsidRPr="00096F21">
        <w:rPr>
          <w:rFonts w:ascii="Times New Roman" w:hAnsi="Times New Roman" w:cs="Times New Roman"/>
          <w:sz w:val="28"/>
          <w:szCs w:val="28"/>
        </w:rPr>
        <w:t xml:space="preserve"> </w:t>
      </w:r>
      <w:r w:rsidR="00621870" w:rsidRPr="00096F21">
        <w:rPr>
          <w:rFonts w:ascii="Times New Roman" w:hAnsi="Times New Roman" w:cs="Times New Roman"/>
          <w:sz w:val="28"/>
          <w:szCs w:val="28"/>
        </w:rPr>
        <w:t>аппаратчик</w:t>
      </w:r>
      <w:r w:rsidRPr="00096F21">
        <w:rPr>
          <w:rFonts w:ascii="Times New Roman" w:hAnsi="Times New Roman" w:cs="Times New Roman"/>
          <w:sz w:val="28"/>
          <w:szCs w:val="28"/>
        </w:rPr>
        <w:t xml:space="preserve">, маркетолог, технолог, </w:t>
      </w:r>
      <w:r w:rsidR="004E04FC" w:rsidRPr="00096F21">
        <w:rPr>
          <w:rFonts w:ascii="Times New Roman" w:hAnsi="Times New Roman" w:cs="Times New Roman"/>
          <w:sz w:val="28"/>
          <w:szCs w:val="28"/>
        </w:rPr>
        <w:t>химик, мастер</w:t>
      </w:r>
      <w:r w:rsidR="00096F21" w:rsidRPr="00096F21">
        <w:rPr>
          <w:rFonts w:ascii="Times New Roman" w:hAnsi="Times New Roman" w:cs="Times New Roman"/>
          <w:sz w:val="28"/>
          <w:szCs w:val="28"/>
        </w:rPr>
        <w:t>.</w:t>
      </w:r>
      <w:r w:rsidRPr="00096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168" w:rsidRPr="000C41DE" w:rsidRDefault="00B21970" w:rsidP="000F6DD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1DE">
        <w:rPr>
          <w:rFonts w:ascii="Times New Roman" w:hAnsi="Times New Roman" w:cs="Times New Roman"/>
          <w:sz w:val="28"/>
          <w:szCs w:val="28"/>
        </w:rPr>
        <w:t>Потребность в молодых специалистах, владеющих техническими профессиями</w:t>
      </w:r>
      <w:r w:rsidR="00937F0E">
        <w:rPr>
          <w:rFonts w:ascii="Times New Roman" w:hAnsi="Times New Roman" w:cs="Times New Roman"/>
          <w:sz w:val="28"/>
          <w:szCs w:val="28"/>
        </w:rPr>
        <w:t xml:space="preserve"> (специальностями)</w:t>
      </w:r>
      <w:r w:rsidRPr="000C41DE">
        <w:rPr>
          <w:rFonts w:ascii="Times New Roman" w:hAnsi="Times New Roman" w:cs="Times New Roman"/>
          <w:sz w:val="28"/>
          <w:szCs w:val="28"/>
        </w:rPr>
        <w:t>, испытывают работодатели и других отраслей, принявших участие в опросе – в сфере строительства, транспорта и сельского хозяйства готовы принять на работу выпускников с инженерными и рабочими</w:t>
      </w:r>
      <w:r w:rsidR="00120D00">
        <w:rPr>
          <w:rFonts w:ascii="Times New Roman" w:hAnsi="Times New Roman" w:cs="Times New Roman"/>
          <w:sz w:val="28"/>
          <w:szCs w:val="28"/>
        </w:rPr>
        <w:t xml:space="preserve"> профессиями (</w:t>
      </w:r>
      <w:r w:rsidRPr="000C41DE">
        <w:rPr>
          <w:rFonts w:ascii="Times New Roman" w:hAnsi="Times New Roman" w:cs="Times New Roman"/>
          <w:sz w:val="28"/>
          <w:szCs w:val="28"/>
        </w:rPr>
        <w:t>специальностям</w:t>
      </w:r>
      <w:r w:rsidR="00120D00">
        <w:rPr>
          <w:rFonts w:ascii="Times New Roman" w:hAnsi="Times New Roman" w:cs="Times New Roman"/>
          <w:sz w:val="28"/>
          <w:szCs w:val="28"/>
        </w:rPr>
        <w:t>)</w:t>
      </w:r>
      <w:r w:rsidR="00084168" w:rsidRPr="000C41DE">
        <w:rPr>
          <w:rFonts w:ascii="Times New Roman" w:hAnsi="Times New Roman" w:cs="Times New Roman"/>
          <w:sz w:val="28"/>
          <w:szCs w:val="28"/>
        </w:rPr>
        <w:t>.</w:t>
      </w:r>
      <w:r w:rsidRPr="000C4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FF" w:rsidRPr="000C41DE" w:rsidRDefault="00C72877" w:rsidP="000F6DD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1DE">
        <w:rPr>
          <w:rFonts w:ascii="Times New Roman" w:hAnsi="Times New Roman" w:cs="Times New Roman"/>
          <w:sz w:val="28"/>
          <w:szCs w:val="28"/>
        </w:rPr>
        <w:t>В строительных организациях испы</w:t>
      </w:r>
      <w:r w:rsidR="00926B20" w:rsidRPr="000C41DE">
        <w:rPr>
          <w:rFonts w:ascii="Times New Roman" w:hAnsi="Times New Roman" w:cs="Times New Roman"/>
          <w:sz w:val="28"/>
          <w:szCs w:val="28"/>
        </w:rPr>
        <w:t xml:space="preserve">тывают потребность в инженерах таких специальностей как технолог, конструктор, проектировщик, </w:t>
      </w:r>
      <w:r w:rsidR="005564A3" w:rsidRPr="000C41DE">
        <w:rPr>
          <w:rFonts w:ascii="Times New Roman" w:hAnsi="Times New Roman" w:cs="Times New Roman"/>
          <w:sz w:val="28"/>
          <w:szCs w:val="28"/>
        </w:rPr>
        <w:t xml:space="preserve">строитель, </w:t>
      </w:r>
      <w:r w:rsidR="00926B20" w:rsidRPr="000C41DE">
        <w:rPr>
          <w:rFonts w:ascii="Times New Roman" w:hAnsi="Times New Roman" w:cs="Times New Roman"/>
          <w:sz w:val="28"/>
          <w:szCs w:val="28"/>
        </w:rPr>
        <w:t xml:space="preserve">электрик в областях </w:t>
      </w:r>
      <w:r w:rsidR="005564A3" w:rsidRPr="000C41DE">
        <w:rPr>
          <w:rFonts w:ascii="Times New Roman" w:hAnsi="Times New Roman" w:cs="Times New Roman"/>
          <w:sz w:val="28"/>
          <w:szCs w:val="28"/>
        </w:rPr>
        <w:t xml:space="preserve">ПТО, ПГС, ОКС, СДО и </w:t>
      </w:r>
      <w:r w:rsidR="00120D00">
        <w:rPr>
          <w:rFonts w:ascii="Times New Roman" w:hAnsi="Times New Roman" w:cs="Times New Roman"/>
          <w:sz w:val="28"/>
          <w:szCs w:val="28"/>
        </w:rPr>
        <w:t xml:space="preserve">в представителях </w:t>
      </w:r>
      <w:r w:rsidR="005564A3" w:rsidRPr="000C41DE">
        <w:rPr>
          <w:rFonts w:ascii="Times New Roman" w:hAnsi="Times New Roman" w:cs="Times New Roman"/>
          <w:sz w:val="28"/>
          <w:szCs w:val="28"/>
        </w:rPr>
        <w:t xml:space="preserve">рабочих строительных </w:t>
      </w:r>
      <w:r w:rsidR="00937F0E">
        <w:rPr>
          <w:rFonts w:ascii="Times New Roman" w:hAnsi="Times New Roman" w:cs="Times New Roman"/>
          <w:sz w:val="28"/>
          <w:szCs w:val="28"/>
        </w:rPr>
        <w:t>профессий (</w:t>
      </w:r>
      <w:r w:rsidR="005564A3" w:rsidRPr="000C41DE">
        <w:rPr>
          <w:rFonts w:ascii="Times New Roman" w:hAnsi="Times New Roman" w:cs="Times New Roman"/>
          <w:sz w:val="28"/>
          <w:szCs w:val="28"/>
        </w:rPr>
        <w:t>специальностей</w:t>
      </w:r>
      <w:r w:rsidR="00937F0E">
        <w:rPr>
          <w:rFonts w:ascii="Times New Roman" w:hAnsi="Times New Roman" w:cs="Times New Roman"/>
          <w:sz w:val="28"/>
          <w:szCs w:val="28"/>
        </w:rPr>
        <w:t>)</w:t>
      </w:r>
      <w:r w:rsidR="005564A3" w:rsidRPr="000C41DE">
        <w:rPr>
          <w:rFonts w:ascii="Times New Roman" w:hAnsi="Times New Roman" w:cs="Times New Roman"/>
          <w:sz w:val="28"/>
          <w:szCs w:val="28"/>
        </w:rPr>
        <w:t xml:space="preserve"> </w:t>
      </w:r>
      <w:r w:rsidR="009136FF" w:rsidRPr="000C41DE">
        <w:rPr>
          <w:rFonts w:ascii="Times New Roman" w:hAnsi="Times New Roman" w:cs="Times New Roman"/>
          <w:sz w:val="28"/>
          <w:szCs w:val="28"/>
        </w:rPr>
        <w:t>–</w:t>
      </w:r>
      <w:r w:rsidR="005564A3" w:rsidRPr="000C41DE">
        <w:rPr>
          <w:rFonts w:ascii="Times New Roman" w:hAnsi="Times New Roman" w:cs="Times New Roman"/>
          <w:sz w:val="28"/>
          <w:szCs w:val="28"/>
        </w:rPr>
        <w:t xml:space="preserve"> </w:t>
      </w:r>
      <w:r w:rsidR="009136FF" w:rsidRPr="000C41DE">
        <w:rPr>
          <w:rFonts w:ascii="Times New Roman" w:hAnsi="Times New Roman" w:cs="Times New Roman"/>
          <w:sz w:val="28"/>
          <w:szCs w:val="28"/>
        </w:rPr>
        <w:t>каменщик, плотник-бетонщик, сварщик, электромонтажник, штукатур</w:t>
      </w:r>
      <w:r w:rsidR="00BA647D">
        <w:rPr>
          <w:rFonts w:ascii="Times New Roman" w:hAnsi="Times New Roman" w:cs="Times New Roman"/>
          <w:sz w:val="28"/>
          <w:szCs w:val="28"/>
        </w:rPr>
        <w:t>-</w:t>
      </w:r>
      <w:r w:rsidR="009136FF" w:rsidRPr="000C41DE">
        <w:rPr>
          <w:rFonts w:ascii="Times New Roman" w:hAnsi="Times New Roman" w:cs="Times New Roman"/>
          <w:sz w:val="28"/>
          <w:szCs w:val="28"/>
        </w:rPr>
        <w:t>фа</w:t>
      </w:r>
      <w:r w:rsidR="00DF08F1">
        <w:rPr>
          <w:rFonts w:ascii="Times New Roman" w:hAnsi="Times New Roman" w:cs="Times New Roman"/>
          <w:sz w:val="28"/>
          <w:szCs w:val="28"/>
        </w:rPr>
        <w:t>с</w:t>
      </w:r>
      <w:r w:rsidR="009136FF" w:rsidRPr="000C41DE">
        <w:rPr>
          <w:rFonts w:ascii="Times New Roman" w:hAnsi="Times New Roman" w:cs="Times New Roman"/>
          <w:sz w:val="28"/>
          <w:szCs w:val="28"/>
        </w:rPr>
        <w:t>адчик.</w:t>
      </w:r>
    </w:p>
    <w:p w:rsidR="00220526" w:rsidRPr="006F0550" w:rsidRDefault="00220526" w:rsidP="000F6DD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F0550">
        <w:rPr>
          <w:sz w:val="28"/>
          <w:szCs w:val="28"/>
        </w:rPr>
        <w:t xml:space="preserve">Транспортная отрасль испытывает потребность в </w:t>
      </w:r>
      <w:r w:rsidR="00120D00">
        <w:rPr>
          <w:sz w:val="28"/>
          <w:szCs w:val="28"/>
        </w:rPr>
        <w:t>представителях</w:t>
      </w:r>
      <w:r w:rsidR="00F14EAB" w:rsidRPr="006F0550">
        <w:rPr>
          <w:sz w:val="28"/>
          <w:szCs w:val="28"/>
        </w:rPr>
        <w:t xml:space="preserve"> таких</w:t>
      </w:r>
      <w:r w:rsidRPr="006F0550">
        <w:rPr>
          <w:sz w:val="28"/>
          <w:szCs w:val="28"/>
        </w:rPr>
        <w:t xml:space="preserve"> </w:t>
      </w:r>
      <w:r w:rsidR="00937F0E">
        <w:rPr>
          <w:sz w:val="28"/>
          <w:szCs w:val="28"/>
        </w:rPr>
        <w:t>профессий (</w:t>
      </w:r>
      <w:r w:rsidR="00F14EAB" w:rsidRPr="006F0550">
        <w:rPr>
          <w:sz w:val="28"/>
          <w:szCs w:val="28"/>
        </w:rPr>
        <w:t>специальностей</w:t>
      </w:r>
      <w:r w:rsidR="003A0206">
        <w:rPr>
          <w:sz w:val="28"/>
          <w:szCs w:val="28"/>
        </w:rPr>
        <w:t>)</w:t>
      </w:r>
      <w:r w:rsidR="00F14EAB" w:rsidRPr="006F0550">
        <w:rPr>
          <w:sz w:val="28"/>
          <w:szCs w:val="28"/>
        </w:rPr>
        <w:t xml:space="preserve"> как слесарь (электрик, ремонтник), </w:t>
      </w:r>
      <w:r w:rsidRPr="006F0550">
        <w:rPr>
          <w:sz w:val="28"/>
          <w:szCs w:val="28"/>
        </w:rPr>
        <w:t>судоводител</w:t>
      </w:r>
      <w:r w:rsidR="00F14EAB" w:rsidRPr="006F0550">
        <w:rPr>
          <w:sz w:val="28"/>
          <w:szCs w:val="28"/>
        </w:rPr>
        <w:t>ь</w:t>
      </w:r>
      <w:r w:rsidRPr="006F0550">
        <w:rPr>
          <w:sz w:val="28"/>
          <w:szCs w:val="28"/>
        </w:rPr>
        <w:t>, судомеханик, матрос, моторист</w:t>
      </w:r>
      <w:r w:rsidR="006F0550" w:rsidRPr="006F0550">
        <w:rPr>
          <w:sz w:val="28"/>
          <w:szCs w:val="28"/>
        </w:rPr>
        <w:t>-рулевой, монтер, гальваник.</w:t>
      </w:r>
      <w:r w:rsidRPr="006F0550">
        <w:rPr>
          <w:sz w:val="28"/>
          <w:szCs w:val="28"/>
        </w:rPr>
        <w:t xml:space="preserve"> </w:t>
      </w:r>
    </w:p>
    <w:p w:rsidR="003A2DD8" w:rsidRDefault="00D478DC" w:rsidP="000F6D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фере с</w:t>
      </w:r>
      <w:r w:rsidR="00220526" w:rsidRPr="00730355">
        <w:rPr>
          <w:sz w:val="28"/>
          <w:szCs w:val="28"/>
        </w:rPr>
        <w:t>ельско</w:t>
      </w:r>
      <w:r>
        <w:rPr>
          <w:sz w:val="28"/>
          <w:szCs w:val="28"/>
        </w:rPr>
        <w:t>го</w:t>
      </w:r>
      <w:r w:rsidR="00220526" w:rsidRPr="00730355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 не хватает</w:t>
      </w:r>
      <w:r w:rsidR="000F461D" w:rsidRPr="00730355">
        <w:rPr>
          <w:sz w:val="28"/>
          <w:szCs w:val="28"/>
        </w:rPr>
        <w:t xml:space="preserve"> </w:t>
      </w:r>
      <w:r w:rsidR="00730355" w:rsidRPr="00730355">
        <w:rPr>
          <w:sz w:val="28"/>
          <w:szCs w:val="28"/>
        </w:rPr>
        <w:t>ветеринарных врач</w:t>
      </w:r>
      <w:r>
        <w:rPr>
          <w:sz w:val="28"/>
          <w:szCs w:val="28"/>
        </w:rPr>
        <w:t>ей</w:t>
      </w:r>
      <w:r w:rsidR="00730355" w:rsidRPr="00730355">
        <w:rPr>
          <w:sz w:val="28"/>
          <w:szCs w:val="28"/>
        </w:rPr>
        <w:t>, зоотехник</w:t>
      </w:r>
      <w:r>
        <w:rPr>
          <w:sz w:val="28"/>
          <w:szCs w:val="28"/>
        </w:rPr>
        <w:t>ов</w:t>
      </w:r>
      <w:r w:rsidR="00730355" w:rsidRPr="00730355">
        <w:rPr>
          <w:sz w:val="28"/>
          <w:szCs w:val="28"/>
        </w:rPr>
        <w:t>, агроном</w:t>
      </w:r>
      <w:r>
        <w:rPr>
          <w:sz w:val="28"/>
          <w:szCs w:val="28"/>
        </w:rPr>
        <w:t>ов</w:t>
      </w:r>
      <w:r w:rsidR="00730355" w:rsidRPr="00730355">
        <w:rPr>
          <w:sz w:val="28"/>
          <w:szCs w:val="28"/>
        </w:rPr>
        <w:t xml:space="preserve">, </w:t>
      </w:r>
      <w:r w:rsidR="0024104A" w:rsidRPr="00730355">
        <w:rPr>
          <w:sz w:val="28"/>
          <w:szCs w:val="28"/>
        </w:rPr>
        <w:t>н</w:t>
      </w:r>
      <w:r w:rsidR="00220526" w:rsidRPr="00730355">
        <w:rPr>
          <w:sz w:val="28"/>
          <w:szCs w:val="28"/>
        </w:rPr>
        <w:t>аучны</w:t>
      </w:r>
      <w:r w:rsidR="0024104A" w:rsidRPr="00730355">
        <w:rPr>
          <w:sz w:val="28"/>
          <w:szCs w:val="28"/>
        </w:rPr>
        <w:t>х</w:t>
      </w:r>
      <w:r w:rsidR="00220526" w:rsidRPr="00730355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ов</w:t>
      </w:r>
      <w:r w:rsidR="00220526" w:rsidRPr="00730355">
        <w:rPr>
          <w:sz w:val="28"/>
          <w:szCs w:val="28"/>
        </w:rPr>
        <w:t xml:space="preserve">, </w:t>
      </w:r>
      <w:r w:rsidR="00730355" w:rsidRPr="00730355">
        <w:rPr>
          <w:sz w:val="28"/>
          <w:szCs w:val="28"/>
        </w:rPr>
        <w:t>тракторист</w:t>
      </w:r>
      <w:r>
        <w:rPr>
          <w:sz w:val="28"/>
          <w:szCs w:val="28"/>
        </w:rPr>
        <w:t>ов</w:t>
      </w:r>
      <w:r w:rsidR="00120D00" w:rsidRPr="006F0550">
        <w:rPr>
          <w:sz w:val="28"/>
          <w:szCs w:val="28"/>
        </w:rPr>
        <w:t>-</w:t>
      </w:r>
      <w:r w:rsidR="00120D00">
        <w:rPr>
          <w:sz w:val="28"/>
          <w:szCs w:val="28"/>
        </w:rPr>
        <w:t>м</w:t>
      </w:r>
      <w:r w:rsidR="00730355" w:rsidRPr="00730355">
        <w:rPr>
          <w:sz w:val="28"/>
          <w:szCs w:val="28"/>
        </w:rPr>
        <w:t>ашинист</w:t>
      </w:r>
      <w:r>
        <w:rPr>
          <w:sz w:val="28"/>
          <w:szCs w:val="28"/>
        </w:rPr>
        <w:t>ов</w:t>
      </w:r>
      <w:r w:rsidR="00730355" w:rsidRPr="00730355">
        <w:rPr>
          <w:sz w:val="28"/>
          <w:szCs w:val="28"/>
        </w:rPr>
        <w:t>, электромонтер</w:t>
      </w:r>
      <w:r>
        <w:rPr>
          <w:sz w:val="28"/>
          <w:szCs w:val="28"/>
        </w:rPr>
        <w:t>ов</w:t>
      </w:r>
      <w:r w:rsidR="00730355" w:rsidRPr="00730355">
        <w:rPr>
          <w:sz w:val="28"/>
          <w:szCs w:val="28"/>
        </w:rPr>
        <w:t>, слесар</w:t>
      </w:r>
      <w:r>
        <w:rPr>
          <w:sz w:val="28"/>
          <w:szCs w:val="28"/>
        </w:rPr>
        <w:t>ей</w:t>
      </w:r>
      <w:r w:rsidR="00730355" w:rsidRPr="00730355">
        <w:rPr>
          <w:sz w:val="28"/>
          <w:szCs w:val="28"/>
        </w:rPr>
        <w:t>, лаборант</w:t>
      </w:r>
      <w:r>
        <w:rPr>
          <w:sz w:val="28"/>
          <w:szCs w:val="28"/>
        </w:rPr>
        <w:t>ов</w:t>
      </w:r>
      <w:r w:rsidR="00730355" w:rsidRPr="00730355">
        <w:rPr>
          <w:sz w:val="28"/>
          <w:szCs w:val="28"/>
        </w:rPr>
        <w:t>.</w:t>
      </w:r>
    </w:p>
    <w:p w:rsidR="00FC5B97" w:rsidRPr="00E377CC" w:rsidRDefault="00433002" w:rsidP="000F6DD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дприятия</w:t>
      </w:r>
      <w:r w:rsidR="00120D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C5B9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фер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</w:t>
      </w:r>
      <w:r w:rsidR="00FC5B9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торговли </w:t>
      </w:r>
      <w:r w:rsidR="00120D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еобходимы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давц</w:t>
      </w:r>
      <w:r w:rsidR="00120D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A578F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ссир</w:t>
      </w:r>
      <w:r w:rsidR="00120D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</w:t>
      </w:r>
      <w:r w:rsidR="00223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неджер</w:t>
      </w:r>
      <w:r w:rsidR="00120D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продажи, закупки, коммерция,</w:t>
      </w:r>
      <w:r w:rsidR="00DB2E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223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С), товаровед</w:t>
      </w:r>
      <w:r w:rsidR="00120D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</w:t>
      </w:r>
      <w:r w:rsidR="00223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120D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вара</w:t>
      </w:r>
      <w:r w:rsidR="00BA647D">
        <w:rPr>
          <w:sz w:val="28"/>
          <w:szCs w:val="28"/>
        </w:rPr>
        <w:t>-</w:t>
      </w:r>
      <w:r w:rsidR="00223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ндитер</w:t>
      </w:r>
      <w:r w:rsidR="00120D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</w:t>
      </w:r>
      <w:r w:rsidR="00223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EE2782" w:rsidRDefault="00EE2782" w:rsidP="000F6DD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 перспективе на ближайшие 3-5 лет на предприятиях г. Омска </w:t>
      </w:r>
      <w:r w:rsidR="00385BBB">
        <w:rPr>
          <w:spacing w:val="4"/>
          <w:sz w:val="28"/>
          <w:szCs w:val="28"/>
        </w:rPr>
        <w:t xml:space="preserve">и Омской области </w:t>
      </w:r>
      <w:r>
        <w:rPr>
          <w:spacing w:val="4"/>
          <w:sz w:val="28"/>
          <w:szCs w:val="28"/>
        </w:rPr>
        <w:t>кроме вышеперечисленных</w:t>
      </w:r>
      <w:r w:rsidR="00CA50ED">
        <w:rPr>
          <w:spacing w:val="4"/>
          <w:sz w:val="28"/>
          <w:szCs w:val="28"/>
        </w:rPr>
        <w:t xml:space="preserve"> профессий</w:t>
      </w:r>
      <w:r w:rsidR="0021700E">
        <w:rPr>
          <w:spacing w:val="4"/>
          <w:sz w:val="28"/>
          <w:szCs w:val="28"/>
        </w:rPr>
        <w:t xml:space="preserve"> (специальностей)</w:t>
      </w:r>
      <w:r w:rsidR="00CA50ED">
        <w:rPr>
          <w:spacing w:val="4"/>
          <w:sz w:val="28"/>
          <w:szCs w:val="28"/>
        </w:rPr>
        <w:t xml:space="preserve"> будут </w:t>
      </w:r>
      <w:r w:rsidR="00120D00">
        <w:rPr>
          <w:spacing w:val="4"/>
          <w:sz w:val="28"/>
          <w:szCs w:val="28"/>
        </w:rPr>
        <w:t>вос</w:t>
      </w:r>
      <w:r w:rsidR="00CA50ED">
        <w:rPr>
          <w:spacing w:val="4"/>
          <w:sz w:val="28"/>
          <w:szCs w:val="28"/>
        </w:rPr>
        <w:t>требова</w:t>
      </w:r>
      <w:r w:rsidR="00120D00">
        <w:rPr>
          <w:spacing w:val="4"/>
          <w:sz w:val="28"/>
          <w:szCs w:val="28"/>
        </w:rPr>
        <w:t>ны</w:t>
      </w:r>
      <w:r w:rsidR="00CA50ED">
        <w:rPr>
          <w:spacing w:val="4"/>
          <w:sz w:val="28"/>
          <w:szCs w:val="28"/>
        </w:rPr>
        <w:t xml:space="preserve"> биотехнологи, микробиологи, логисты, металлографы</w:t>
      </w:r>
      <w:r w:rsidR="00B71B1F">
        <w:rPr>
          <w:spacing w:val="4"/>
          <w:sz w:val="28"/>
          <w:szCs w:val="28"/>
        </w:rPr>
        <w:t>.</w:t>
      </w:r>
    </w:p>
    <w:p w:rsidR="00405B55" w:rsidRDefault="00622838" w:rsidP="000F6DD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олностью удовлетворяется потребность в молодых специалистах у </w:t>
      </w:r>
      <w:r w:rsidR="0003062B">
        <w:rPr>
          <w:spacing w:val="4"/>
          <w:sz w:val="28"/>
          <w:szCs w:val="28"/>
        </w:rPr>
        <w:br/>
      </w:r>
      <w:r>
        <w:rPr>
          <w:spacing w:val="4"/>
          <w:sz w:val="28"/>
          <w:szCs w:val="28"/>
        </w:rPr>
        <w:t>40</w:t>
      </w:r>
      <w:r w:rsidR="0003062B">
        <w:rPr>
          <w:spacing w:val="4"/>
          <w:sz w:val="28"/>
          <w:szCs w:val="28"/>
        </w:rPr>
        <w:t xml:space="preserve"> процентов</w:t>
      </w:r>
      <w:r>
        <w:rPr>
          <w:spacing w:val="4"/>
          <w:sz w:val="28"/>
          <w:szCs w:val="28"/>
        </w:rPr>
        <w:t xml:space="preserve"> опрошенных работодателей, в основном это торговые предприятия (6</w:t>
      </w:r>
      <w:r w:rsidR="009907C7">
        <w:rPr>
          <w:spacing w:val="4"/>
          <w:sz w:val="28"/>
          <w:szCs w:val="28"/>
        </w:rPr>
        <w:t>0</w:t>
      </w:r>
      <w:r w:rsidR="0003062B">
        <w:rPr>
          <w:spacing w:val="4"/>
          <w:sz w:val="28"/>
          <w:szCs w:val="28"/>
        </w:rPr>
        <w:t xml:space="preserve"> процентов</w:t>
      </w:r>
      <w:r w:rsidR="009907C7">
        <w:rPr>
          <w:spacing w:val="4"/>
          <w:sz w:val="28"/>
          <w:szCs w:val="28"/>
        </w:rPr>
        <w:t>) и сфера строительства (5</w:t>
      </w:r>
      <w:r w:rsidR="00BB29D2">
        <w:rPr>
          <w:spacing w:val="4"/>
          <w:sz w:val="28"/>
          <w:szCs w:val="28"/>
        </w:rPr>
        <w:t>0</w:t>
      </w:r>
      <w:r w:rsidR="0003062B">
        <w:rPr>
          <w:spacing w:val="4"/>
          <w:sz w:val="28"/>
          <w:szCs w:val="28"/>
        </w:rPr>
        <w:t xml:space="preserve"> процент</w:t>
      </w:r>
      <w:r w:rsidR="00BB29D2">
        <w:rPr>
          <w:spacing w:val="4"/>
          <w:sz w:val="28"/>
          <w:szCs w:val="28"/>
        </w:rPr>
        <w:t>ов</w:t>
      </w:r>
      <w:r w:rsidR="009907C7">
        <w:rPr>
          <w:spacing w:val="4"/>
          <w:sz w:val="28"/>
          <w:szCs w:val="28"/>
        </w:rPr>
        <w:t>).</w:t>
      </w:r>
      <w:r>
        <w:rPr>
          <w:spacing w:val="4"/>
          <w:sz w:val="28"/>
          <w:szCs w:val="28"/>
        </w:rPr>
        <w:t xml:space="preserve"> </w:t>
      </w:r>
      <w:r w:rsidR="009907C7">
        <w:rPr>
          <w:spacing w:val="4"/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промышленности, сельском хозяйстве, транспорте и энергетике </w:t>
      </w:r>
      <w:r w:rsidR="009907C7">
        <w:rPr>
          <w:spacing w:val="4"/>
          <w:sz w:val="28"/>
          <w:szCs w:val="28"/>
        </w:rPr>
        <w:t>полностью</w:t>
      </w:r>
      <w:r>
        <w:rPr>
          <w:spacing w:val="4"/>
          <w:sz w:val="28"/>
          <w:szCs w:val="28"/>
        </w:rPr>
        <w:t xml:space="preserve"> потребность удовлетворяется лишь на каждом третьем предприятии. </w:t>
      </w:r>
      <w:r w:rsidR="00821494">
        <w:rPr>
          <w:spacing w:val="4"/>
          <w:sz w:val="28"/>
          <w:szCs w:val="28"/>
        </w:rPr>
        <w:t>П</w:t>
      </w:r>
      <w:r w:rsidR="00853FD8">
        <w:rPr>
          <w:spacing w:val="4"/>
          <w:sz w:val="28"/>
          <w:szCs w:val="28"/>
        </w:rPr>
        <w:t xml:space="preserve">отребность в молодых специалистах </w:t>
      </w:r>
      <w:r w:rsidR="00821494">
        <w:rPr>
          <w:spacing w:val="4"/>
          <w:sz w:val="28"/>
          <w:szCs w:val="28"/>
        </w:rPr>
        <w:t>удовлетворяется частично у 50</w:t>
      </w:r>
      <w:r w:rsidR="0003062B">
        <w:rPr>
          <w:spacing w:val="4"/>
          <w:sz w:val="28"/>
          <w:szCs w:val="28"/>
        </w:rPr>
        <w:t xml:space="preserve"> процентов</w:t>
      </w:r>
      <w:r w:rsidR="0082149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опрошенных работодателей </w:t>
      </w:r>
      <w:r w:rsidR="000C12DD">
        <w:rPr>
          <w:spacing w:val="4"/>
          <w:sz w:val="28"/>
          <w:szCs w:val="28"/>
        </w:rPr>
        <w:t>и</w:t>
      </w:r>
      <w:r w:rsidR="00582BED">
        <w:rPr>
          <w:spacing w:val="4"/>
          <w:sz w:val="28"/>
          <w:szCs w:val="28"/>
        </w:rPr>
        <w:t xml:space="preserve"> </w:t>
      </w:r>
      <w:r w:rsidR="003D7B9F">
        <w:rPr>
          <w:spacing w:val="4"/>
          <w:sz w:val="28"/>
          <w:szCs w:val="28"/>
        </w:rPr>
        <w:t>не удовлетворяется на</w:t>
      </w:r>
      <w:r w:rsidR="0049272F">
        <w:rPr>
          <w:spacing w:val="4"/>
          <w:sz w:val="28"/>
          <w:szCs w:val="28"/>
        </w:rPr>
        <w:t xml:space="preserve"> </w:t>
      </w:r>
      <w:r w:rsidR="00643EC1">
        <w:rPr>
          <w:spacing w:val="4"/>
          <w:sz w:val="28"/>
          <w:szCs w:val="28"/>
        </w:rPr>
        <w:t>10</w:t>
      </w:r>
      <w:r w:rsidR="0003062B">
        <w:rPr>
          <w:spacing w:val="4"/>
          <w:sz w:val="28"/>
          <w:szCs w:val="28"/>
        </w:rPr>
        <w:t xml:space="preserve"> процентах</w:t>
      </w:r>
      <w:r w:rsidR="00582BED">
        <w:rPr>
          <w:spacing w:val="4"/>
          <w:sz w:val="28"/>
          <w:szCs w:val="28"/>
        </w:rPr>
        <w:t xml:space="preserve"> </w:t>
      </w:r>
      <w:r w:rsidR="003D7B9F">
        <w:rPr>
          <w:spacing w:val="4"/>
          <w:sz w:val="28"/>
          <w:szCs w:val="28"/>
        </w:rPr>
        <w:t>предприятий</w:t>
      </w:r>
      <w:r w:rsidR="009213EF">
        <w:rPr>
          <w:spacing w:val="4"/>
          <w:sz w:val="28"/>
          <w:szCs w:val="28"/>
        </w:rPr>
        <w:t xml:space="preserve"> (таблица 2)</w:t>
      </w:r>
      <w:r w:rsidR="003D7B9F">
        <w:rPr>
          <w:spacing w:val="4"/>
          <w:sz w:val="28"/>
          <w:szCs w:val="28"/>
        </w:rPr>
        <w:t>.</w:t>
      </w:r>
      <w:r w:rsidR="00582BED">
        <w:rPr>
          <w:spacing w:val="4"/>
          <w:sz w:val="28"/>
          <w:szCs w:val="28"/>
        </w:rPr>
        <w:t xml:space="preserve"> </w:t>
      </w:r>
    </w:p>
    <w:p w:rsidR="00AF0E87" w:rsidRDefault="00AF0E87" w:rsidP="000F6DD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pacing w:val="4"/>
          <w:sz w:val="28"/>
          <w:szCs w:val="28"/>
        </w:rPr>
      </w:pPr>
    </w:p>
    <w:p w:rsidR="00405B55" w:rsidRPr="000A1F9F" w:rsidRDefault="00405B55" w:rsidP="000F6DD8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1F9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5D70">
        <w:rPr>
          <w:rFonts w:ascii="Times New Roman" w:hAnsi="Times New Roman" w:cs="Times New Roman"/>
          <w:sz w:val="28"/>
          <w:szCs w:val="28"/>
        </w:rPr>
        <w:t>2</w:t>
      </w:r>
    </w:p>
    <w:p w:rsidR="005472CD" w:rsidRDefault="0084691F" w:rsidP="000F6DD8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тепень удовлетворения</w:t>
      </w:r>
      <w:r w:rsidR="00405B55">
        <w:rPr>
          <w:sz w:val="28"/>
          <w:szCs w:val="28"/>
        </w:rPr>
        <w:t xml:space="preserve"> п</w:t>
      </w:r>
      <w:r w:rsidR="00405B55" w:rsidRPr="000A1F9F">
        <w:rPr>
          <w:sz w:val="28"/>
          <w:szCs w:val="28"/>
        </w:rPr>
        <w:t>отребност</w:t>
      </w:r>
      <w:r w:rsidR="00405B55">
        <w:rPr>
          <w:sz w:val="28"/>
          <w:szCs w:val="28"/>
        </w:rPr>
        <w:t>и</w:t>
      </w:r>
      <w:r w:rsidR="00405B55" w:rsidRPr="000A1F9F">
        <w:rPr>
          <w:sz w:val="28"/>
          <w:szCs w:val="28"/>
        </w:rPr>
        <w:t xml:space="preserve"> </w:t>
      </w:r>
      <w:r w:rsidR="005472CD">
        <w:rPr>
          <w:sz w:val="28"/>
          <w:szCs w:val="28"/>
        </w:rPr>
        <w:t xml:space="preserve">работодателей </w:t>
      </w:r>
      <w:r w:rsidR="00405B55" w:rsidRPr="000A1F9F">
        <w:rPr>
          <w:sz w:val="28"/>
          <w:szCs w:val="28"/>
        </w:rPr>
        <w:t xml:space="preserve">в молодых специалистах </w:t>
      </w:r>
    </w:p>
    <w:p w:rsidR="00405B55" w:rsidRDefault="00405B55" w:rsidP="000F6DD8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A1F9F">
        <w:rPr>
          <w:sz w:val="28"/>
          <w:szCs w:val="28"/>
        </w:rPr>
        <w:t>по отраслям</w:t>
      </w:r>
    </w:p>
    <w:p w:rsidR="0003062B" w:rsidRDefault="0003062B" w:rsidP="000F6DD8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8"/>
        <w:gridCol w:w="2074"/>
        <w:gridCol w:w="2032"/>
        <w:gridCol w:w="1984"/>
        <w:gridCol w:w="1277"/>
      </w:tblGrid>
      <w:tr w:rsidR="00405B55" w:rsidRPr="000A1F9F" w:rsidTr="002405A2">
        <w:tc>
          <w:tcPr>
            <w:tcW w:w="2698" w:type="dxa"/>
            <w:vMerge w:val="restart"/>
            <w:vAlign w:val="center"/>
          </w:tcPr>
          <w:p w:rsidR="00405B55" w:rsidRPr="00FC61E4" w:rsidRDefault="00405B55" w:rsidP="00FC61E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расль</w:t>
            </w:r>
          </w:p>
        </w:tc>
        <w:tc>
          <w:tcPr>
            <w:tcW w:w="7367" w:type="dxa"/>
            <w:gridSpan w:val="4"/>
            <w:vAlign w:val="center"/>
          </w:tcPr>
          <w:p w:rsidR="00405B55" w:rsidRPr="00FC61E4" w:rsidRDefault="000F49EB" w:rsidP="005F6599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епень удовлетворения п</w:t>
            </w:r>
            <w:r w:rsidR="00405B55"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ребност</w:t>
            </w:r>
            <w:r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="00405B55"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молодых специалистах, </w:t>
            </w:r>
            <w:r w:rsidR="005F65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  <w:r w:rsidR="00405B55"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едприятий</w:t>
            </w:r>
          </w:p>
        </w:tc>
      </w:tr>
      <w:tr w:rsidR="00405B55" w:rsidRPr="000A1F9F" w:rsidTr="002405A2">
        <w:tc>
          <w:tcPr>
            <w:tcW w:w="2698" w:type="dxa"/>
            <w:vMerge/>
            <w:vAlign w:val="center"/>
          </w:tcPr>
          <w:p w:rsidR="00405B55" w:rsidRPr="00FC61E4" w:rsidRDefault="00405B55" w:rsidP="00FC61E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405B55" w:rsidRPr="00FC61E4" w:rsidRDefault="00FC61E4" w:rsidP="00FC61E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84691F"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лность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довлетворя</w:t>
            </w:r>
            <w:r w:rsidR="002405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тся</w:t>
            </w:r>
          </w:p>
        </w:tc>
        <w:tc>
          <w:tcPr>
            <w:tcW w:w="2032" w:type="dxa"/>
            <w:vAlign w:val="center"/>
          </w:tcPr>
          <w:p w:rsidR="00405B55" w:rsidRPr="00FC61E4" w:rsidRDefault="00FC61E4" w:rsidP="002405A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</w:t>
            </w:r>
            <w:r w:rsidR="0084691F"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ичн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довлетворя</w:t>
            </w:r>
            <w:r w:rsidR="002405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тся</w:t>
            </w:r>
          </w:p>
        </w:tc>
        <w:tc>
          <w:tcPr>
            <w:tcW w:w="1984" w:type="dxa"/>
            <w:vAlign w:val="center"/>
          </w:tcPr>
          <w:p w:rsidR="00405B55" w:rsidRPr="00FC61E4" w:rsidRDefault="00FC61E4" w:rsidP="002405A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="0084691F"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 удовлетворя</w:t>
            </w:r>
            <w:r w:rsidR="002405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84691F"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тся</w:t>
            </w:r>
          </w:p>
        </w:tc>
        <w:tc>
          <w:tcPr>
            <w:tcW w:w="1277" w:type="dxa"/>
            <w:vAlign w:val="center"/>
          </w:tcPr>
          <w:p w:rsidR="00405B55" w:rsidRPr="00FC61E4" w:rsidRDefault="00FC61E4" w:rsidP="00FC61E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405B55" w:rsidRPr="00FC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о</w:t>
            </w:r>
          </w:p>
        </w:tc>
      </w:tr>
      <w:tr w:rsidR="00405B55" w:rsidRPr="000A1F9F" w:rsidTr="002405A2">
        <w:tc>
          <w:tcPr>
            <w:tcW w:w="2698" w:type="dxa"/>
          </w:tcPr>
          <w:p w:rsidR="00405B55" w:rsidRPr="000A1F9F" w:rsidRDefault="00405B55" w:rsidP="000F6DD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2074" w:type="dxa"/>
            <w:vAlign w:val="center"/>
          </w:tcPr>
          <w:p w:rsidR="00405B55" w:rsidRPr="000A1F9F" w:rsidRDefault="00840FE4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032" w:type="dxa"/>
            <w:vAlign w:val="center"/>
          </w:tcPr>
          <w:p w:rsidR="00405B55" w:rsidRPr="000A1F9F" w:rsidRDefault="00EC5BC4" w:rsidP="00FC61E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02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405B55" w:rsidRPr="000A1F9F" w:rsidRDefault="0050205E" w:rsidP="00FC61E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7" w:type="dxa"/>
            <w:vAlign w:val="center"/>
          </w:tcPr>
          <w:p w:rsidR="00405B55" w:rsidRPr="000A1F9F" w:rsidRDefault="0050205E" w:rsidP="00FC61E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205E" w:rsidRPr="000A1F9F" w:rsidTr="002405A2">
        <w:tc>
          <w:tcPr>
            <w:tcW w:w="2698" w:type="dxa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2074" w:type="dxa"/>
            <w:vAlign w:val="center"/>
          </w:tcPr>
          <w:p w:rsidR="0050205E" w:rsidRPr="00BB29D2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9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032" w:type="dxa"/>
            <w:vAlign w:val="center"/>
          </w:tcPr>
          <w:p w:rsidR="0050205E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84" w:type="dxa"/>
            <w:vAlign w:val="center"/>
          </w:tcPr>
          <w:p w:rsidR="0050205E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7" w:type="dxa"/>
            <w:vAlign w:val="center"/>
          </w:tcPr>
          <w:p w:rsidR="0050205E" w:rsidRDefault="0050205E" w:rsidP="0050205E">
            <w:pPr>
              <w:jc w:val="center"/>
            </w:pPr>
            <w:r w:rsidRPr="0000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205E" w:rsidRPr="000A1F9F" w:rsidTr="002405A2">
        <w:tc>
          <w:tcPr>
            <w:tcW w:w="2698" w:type="dxa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2074" w:type="dxa"/>
            <w:vAlign w:val="center"/>
          </w:tcPr>
          <w:p w:rsidR="0050205E" w:rsidRPr="00BB29D2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9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032" w:type="dxa"/>
            <w:vAlign w:val="center"/>
          </w:tcPr>
          <w:p w:rsidR="0050205E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84" w:type="dxa"/>
            <w:vAlign w:val="center"/>
          </w:tcPr>
          <w:p w:rsidR="0050205E" w:rsidRPr="00BB29D2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9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7" w:type="dxa"/>
            <w:vAlign w:val="center"/>
          </w:tcPr>
          <w:p w:rsidR="0050205E" w:rsidRDefault="0050205E" w:rsidP="0050205E">
            <w:pPr>
              <w:jc w:val="center"/>
            </w:pPr>
            <w:r w:rsidRPr="0000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205E" w:rsidRPr="000A1F9F" w:rsidTr="002405A2">
        <w:tc>
          <w:tcPr>
            <w:tcW w:w="2698" w:type="dxa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</w:t>
            </w:r>
          </w:p>
        </w:tc>
        <w:tc>
          <w:tcPr>
            <w:tcW w:w="2074" w:type="dxa"/>
            <w:vAlign w:val="center"/>
          </w:tcPr>
          <w:p w:rsidR="0050205E" w:rsidRPr="00BB29D2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9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032" w:type="dxa"/>
            <w:vAlign w:val="center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7" w:type="dxa"/>
            <w:vAlign w:val="center"/>
          </w:tcPr>
          <w:p w:rsidR="0050205E" w:rsidRDefault="0050205E" w:rsidP="0050205E">
            <w:pPr>
              <w:jc w:val="center"/>
            </w:pPr>
            <w:r w:rsidRPr="0000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205E" w:rsidRPr="000A1F9F" w:rsidTr="002405A2">
        <w:tc>
          <w:tcPr>
            <w:tcW w:w="2698" w:type="dxa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ка, ЖКХ</w:t>
            </w:r>
          </w:p>
        </w:tc>
        <w:tc>
          <w:tcPr>
            <w:tcW w:w="2074" w:type="dxa"/>
            <w:vAlign w:val="center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032" w:type="dxa"/>
            <w:vAlign w:val="center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984" w:type="dxa"/>
            <w:vAlign w:val="center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7" w:type="dxa"/>
            <w:vAlign w:val="center"/>
          </w:tcPr>
          <w:p w:rsidR="0050205E" w:rsidRDefault="0050205E" w:rsidP="0050205E">
            <w:pPr>
              <w:jc w:val="center"/>
            </w:pPr>
            <w:r w:rsidRPr="0000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205E" w:rsidRPr="000A1F9F" w:rsidTr="002405A2">
        <w:tc>
          <w:tcPr>
            <w:tcW w:w="2698" w:type="dxa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2074" w:type="dxa"/>
            <w:vAlign w:val="center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032" w:type="dxa"/>
            <w:vAlign w:val="center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984" w:type="dxa"/>
            <w:vAlign w:val="center"/>
          </w:tcPr>
          <w:p w:rsidR="0050205E" w:rsidRPr="000A1F9F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7" w:type="dxa"/>
            <w:vAlign w:val="center"/>
          </w:tcPr>
          <w:p w:rsidR="0050205E" w:rsidRDefault="0050205E" w:rsidP="0050205E">
            <w:pPr>
              <w:jc w:val="center"/>
            </w:pPr>
            <w:r w:rsidRPr="0000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205E" w:rsidRPr="000A1F9F" w:rsidTr="002405A2">
        <w:tc>
          <w:tcPr>
            <w:tcW w:w="2698" w:type="dxa"/>
          </w:tcPr>
          <w:p w:rsidR="0050205E" w:rsidRPr="005F6599" w:rsidRDefault="0050205E" w:rsidP="0050205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65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074" w:type="dxa"/>
            <w:vAlign w:val="center"/>
          </w:tcPr>
          <w:p w:rsidR="0050205E" w:rsidRPr="005F6599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65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32" w:type="dxa"/>
            <w:vAlign w:val="center"/>
          </w:tcPr>
          <w:p w:rsidR="0050205E" w:rsidRPr="005F6599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65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84" w:type="dxa"/>
            <w:vAlign w:val="center"/>
          </w:tcPr>
          <w:p w:rsidR="0050205E" w:rsidRPr="005F6599" w:rsidRDefault="0050205E" w:rsidP="0050205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65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7" w:type="dxa"/>
            <w:vAlign w:val="center"/>
          </w:tcPr>
          <w:p w:rsidR="0050205E" w:rsidRPr="005F6599" w:rsidRDefault="0050205E" w:rsidP="0050205E">
            <w:pPr>
              <w:jc w:val="center"/>
              <w:rPr>
                <w:b/>
              </w:rPr>
            </w:pPr>
            <w:r w:rsidRPr="005F65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C0539B" w:rsidRDefault="00C0539B" w:rsidP="000F6DD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pacing w:val="4"/>
          <w:sz w:val="28"/>
          <w:szCs w:val="28"/>
        </w:rPr>
      </w:pPr>
    </w:p>
    <w:p w:rsidR="00AF4CD0" w:rsidRDefault="0061777C" w:rsidP="000F6DD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Из числа работодателей, потребность которых </w:t>
      </w:r>
      <w:r w:rsidR="00C47D9A">
        <w:rPr>
          <w:spacing w:val="4"/>
          <w:sz w:val="28"/>
          <w:szCs w:val="28"/>
        </w:rPr>
        <w:t xml:space="preserve">частично и </w:t>
      </w:r>
      <w:r w:rsidR="00D753FD">
        <w:rPr>
          <w:spacing w:val="4"/>
          <w:sz w:val="28"/>
          <w:szCs w:val="28"/>
        </w:rPr>
        <w:t xml:space="preserve">полностью </w:t>
      </w:r>
      <w:r>
        <w:rPr>
          <w:spacing w:val="4"/>
          <w:sz w:val="28"/>
          <w:szCs w:val="28"/>
        </w:rPr>
        <w:t>не удовлетворяется</w:t>
      </w:r>
      <w:r w:rsidR="00E446E9">
        <w:rPr>
          <w:spacing w:val="4"/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 w:rsidR="00582BED">
        <w:rPr>
          <w:spacing w:val="4"/>
          <w:sz w:val="28"/>
          <w:szCs w:val="28"/>
        </w:rPr>
        <w:t>п</w:t>
      </w:r>
      <w:r w:rsidR="007B6F5E">
        <w:rPr>
          <w:spacing w:val="4"/>
          <w:sz w:val="28"/>
          <w:szCs w:val="28"/>
        </w:rPr>
        <w:t>очти 40</w:t>
      </w:r>
      <w:r w:rsidR="00F15B35">
        <w:rPr>
          <w:spacing w:val="4"/>
          <w:sz w:val="28"/>
          <w:szCs w:val="28"/>
        </w:rPr>
        <w:t xml:space="preserve"> процентов</w:t>
      </w:r>
      <w:r w:rsidR="007B6F5E">
        <w:rPr>
          <w:spacing w:val="4"/>
          <w:sz w:val="28"/>
          <w:szCs w:val="28"/>
        </w:rPr>
        <w:t xml:space="preserve"> </w:t>
      </w:r>
      <w:r w:rsidR="00BB2E71">
        <w:rPr>
          <w:spacing w:val="4"/>
          <w:sz w:val="28"/>
          <w:szCs w:val="28"/>
        </w:rPr>
        <w:t xml:space="preserve">отметили, что молодые специалисты не </w:t>
      </w:r>
      <w:r w:rsidR="00AF4CD0">
        <w:rPr>
          <w:spacing w:val="4"/>
          <w:sz w:val="28"/>
          <w:szCs w:val="28"/>
        </w:rPr>
        <w:t xml:space="preserve">соответствуют </w:t>
      </w:r>
      <w:r w:rsidR="00D753FD">
        <w:rPr>
          <w:spacing w:val="4"/>
          <w:sz w:val="28"/>
          <w:szCs w:val="28"/>
        </w:rPr>
        <w:t xml:space="preserve">их </w:t>
      </w:r>
      <w:r w:rsidR="00AF4CD0">
        <w:rPr>
          <w:spacing w:val="4"/>
          <w:sz w:val="28"/>
          <w:szCs w:val="28"/>
        </w:rPr>
        <w:t>требования</w:t>
      </w:r>
      <w:r w:rsidR="00D753FD">
        <w:rPr>
          <w:spacing w:val="4"/>
          <w:sz w:val="28"/>
          <w:szCs w:val="28"/>
        </w:rPr>
        <w:t>м</w:t>
      </w:r>
      <w:r w:rsidR="00AF4CD0">
        <w:rPr>
          <w:spacing w:val="4"/>
          <w:sz w:val="28"/>
          <w:szCs w:val="28"/>
        </w:rPr>
        <w:t xml:space="preserve">, </w:t>
      </w:r>
      <w:r w:rsidR="00FC255C">
        <w:rPr>
          <w:spacing w:val="4"/>
          <w:sz w:val="28"/>
          <w:szCs w:val="28"/>
        </w:rPr>
        <w:t>столько же (40</w:t>
      </w:r>
      <w:r w:rsidR="00F15B35">
        <w:rPr>
          <w:spacing w:val="4"/>
          <w:sz w:val="28"/>
          <w:szCs w:val="28"/>
        </w:rPr>
        <w:t xml:space="preserve"> процентов</w:t>
      </w:r>
      <w:r w:rsidR="00FC255C">
        <w:rPr>
          <w:spacing w:val="4"/>
          <w:sz w:val="28"/>
          <w:szCs w:val="28"/>
        </w:rPr>
        <w:t xml:space="preserve">) </w:t>
      </w:r>
      <w:r w:rsidR="00F15B35">
        <w:rPr>
          <w:spacing w:val="4"/>
          <w:sz w:val="28"/>
          <w:szCs w:val="28"/>
        </w:rPr>
        <w:t>указали, что</w:t>
      </w:r>
      <w:r w:rsidR="00AF4CD0">
        <w:rPr>
          <w:spacing w:val="4"/>
          <w:sz w:val="28"/>
          <w:szCs w:val="28"/>
        </w:rPr>
        <w:t xml:space="preserve"> </w:t>
      </w:r>
      <w:r w:rsidR="00F15B35">
        <w:rPr>
          <w:spacing w:val="4"/>
          <w:sz w:val="28"/>
          <w:szCs w:val="28"/>
        </w:rPr>
        <w:t xml:space="preserve">молодые </w:t>
      </w:r>
      <w:r w:rsidR="00AF4CD0">
        <w:rPr>
          <w:spacing w:val="4"/>
          <w:sz w:val="28"/>
          <w:szCs w:val="28"/>
        </w:rPr>
        <w:t xml:space="preserve">специалисты </w:t>
      </w:r>
      <w:r w:rsidR="00FC255C">
        <w:rPr>
          <w:spacing w:val="4"/>
          <w:sz w:val="28"/>
          <w:szCs w:val="28"/>
        </w:rPr>
        <w:t>не обращаются за</w:t>
      </w:r>
      <w:r w:rsidR="00120D00">
        <w:rPr>
          <w:spacing w:val="4"/>
          <w:sz w:val="28"/>
          <w:szCs w:val="28"/>
        </w:rPr>
        <w:t xml:space="preserve"> трудоустройством и около 10</w:t>
      </w:r>
      <w:r w:rsidR="00F15B35">
        <w:rPr>
          <w:spacing w:val="4"/>
          <w:sz w:val="28"/>
          <w:szCs w:val="28"/>
        </w:rPr>
        <w:t xml:space="preserve"> процентов</w:t>
      </w:r>
      <w:r w:rsidR="00FC255C">
        <w:rPr>
          <w:spacing w:val="4"/>
          <w:sz w:val="28"/>
          <w:szCs w:val="28"/>
        </w:rPr>
        <w:t xml:space="preserve"> </w:t>
      </w:r>
      <w:r w:rsidR="000E4EC3">
        <w:rPr>
          <w:spacing w:val="4"/>
          <w:sz w:val="28"/>
          <w:szCs w:val="28"/>
        </w:rPr>
        <w:t>обозначи</w:t>
      </w:r>
      <w:r w:rsidR="00FC255C">
        <w:rPr>
          <w:spacing w:val="4"/>
          <w:sz w:val="28"/>
          <w:szCs w:val="28"/>
        </w:rPr>
        <w:t xml:space="preserve">ли обе эти причины. Среди других причин </w:t>
      </w:r>
      <w:r w:rsidR="00B141E5">
        <w:rPr>
          <w:spacing w:val="4"/>
          <w:sz w:val="28"/>
          <w:szCs w:val="28"/>
        </w:rPr>
        <w:t xml:space="preserve">работодатели </w:t>
      </w:r>
      <w:r>
        <w:rPr>
          <w:spacing w:val="4"/>
          <w:sz w:val="28"/>
          <w:szCs w:val="28"/>
        </w:rPr>
        <w:t>отметили</w:t>
      </w:r>
      <w:r w:rsidR="00B141E5">
        <w:rPr>
          <w:spacing w:val="4"/>
          <w:sz w:val="28"/>
          <w:szCs w:val="28"/>
        </w:rPr>
        <w:t xml:space="preserve"> </w:t>
      </w:r>
      <w:r w:rsidR="00EC0052">
        <w:rPr>
          <w:spacing w:val="4"/>
          <w:sz w:val="28"/>
          <w:szCs w:val="28"/>
        </w:rPr>
        <w:t>отсутствие на</w:t>
      </w:r>
      <w:r w:rsidR="00BD44D0">
        <w:rPr>
          <w:spacing w:val="4"/>
          <w:sz w:val="28"/>
          <w:szCs w:val="28"/>
        </w:rPr>
        <w:t xml:space="preserve"> рынк</w:t>
      </w:r>
      <w:r w:rsidR="00EC0052">
        <w:rPr>
          <w:spacing w:val="4"/>
          <w:sz w:val="28"/>
          <w:szCs w:val="28"/>
        </w:rPr>
        <w:t>е</w:t>
      </w:r>
      <w:r w:rsidR="00BD44D0">
        <w:rPr>
          <w:spacing w:val="4"/>
          <w:sz w:val="28"/>
          <w:szCs w:val="28"/>
        </w:rPr>
        <w:t xml:space="preserve"> труда достаточно</w:t>
      </w:r>
      <w:r w:rsidR="00EC0052">
        <w:rPr>
          <w:spacing w:val="4"/>
          <w:sz w:val="28"/>
          <w:szCs w:val="28"/>
        </w:rPr>
        <w:t xml:space="preserve">го количества квалифицированных молодых специалистов, так как </w:t>
      </w:r>
      <w:r w:rsidR="009A6C60">
        <w:rPr>
          <w:spacing w:val="4"/>
          <w:sz w:val="28"/>
          <w:szCs w:val="28"/>
        </w:rPr>
        <w:t xml:space="preserve">выпускники не желают трудоустраиваться в Омской области и </w:t>
      </w:r>
      <w:r w:rsidR="00B141E5">
        <w:rPr>
          <w:spacing w:val="4"/>
          <w:sz w:val="28"/>
          <w:szCs w:val="28"/>
        </w:rPr>
        <w:t xml:space="preserve">хорошо подготовленные кадры уезжают </w:t>
      </w:r>
      <w:r w:rsidR="00F5203B">
        <w:rPr>
          <w:spacing w:val="4"/>
          <w:sz w:val="28"/>
          <w:szCs w:val="28"/>
        </w:rPr>
        <w:t>из региона</w:t>
      </w:r>
      <w:r>
        <w:rPr>
          <w:spacing w:val="4"/>
          <w:sz w:val="28"/>
          <w:szCs w:val="28"/>
        </w:rPr>
        <w:t>.</w:t>
      </w:r>
      <w:r w:rsidR="00B141E5">
        <w:rPr>
          <w:spacing w:val="4"/>
          <w:sz w:val="28"/>
          <w:szCs w:val="28"/>
        </w:rPr>
        <w:t xml:space="preserve"> </w:t>
      </w:r>
    </w:p>
    <w:p w:rsidR="00AA78DC" w:rsidRDefault="00366C88" w:rsidP="00AA78DC">
      <w:pPr>
        <w:tabs>
          <w:tab w:val="left" w:pos="0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практики </w:t>
      </w:r>
      <w:r w:rsidR="009F1566">
        <w:rPr>
          <w:rFonts w:ascii="Times New Roman" w:hAnsi="Times New Roman"/>
          <w:bCs/>
          <w:sz w:val="28"/>
          <w:szCs w:val="28"/>
        </w:rPr>
        <w:t xml:space="preserve">привлечения </w:t>
      </w:r>
      <w:r w:rsidR="009F1566" w:rsidRPr="00F04C3F">
        <w:rPr>
          <w:rFonts w:ascii="Times New Roman" w:hAnsi="Times New Roman"/>
          <w:bCs/>
          <w:sz w:val="28"/>
          <w:szCs w:val="28"/>
        </w:rPr>
        <w:t>молодых специалистов на предприяти</w:t>
      </w:r>
      <w:r w:rsidR="009F1566">
        <w:rPr>
          <w:rFonts w:ascii="Times New Roman" w:hAnsi="Times New Roman"/>
          <w:bCs/>
          <w:sz w:val="28"/>
          <w:szCs w:val="28"/>
        </w:rPr>
        <w:t>я</w:t>
      </w:r>
      <w:r w:rsidR="009F1566" w:rsidRPr="00F04C3F">
        <w:rPr>
          <w:rFonts w:ascii="Times New Roman" w:hAnsi="Times New Roman"/>
          <w:bCs/>
          <w:sz w:val="28"/>
          <w:szCs w:val="28"/>
        </w:rPr>
        <w:t xml:space="preserve"> </w:t>
      </w:r>
      <w:r w:rsidR="009F1566">
        <w:rPr>
          <w:rFonts w:ascii="Times New Roman" w:hAnsi="Times New Roman"/>
          <w:bCs/>
          <w:sz w:val="28"/>
          <w:szCs w:val="28"/>
        </w:rPr>
        <w:t>Омской области показывает, что с</w:t>
      </w:r>
      <w:r w:rsidR="00723BA4">
        <w:rPr>
          <w:rFonts w:ascii="Times New Roman" w:hAnsi="Times New Roman"/>
          <w:bCs/>
          <w:sz w:val="28"/>
          <w:szCs w:val="28"/>
        </w:rPr>
        <w:t>ам</w:t>
      </w:r>
      <w:r w:rsidR="002A12CC">
        <w:rPr>
          <w:rFonts w:ascii="Times New Roman" w:hAnsi="Times New Roman"/>
          <w:bCs/>
          <w:sz w:val="28"/>
          <w:szCs w:val="28"/>
        </w:rPr>
        <w:t>ы</w:t>
      </w:r>
      <w:r w:rsidR="009F1566">
        <w:rPr>
          <w:rFonts w:ascii="Times New Roman" w:hAnsi="Times New Roman"/>
          <w:bCs/>
          <w:sz w:val="28"/>
          <w:szCs w:val="28"/>
        </w:rPr>
        <w:t>ми</w:t>
      </w:r>
      <w:r w:rsidR="00723BA4">
        <w:rPr>
          <w:rFonts w:ascii="Times New Roman" w:hAnsi="Times New Roman"/>
          <w:bCs/>
          <w:sz w:val="28"/>
          <w:szCs w:val="28"/>
        </w:rPr>
        <w:t xml:space="preserve"> </w:t>
      </w:r>
      <w:r w:rsidR="0087129A">
        <w:rPr>
          <w:rFonts w:ascii="Times New Roman" w:hAnsi="Times New Roman"/>
          <w:bCs/>
          <w:sz w:val="28"/>
          <w:szCs w:val="28"/>
        </w:rPr>
        <w:t>распространенны</w:t>
      </w:r>
      <w:r w:rsidR="009F1566">
        <w:rPr>
          <w:rFonts w:ascii="Times New Roman" w:hAnsi="Times New Roman"/>
          <w:bCs/>
          <w:sz w:val="28"/>
          <w:szCs w:val="28"/>
        </w:rPr>
        <w:t>ми</w:t>
      </w:r>
      <w:r w:rsidR="00723BA4">
        <w:rPr>
          <w:rFonts w:ascii="Times New Roman" w:hAnsi="Times New Roman"/>
          <w:bCs/>
          <w:sz w:val="28"/>
          <w:szCs w:val="28"/>
        </w:rPr>
        <w:t xml:space="preserve"> </w:t>
      </w:r>
      <w:r w:rsidR="00723BA4" w:rsidRPr="00F04C3F">
        <w:rPr>
          <w:rFonts w:ascii="Times New Roman" w:hAnsi="Times New Roman"/>
          <w:bCs/>
          <w:sz w:val="28"/>
          <w:szCs w:val="28"/>
        </w:rPr>
        <w:t>средств</w:t>
      </w:r>
      <w:r w:rsidR="002A12CC">
        <w:rPr>
          <w:rFonts w:ascii="Times New Roman" w:hAnsi="Times New Roman"/>
          <w:bCs/>
          <w:sz w:val="28"/>
          <w:szCs w:val="28"/>
        </w:rPr>
        <w:t>а</w:t>
      </w:r>
      <w:r w:rsidR="009F1566">
        <w:rPr>
          <w:rFonts w:ascii="Times New Roman" w:hAnsi="Times New Roman"/>
          <w:bCs/>
          <w:sz w:val="28"/>
          <w:szCs w:val="28"/>
        </w:rPr>
        <w:t>ми</w:t>
      </w:r>
      <w:r w:rsidR="00723BA4">
        <w:rPr>
          <w:rFonts w:ascii="Times New Roman" w:hAnsi="Times New Roman"/>
          <w:bCs/>
          <w:sz w:val="28"/>
          <w:szCs w:val="28"/>
        </w:rPr>
        <w:t xml:space="preserve">, </w:t>
      </w:r>
      <w:r w:rsidR="00CB428D">
        <w:rPr>
          <w:rFonts w:ascii="Times New Roman" w:hAnsi="Times New Roman"/>
          <w:bCs/>
          <w:sz w:val="28"/>
          <w:szCs w:val="28"/>
        </w:rPr>
        <w:t xml:space="preserve">являются </w:t>
      </w:r>
      <w:r w:rsidR="002A12CC">
        <w:rPr>
          <w:rFonts w:ascii="Times New Roman" w:hAnsi="Times New Roman"/>
          <w:bCs/>
          <w:sz w:val="28"/>
          <w:szCs w:val="28"/>
        </w:rPr>
        <w:t>организация практики студентов с последующим трудоустройством (</w:t>
      </w:r>
      <w:r w:rsidR="00AA78DC">
        <w:rPr>
          <w:rFonts w:ascii="Times New Roman" w:hAnsi="Times New Roman"/>
          <w:bCs/>
          <w:sz w:val="28"/>
          <w:szCs w:val="28"/>
        </w:rPr>
        <w:t>применяется</w:t>
      </w:r>
      <w:r w:rsidR="00CB428D">
        <w:rPr>
          <w:rFonts w:ascii="Times New Roman" w:hAnsi="Times New Roman"/>
          <w:bCs/>
          <w:sz w:val="28"/>
          <w:szCs w:val="28"/>
        </w:rPr>
        <w:t xml:space="preserve"> </w:t>
      </w:r>
      <w:r w:rsidR="002A12CC">
        <w:rPr>
          <w:rFonts w:ascii="Times New Roman" w:hAnsi="Times New Roman"/>
          <w:bCs/>
          <w:sz w:val="28"/>
          <w:szCs w:val="28"/>
        </w:rPr>
        <w:t>63</w:t>
      </w:r>
      <w:r w:rsidR="000E4EC3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CB428D">
        <w:rPr>
          <w:rFonts w:ascii="Times New Roman" w:hAnsi="Times New Roman"/>
          <w:bCs/>
          <w:sz w:val="28"/>
          <w:szCs w:val="28"/>
        </w:rPr>
        <w:t>ми работодателей</w:t>
      </w:r>
      <w:r w:rsidR="002A12CC">
        <w:rPr>
          <w:rFonts w:ascii="Times New Roman" w:hAnsi="Times New Roman"/>
          <w:bCs/>
          <w:sz w:val="28"/>
          <w:szCs w:val="28"/>
        </w:rPr>
        <w:t>)</w:t>
      </w:r>
      <w:r w:rsidR="00FB5F82">
        <w:rPr>
          <w:rFonts w:ascii="Times New Roman" w:hAnsi="Times New Roman"/>
          <w:bCs/>
          <w:sz w:val="28"/>
          <w:szCs w:val="28"/>
        </w:rPr>
        <w:t xml:space="preserve"> и обращение в службу занятости </w:t>
      </w:r>
      <w:r w:rsidR="00385163">
        <w:rPr>
          <w:rFonts w:ascii="Times New Roman" w:hAnsi="Times New Roman"/>
          <w:bCs/>
          <w:sz w:val="28"/>
          <w:szCs w:val="28"/>
        </w:rPr>
        <w:br/>
      </w:r>
      <w:r w:rsidR="00FB5F82">
        <w:rPr>
          <w:rFonts w:ascii="Times New Roman" w:hAnsi="Times New Roman"/>
          <w:bCs/>
          <w:sz w:val="28"/>
          <w:szCs w:val="28"/>
        </w:rPr>
        <w:t>(62</w:t>
      </w:r>
      <w:r w:rsidR="000E4EC3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FB5F82">
        <w:rPr>
          <w:rFonts w:ascii="Times New Roman" w:hAnsi="Times New Roman"/>
          <w:bCs/>
          <w:sz w:val="28"/>
          <w:szCs w:val="28"/>
        </w:rPr>
        <w:t>)</w:t>
      </w:r>
      <w:r w:rsidR="00120D00">
        <w:rPr>
          <w:rFonts w:ascii="Times New Roman" w:hAnsi="Times New Roman"/>
          <w:bCs/>
          <w:sz w:val="28"/>
          <w:szCs w:val="28"/>
        </w:rPr>
        <w:t xml:space="preserve">. </w:t>
      </w:r>
      <w:r w:rsidR="000E4EC3">
        <w:rPr>
          <w:rFonts w:ascii="Times New Roman" w:hAnsi="Times New Roman"/>
          <w:bCs/>
          <w:sz w:val="28"/>
          <w:szCs w:val="28"/>
        </w:rPr>
        <w:t xml:space="preserve">О сотрудничестве с </w:t>
      </w:r>
      <w:r w:rsidR="000E4EC3" w:rsidRPr="00F04C3F">
        <w:rPr>
          <w:rFonts w:ascii="Times New Roman" w:hAnsi="Times New Roman"/>
          <w:bCs/>
          <w:sz w:val="28"/>
          <w:szCs w:val="28"/>
        </w:rPr>
        <w:t>центрами содействия трудоустройству профессиональных образовательных организаций и образовательных организаций высшего образования</w:t>
      </w:r>
      <w:r w:rsidR="008132E3">
        <w:rPr>
          <w:rFonts w:ascii="Times New Roman" w:hAnsi="Times New Roman"/>
          <w:bCs/>
          <w:sz w:val="28"/>
          <w:szCs w:val="28"/>
        </w:rPr>
        <w:t xml:space="preserve"> </w:t>
      </w:r>
      <w:r w:rsidR="00745939">
        <w:rPr>
          <w:rFonts w:ascii="Times New Roman" w:hAnsi="Times New Roman"/>
          <w:bCs/>
          <w:sz w:val="28"/>
          <w:szCs w:val="28"/>
        </w:rPr>
        <w:t xml:space="preserve">указали </w:t>
      </w:r>
      <w:r w:rsidR="00A31700">
        <w:rPr>
          <w:rFonts w:ascii="Times New Roman" w:hAnsi="Times New Roman"/>
          <w:bCs/>
          <w:sz w:val="28"/>
          <w:szCs w:val="28"/>
        </w:rPr>
        <w:t>30</w:t>
      </w:r>
      <w:r w:rsidR="000E4EC3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="003938E9">
        <w:rPr>
          <w:rFonts w:ascii="Times New Roman" w:hAnsi="Times New Roman"/>
          <w:bCs/>
          <w:sz w:val="28"/>
          <w:szCs w:val="28"/>
        </w:rPr>
        <w:t xml:space="preserve"> </w:t>
      </w:r>
      <w:r w:rsidR="00120D00">
        <w:rPr>
          <w:rFonts w:ascii="Times New Roman" w:hAnsi="Times New Roman"/>
          <w:bCs/>
          <w:sz w:val="28"/>
          <w:szCs w:val="28"/>
        </w:rPr>
        <w:t>опрошенных</w:t>
      </w:r>
      <w:r w:rsidR="0087129A">
        <w:rPr>
          <w:rFonts w:ascii="Times New Roman" w:hAnsi="Times New Roman"/>
          <w:bCs/>
          <w:sz w:val="28"/>
          <w:szCs w:val="28"/>
        </w:rPr>
        <w:t xml:space="preserve">. </w:t>
      </w:r>
    </w:p>
    <w:p w:rsidR="00AA78DC" w:rsidRPr="00A40707" w:rsidRDefault="00AA78DC" w:rsidP="00D85501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нее распространенным средством является целевая подготовка молодых специалистов </w:t>
      </w:r>
      <w:r w:rsidRPr="00481EC2">
        <w:rPr>
          <w:spacing w:val="4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только 18 процентов опрошенных работодателей </w:t>
      </w:r>
      <w:r>
        <w:rPr>
          <w:rFonts w:ascii="Times New Roman" w:hAnsi="Times New Roman"/>
          <w:sz w:val="28"/>
          <w:szCs w:val="28"/>
        </w:rPr>
        <w:t>имеют</w:t>
      </w:r>
      <w:r w:rsidRPr="00F04C3F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ы</w:t>
      </w:r>
      <w:r w:rsidRPr="00F04C3F">
        <w:rPr>
          <w:rFonts w:ascii="Times New Roman" w:hAnsi="Times New Roman"/>
          <w:sz w:val="28"/>
          <w:szCs w:val="28"/>
        </w:rPr>
        <w:t xml:space="preserve"> о целевом приеме</w:t>
      </w:r>
      <w:r>
        <w:rPr>
          <w:rFonts w:ascii="Times New Roman" w:hAnsi="Times New Roman"/>
          <w:sz w:val="28"/>
          <w:szCs w:val="28"/>
        </w:rPr>
        <w:t xml:space="preserve"> (обучении), в основном это крупные промышленные предприятия Омской области: </w:t>
      </w:r>
      <w:r w:rsidRPr="00A40707">
        <w:rPr>
          <w:rFonts w:ascii="Times New Roman" w:hAnsi="Times New Roman" w:cs="Times New Roman"/>
          <w:color w:val="000000"/>
          <w:sz w:val="28"/>
          <w:szCs w:val="28"/>
        </w:rPr>
        <w:t xml:space="preserve">ОАО "Высокие технологии", ОАО "Газпромнефть-ОНПЗ", </w:t>
      </w:r>
      <w:r w:rsidR="00D85501" w:rsidRPr="00BF0D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"ПОЛЕТ" </w:t>
      </w:r>
      <w:r w:rsidR="00D8550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D85501" w:rsidRPr="00BF0D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лиал ФГУП "ГКНПЦ им. М.В. Хруничева"</w:t>
      </w:r>
      <w:r w:rsidR="00D85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8550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85501"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r w:rsidR="00D8550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85501"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НПЦ газотурбостроения </w:t>
      </w:r>
      <w:r w:rsidR="00D8550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85501" w:rsidRPr="00D9053F">
        <w:rPr>
          <w:rFonts w:ascii="Times New Roman" w:hAnsi="Times New Roman" w:cs="Times New Roman"/>
          <w:color w:val="000000"/>
          <w:sz w:val="28"/>
          <w:szCs w:val="28"/>
        </w:rPr>
        <w:t>Салют</w:t>
      </w:r>
      <w:r w:rsidR="00D85501">
        <w:rPr>
          <w:rFonts w:ascii="Times New Roman" w:hAnsi="Times New Roman" w:cs="Times New Roman"/>
          <w:color w:val="000000"/>
          <w:sz w:val="28"/>
          <w:szCs w:val="28"/>
        </w:rPr>
        <w:t>" –</w:t>
      </w:r>
      <w:r w:rsidR="00D85501" w:rsidRPr="00640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50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85501" w:rsidRPr="00D9053F">
        <w:rPr>
          <w:rFonts w:ascii="Times New Roman" w:hAnsi="Times New Roman" w:cs="Times New Roman"/>
          <w:color w:val="000000"/>
          <w:sz w:val="28"/>
          <w:szCs w:val="28"/>
        </w:rPr>
        <w:t xml:space="preserve">илиал </w:t>
      </w:r>
      <w:r w:rsidR="00D8550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85501" w:rsidRPr="00D9053F">
        <w:rPr>
          <w:rFonts w:ascii="Times New Roman" w:hAnsi="Times New Roman" w:cs="Times New Roman"/>
          <w:color w:val="000000"/>
          <w:sz w:val="28"/>
          <w:szCs w:val="28"/>
        </w:rPr>
        <w:t>ОМО им. П.И.</w:t>
      </w:r>
      <w:r w:rsidR="00D8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501" w:rsidRPr="00D9053F">
        <w:rPr>
          <w:rFonts w:ascii="Times New Roman" w:hAnsi="Times New Roman" w:cs="Times New Roman"/>
          <w:color w:val="000000"/>
          <w:sz w:val="28"/>
          <w:szCs w:val="28"/>
        </w:rPr>
        <w:t>Баранова</w:t>
      </w:r>
      <w:r w:rsidR="00D8550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07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707">
        <w:rPr>
          <w:rFonts w:ascii="Times New Roman" w:hAnsi="Times New Roman" w:cs="Times New Roman"/>
          <w:color w:val="000000"/>
          <w:sz w:val="28"/>
          <w:szCs w:val="28"/>
        </w:rPr>
        <w:t xml:space="preserve">ОАО "Омский приборостроительный завод и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Г. </w:t>
      </w:r>
      <w:r w:rsidRPr="00A40707">
        <w:rPr>
          <w:rFonts w:ascii="Times New Roman" w:hAnsi="Times New Roman" w:cs="Times New Roman"/>
          <w:color w:val="000000"/>
          <w:sz w:val="28"/>
          <w:szCs w:val="28"/>
        </w:rPr>
        <w:t>Козицкого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0707">
        <w:rPr>
          <w:rFonts w:ascii="Times New Roman" w:hAnsi="Times New Roman" w:cs="Times New Roman"/>
          <w:color w:val="000000"/>
          <w:sz w:val="28"/>
          <w:szCs w:val="28"/>
        </w:rPr>
        <w:t>, ОАО "Иртыш", ОАО "</w:t>
      </w:r>
      <w:r w:rsidR="002D6F5C" w:rsidRPr="002D6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F5C" w:rsidRPr="00D905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6F5C">
        <w:rPr>
          <w:rFonts w:ascii="Times New Roman" w:hAnsi="Times New Roman" w:cs="Times New Roman"/>
          <w:color w:val="000000"/>
          <w:sz w:val="28"/>
          <w:szCs w:val="28"/>
        </w:rPr>
        <w:t>мский научно-исследовательский институт приборостроения</w:t>
      </w:r>
      <w:r w:rsidRPr="00A40707">
        <w:rPr>
          <w:rFonts w:ascii="Times New Roman" w:hAnsi="Times New Roman" w:cs="Times New Roman"/>
          <w:color w:val="000000"/>
          <w:sz w:val="28"/>
          <w:szCs w:val="28"/>
        </w:rPr>
        <w:t xml:space="preserve">", </w:t>
      </w:r>
      <w:r w:rsidR="002D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707">
        <w:rPr>
          <w:rFonts w:ascii="Times New Roman" w:hAnsi="Times New Roman" w:cs="Times New Roman"/>
          <w:color w:val="000000"/>
          <w:sz w:val="28"/>
          <w:szCs w:val="28"/>
        </w:rPr>
        <w:t>ОАО "Центральное конструкторское бюро автоматики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AA78D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рисунок 2)</w:t>
      </w:r>
      <w:r w:rsidR="002D6F5C">
        <w:rPr>
          <w:rFonts w:ascii="Times New Roman" w:hAnsi="Times New Roman"/>
          <w:bCs/>
          <w:sz w:val="28"/>
          <w:szCs w:val="28"/>
        </w:rPr>
        <w:t>.</w:t>
      </w:r>
    </w:p>
    <w:p w:rsidR="006C250E" w:rsidRDefault="00052552" w:rsidP="00DB55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12206" cy="3340729"/>
            <wp:effectExtent l="19050" t="0" r="0" b="0"/>
            <wp:docPr id="8" name="Рисунок 8" descr="C:\Users\use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56" r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06" cy="334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57" w:rsidRPr="00B42E57" w:rsidRDefault="00B42E57" w:rsidP="000F6DD8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</w:p>
    <w:p w:rsidR="006C250E" w:rsidRDefault="006C250E" w:rsidP="000F6DD8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 Средства привлечения молодых специалистов</w:t>
      </w:r>
      <w:r w:rsidR="00B42E57">
        <w:rPr>
          <w:rFonts w:ascii="Times New Roman" w:hAnsi="Times New Roman"/>
          <w:bCs/>
          <w:sz w:val="28"/>
          <w:szCs w:val="28"/>
        </w:rPr>
        <w:t xml:space="preserve"> на предприятие</w:t>
      </w:r>
    </w:p>
    <w:p w:rsidR="00AF0E87" w:rsidRDefault="00AF0E87" w:rsidP="000F6DD8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723BA4" w:rsidRDefault="006A781F" w:rsidP="000F6DD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исле иных средств</w:t>
      </w:r>
      <w:r w:rsidR="00E270B2">
        <w:rPr>
          <w:rFonts w:ascii="Times New Roman" w:hAnsi="Times New Roman"/>
          <w:bCs/>
          <w:sz w:val="28"/>
          <w:szCs w:val="28"/>
        </w:rPr>
        <w:t xml:space="preserve"> привле</w:t>
      </w:r>
      <w:r>
        <w:rPr>
          <w:rFonts w:ascii="Times New Roman" w:hAnsi="Times New Roman"/>
          <w:bCs/>
          <w:sz w:val="28"/>
          <w:szCs w:val="28"/>
        </w:rPr>
        <w:t>чения</w:t>
      </w:r>
      <w:r w:rsidR="00E270B2">
        <w:rPr>
          <w:rFonts w:ascii="Times New Roman" w:hAnsi="Times New Roman"/>
          <w:bCs/>
          <w:sz w:val="28"/>
          <w:szCs w:val="28"/>
        </w:rPr>
        <w:t xml:space="preserve"> </w:t>
      </w:r>
      <w:r w:rsidR="00477FA8">
        <w:rPr>
          <w:rFonts w:ascii="Times New Roman" w:hAnsi="Times New Roman"/>
          <w:bCs/>
          <w:sz w:val="28"/>
          <w:szCs w:val="28"/>
        </w:rPr>
        <w:t>выпускников</w:t>
      </w:r>
      <w:r>
        <w:rPr>
          <w:rFonts w:ascii="Times New Roman" w:hAnsi="Times New Roman"/>
          <w:bCs/>
          <w:sz w:val="28"/>
          <w:szCs w:val="28"/>
        </w:rPr>
        <w:t xml:space="preserve"> работодатели указывали</w:t>
      </w:r>
      <w:r w:rsidR="00477FA8">
        <w:rPr>
          <w:rFonts w:ascii="Times New Roman" w:hAnsi="Times New Roman"/>
          <w:bCs/>
          <w:sz w:val="28"/>
          <w:szCs w:val="28"/>
        </w:rPr>
        <w:t xml:space="preserve"> </w:t>
      </w:r>
      <w:r w:rsidR="00DB3F8A">
        <w:rPr>
          <w:rFonts w:ascii="Times New Roman" w:hAnsi="Times New Roman"/>
          <w:bCs/>
          <w:sz w:val="28"/>
          <w:szCs w:val="28"/>
        </w:rPr>
        <w:t>размещ</w:t>
      </w:r>
      <w:r w:rsidR="004537E3">
        <w:rPr>
          <w:rFonts w:ascii="Times New Roman" w:hAnsi="Times New Roman"/>
          <w:bCs/>
          <w:sz w:val="28"/>
          <w:szCs w:val="28"/>
        </w:rPr>
        <w:t>ение</w:t>
      </w:r>
      <w:r w:rsidR="00DB3F8A">
        <w:rPr>
          <w:rFonts w:ascii="Times New Roman" w:hAnsi="Times New Roman"/>
          <w:bCs/>
          <w:sz w:val="28"/>
          <w:szCs w:val="28"/>
        </w:rPr>
        <w:t xml:space="preserve"> объявлени</w:t>
      </w:r>
      <w:r w:rsidR="004537E3">
        <w:rPr>
          <w:rFonts w:ascii="Times New Roman" w:hAnsi="Times New Roman"/>
          <w:bCs/>
          <w:sz w:val="28"/>
          <w:szCs w:val="28"/>
        </w:rPr>
        <w:t>й</w:t>
      </w:r>
      <w:r w:rsidR="00DB3F8A">
        <w:rPr>
          <w:rFonts w:ascii="Times New Roman" w:hAnsi="Times New Roman"/>
          <w:bCs/>
          <w:sz w:val="28"/>
          <w:szCs w:val="28"/>
        </w:rPr>
        <w:t xml:space="preserve"> </w:t>
      </w:r>
      <w:r w:rsidR="00DD34C1">
        <w:rPr>
          <w:rFonts w:ascii="Times New Roman" w:hAnsi="Times New Roman"/>
          <w:bCs/>
          <w:sz w:val="28"/>
          <w:szCs w:val="28"/>
        </w:rPr>
        <w:t>в сети</w:t>
      </w:r>
      <w:r w:rsidR="004537E3">
        <w:rPr>
          <w:rFonts w:ascii="Times New Roman" w:hAnsi="Times New Roman"/>
          <w:bCs/>
          <w:sz w:val="28"/>
          <w:szCs w:val="28"/>
        </w:rPr>
        <w:t xml:space="preserve"> Интернет, средствах массовой информации</w:t>
      </w:r>
      <w:r w:rsidR="00E270B2">
        <w:rPr>
          <w:rFonts w:ascii="Times New Roman" w:hAnsi="Times New Roman"/>
          <w:bCs/>
          <w:sz w:val="28"/>
          <w:szCs w:val="28"/>
        </w:rPr>
        <w:t xml:space="preserve">, </w:t>
      </w:r>
      <w:r w:rsidR="006A46C0">
        <w:rPr>
          <w:rFonts w:ascii="Times New Roman" w:hAnsi="Times New Roman"/>
          <w:bCs/>
          <w:sz w:val="28"/>
          <w:szCs w:val="28"/>
        </w:rPr>
        <w:t xml:space="preserve">а также </w:t>
      </w:r>
      <w:r w:rsidR="009E07C3">
        <w:rPr>
          <w:rFonts w:ascii="Times New Roman" w:hAnsi="Times New Roman"/>
          <w:bCs/>
          <w:sz w:val="28"/>
          <w:szCs w:val="28"/>
        </w:rPr>
        <w:t>предоставление</w:t>
      </w:r>
      <w:r w:rsidR="005B20D7">
        <w:rPr>
          <w:rFonts w:ascii="Times New Roman" w:hAnsi="Times New Roman"/>
          <w:bCs/>
          <w:sz w:val="28"/>
          <w:szCs w:val="28"/>
        </w:rPr>
        <w:t xml:space="preserve"> </w:t>
      </w:r>
      <w:r w:rsidR="00477FA8">
        <w:rPr>
          <w:rFonts w:ascii="Times New Roman" w:hAnsi="Times New Roman"/>
          <w:bCs/>
          <w:sz w:val="28"/>
          <w:szCs w:val="28"/>
        </w:rPr>
        <w:t>молоды</w:t>
      </w:r>
      <w:r w:rsidR="00DA0758">
        <w:rPr>
          <w:rFonts w:ascii="Times New Roman" w:hAnsi="Times New Roman"/>
          <w:bCs/>
          <w:sz w:val="28"/>
          <w:szCs w:val="28"/>
        </w:rPr>
        <w:t>м</w:t>
      </w:r>
      <w:r w:rsidR="00477FA8"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DA0758">
        <w:rPr>
          <w:rFonts w:ascii="Times New Roman" w:hAnsi="Times New Roman"/>
          <w:bCs/>
          <w:sz w:val="28"/>
          <w:szCs w:val="28"/>
        </w:rPr>
        <w:t>ам</w:t>
      </w:r>
      <w:r w:rsidR="00477FA8">
        <w:rPr>
          <w:rFonts w:ascii="Times New Roman" w:hAnsi="Times New Roman"/>
          <w:bCs/>
          <w:sz w:val="28"/>
          <w:szCs w:val="28"/>
        </w:rPr>
        <w:t xml:space="preserve"> </w:t>
      </w:r>
      <w:r w:rsidR="00E40278">
        <w:rPr>
          <w:rFonts w:ascii="Times New Roman" w:hAnsi="Times New Roman"/>
          <w:bCs/>
          <w:sz w:val="28"/>
          <w:szCs w:val="28"/>
        </w:rPr>
        <w:t>социальн</w:t>
      </w:r>
      <w:r w:rsidR="009E07C3">
        <w:rPr>
          <w:rFonts w:ascii="Times New Roman" w:hAnsi="Times New Roman"/>
          <w:bCs/>
          <w:sz w:val="28"/>
          <w:szCs w:val="28"/>
        </w:rPr>
        <w:t>ого</w:t>
      </w:r>
      <w:r w:rsidR="00E40278">
        <w:rPr>
          <w:rFonts w:ascii="Times New Roman" w:hAnsi="Times New Roman"/>
          <w:bCs/>
          <w:sz w:val="28"/>
          <w:szCs w:val="28"/>
        </w:rPr>
        <w:t xml:space="preserve"> пакет</w:t>
      </w:r>
      <w:r w:rsidR="009E07C3">
        <w:rPr>
          <w:rFonts w:ascii="Times New Roman" w:hAnsi="Times New Roman"/>
          <w:bCs/>
          <w:sz w:val="28"/>
          <w:szCs w:val="28"/>
        </w:rPr>
        <w:t>а</w:t>
      </w:r>
      <w:r w:rsidR="00E40278">
        <w:rPr>
          <w:rFonts w:ascii="Times New Roman" w:hAnsi="Times New Roman"/>
          <w:bCs/>
          <w:sz w:val="28"/>
          <w:szCs w:val="28"/>
        </w:rPr>
        <w:t xml:space="preserve"> в виде</w:t>
      </w:r>
      <w:r w:rsidR="00287412">
        <w:rPr>
          <w:rFonts w:ascii="Times New Roman" w:hAnsi="Times New Roman"/>
          <w:bCs/>
          <w:sz w:val="28"/>
          <w:szCs w:val="28"/>
        </w:rPr>
        <w:t xml:space="preserve"> </w:t>
      </w:r>
      <w:r w:rsidR="009417F1">
        <w:rPr>
          <w:rFonts w:ascii="Times New Roman" w:hAnsi="Times New Roman"/>
          <w:bCs/>
          <w:sz w:val="28"/>
          <w:szCs w:val="28"/>
        </w:rPr>
        <w:t>дополнительных выплат</w:t>
      </w:r>
      <w:r w:rsidR="009B02EC">
        <w:rPr>
          <w:rFonts w:ascii="Times New Roman" w:hAnsi="Times New Roman"/>
          <w:bCs/>
          <w:sz w:val="28"/>
          <w:szCs w:val="28"/>
        </w:rPr>
        <w:t>, в том числе</w:t>
      </w:r>
      <w:r w:rsidR="009417F1">
        <w:rPr>
          <w:rFonts w:ascii="Times New Roman" w:hAnsi="Times New Roman"/>
          <w:bCs/>
          <w:sz w:val="28"/>
          <w:szCs w:val="28"/>
        </w:rPr>
        <w:t xml:space="preserve"> </w:t>
      </w:r>
      <w:r w:rsidR="00E40278">
        <w:rPr>
          <w:rFonts w:ascii="Times New Roman" w:hAnsi="Times New Roman"/>
          <w:bCs/>
          <w:sz w:val="28"/>
          <w:szCs w:val="28"/>
        </w:rPr>
        <w:t>компенсаци</w:t>
      </w:r>
      <w:r w:rsidR="00C0539B">
        <w:rPr>
          <w:rFonts w:ascii="Times New Roman" w:hAnsi="Times New Roman"/>
          <w:bCs/>
          <w:sz w:val="28"/>
          <w:szCs w:val="28"/>
        </w:rPr>
        <w:t>й</w:t>
      </w:r>
      <w:r w:rsidR="00E40278">
        <w:rPr>
          <w:rFonts w:ascii="Times New Roman" w:hAnsi="Times New Roman"/>
          <w:bCs/>
          <w:sz w:val="28"/>
          <w:szCs w:val="28"/>
        </w:rPr>
        <w:t xml:space="preserve"> </w:t>
      </w:r>
      <w:r w:rsidR="009B02EC">
        <w:rPr>
          <w:rFonts w:ascii="Times New Roman" w:hAnsi="Times New Roman"/>
          <w:bCs/>
          <w:sz w:val="28"/>
          <w:szCs w:val="28"/>
        </w:rPr>
        <w:t>п</w:t>
      </w:r>
      <w:r w:rsidR="009417F1" w:rsidRPr="009B02EC">
        <w:rPr>
          <w:rFonts w:ascii="Times New Roman" w:hAnsi="Times New Roman" w:cs="Times New Roman"/>
          <w:color w:val="000000"/>
          <w:sz w:val="28"/>
          <w:szCs w:val="28"/>
        </w:rPr>
        <w:t>ерспективным специалистам частично или полностью оплат</w:t>
      </w:r>
      <w:r w:rsidR="009E07C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417F1" w:rsidRPr="009B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77B">
        <w:rPr>
          <w:rFonts w:ascii="Times New Roman" w:hAnsi="Times New Roman" w:cs="Times New Roman"/>
          <w:color w:val="000000"/>
          <w:sz w:val="28"/>
          <w:szCs w:val="28"/>
        </w:rPr>
        <w:t>найма</w:t>
      </w:r>
      <w:r w:rsidR="009417F1" w:rsidRPr="009B02EC">
        <w:rPr>
          <w:rFonts w:ascii="Times New Roman" w:hAnsi="Times New Roman" w:cs="Times New Roman"/>
          <w:color w:val="000000"/>
          <w:sz w:val="28"/>
          <w:szCs w:val="28"/>
        </w:rPr>
        <w:t xml:space="preserve"> жил</w:t>
      </w:r>
      <w:r w:rsidR="0058077B">
        <w:rPr>
          <w:rFonts w:ascii="Times New Roman" w:hAnsi="Times New Roman" w:cs="Times New Roman"/>
          <w:color w:val="000000"/>
          <w:sz w:val="28"/>
          <w:szCs w:val="28"/>
        </w:rPr>
        <w:t>ого помещения</w:t>
      </w:r>
      <w:r w:rsidR="009417F1" w:rsidRPr="009B02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539B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9E07C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05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7F1" w:rsidRPr="009B02EC">
        <w:rPr>
          <w:rFonts w:ascii="Times New Roman" w:hAnsi="Times New Roman" w:cs="Times New Roman"/>
          <w:color w:val="000000"/>
          <w:sz w:val="28"/>
          <w:szCs w:val="28"/>
        </w:rPr>
        <w:t>части процентной ставки по ипотечным кредитам</w:t>
      </w:r>
      <w:r w:rsidR="00C0539B">
        <w:rPr>
          <w:rFonts w:ascii="Times New Roman" w:hAnsi="Times New Roman" w:cs="Times New Roman"/>
          <w:bCs/>
          <w:sz w:val="28"/>
          <w:szCs w:val="28"/>
        </w:rPr>
        <w:t>.</w:t>
      </w:r>
    </w:p>
    <w:p w:rsidR="001D4EE5" w:rsidRDefault="007A61F1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нализ полученных результатов исследования показал, </w:t>
      </w:r>
      <w:r w:rsidR="00261E01" w:rsidRPr="00481EC2">
        <w:rPr>
          <w:spacing w:val="4"/>
          <w:sz w:val="28"/>
          <w:szCs w:val="28"/>
        </w:rPr>
        <w:t xml:space="preserve">что </w:t>
      </w:r>
      <w:r w:rsidR="00256085" w:rsidRPr="00481EC2">
        <w:rPr>
          <w:spacing w:val="4"/>
          <w:sz w:val="28"/>
          <w:szCs w:val="28"/>
        </w:rPr>
        <w:t>работодатели ведущих предприятий Омск</w:t>
      </w:r>
      <w:r w:rsidR="0058077B">
        <w:rPr>
          <w:spacing w:val="4"/>
          <w:sz w:val="28"/>
          <w:szCs w:val="28"/>
        </w:rPr>
        <w:t>ой области</w:t>
      </w:r>
      <w:r w:rsidR="00256085" w:rsidRPr="00481EC2">
        <w:rPr>
          <w:spacing w:val="4"/>
          <w:sz w:val="28"/>
          <w:szCs w:val="28"/>
        </w:rPr>
        <w:t xml:space="preserve"> предпочитаю</w:t>
      </w:r>
      <w:r w:rsidR="00AE5855" w:rsidRPr="00481EC2">
        <w:rPr>
          <w:spacing w:val="4"/>
          <w:sz w:val="28"/>
          <w:szCs w:val="28"/>
        </w:rPr>
        <w:t>т</w:t>
      </w:r>
      <w:r w:rsidR="00256085" w:rsidRPr="00481EC2">
        <w:rPr>
          <w:spacing w:val="4"/>
          <w:sz w:val="28"/>
          <w:szCs w:val="28"/>
        </w:rPr>
        <w:t xml:space="preserve"> принимать на работу выпускников государственных </w:t>
      </w:r>
      <w:r w:rsidR="00E74AB5" w:rsidRPr="00481EC2">
        <w:rPr>
          <w:spacing w:val="4"/>
          <w:sz w:val="28"/>
          <w:szCs w:val="28"/>
        </w:rPr>
        <w:t>образовательных организаций</w:t>
      </w:r>
      <w:r w:rsidR="00AE5855" w:rsidRPr="00481EC2">
        <w:rPr>
          <w:spacing w:val="4"/>
          <w:sz w:val="28"/>
          <w:szCs w:val="28"/>
        </w:rPr>
        <w:t xml:space="preserve">, </w:t>
      </w:r>
      <w:r w:rsidR="008962BB" w:rsidRPr="00481EC2">
        <w:rPr>
          <w:spacing w:val="4"/>
          <w:sz w:val="28"/>
          <w:szCs w:val="28"/>
        </w:rPr>
        <w:t>зарекомендовавших себя на рынке образовательных услуг</w:t>
      </w:r>
      <w:r w:rsidR="00554155">
        <w:rPr>
          <w:spacing w:val="4"/>
          <w:sz w:val="28"/>
          <w:szCs w:val="28"/>
        </w:rPr>
        <w:t xml:space="preserve"> (таблица 3)</w:t>
      </w:r>
      <w:r w:rsidR="001D4EE5">
        <w:rPr>
          <w:spacing w:val="4"/>
          <w:sz w:val="28"/>
          <w:szCs w:val="28"/>
        </w:rPr>
        <w:t>.</w:t>
      </w:r>
    </w:p>
    <w:p w:rsidR="001D4EE5" w:rsidRDefault="001D4EE5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4"/>
          <w:sz w:val="28"/>
          <w:szCs w:val="28"/>
        </w:rPr>
      </w:pPr>
    </w:p>
    <w:p w:rsidR="001D4EE5" w:rsidRDefault="001D4EE5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4"/>
          <w:sz w:val="28"/>
          <w:szCs w:val="28"/>
        </w:rPr>
      </w:pPr>
    </w:p>
    <w:p w:rsidR="005255EF" w:rsidRDefault="005255EF" w:rsidP="000F6DD8">
      <w:pPr>
        <w:pStyle w:val="a3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 w:rsidRPr="00173ED4">
        <w:rPr>
          <w:sz w:val="28"/>
          <w:szCs w:val="28"/>
        </w:rPr>
        <w:t xml:space="preserve">Таблица </w:t>
      </w:r>
      <w:r w:rsidR="00C0539B">
        <w:rPr>
          <w:sz w:val="28"/>
          <w:szCs w:val="28"/>
        </w:rPr>
        <w:t>3</w:t>
      </w:r>
    </w:p>
    <w:p w:rsidR="00D0782F" w:rsidRPr="00173ED4" w:rsidRDefault="00D0782F" w:rsidP="000F6DD8">
      <w:pPr>
        <w:pStyle w:val="a3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334584" w:rsidRDefault="0087351B" w:rsidP="000F6DD8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173ED4">
        <w:rPr>
          <w:sz w:val="28"/>
          <w:szCs w:val="28"/>
        </w:rPr>
        <w:t>О</w:t>
      </w:r>
      <w:r w:rsidR="007A2815">
        <w:rPr>
          <w:sz w:val="28"/>
          <w:szCs w:val="28"/>
        </w:rPr>
        <w:t>рганизации профессионального образования,</w:t>
      </w:r>
      <w:r w:rsidR="00D36E67" w:rsidRPr="00173ED4">
        <w:rPr>
          <w:sz w:val="28"/>
          <w:szCs w:val="28"/>
        </w:rPr>
        <w:t xml:space="preserve"> </w:t>
      </w:r>
      <w:r w:rsidR="007A2815">
        <w:rPr>
          <w:sz w:val="28"/>
          <w:szCs w:val="28"/>
        </w:rPr>
        <w:t xml:space="preserve">выпускники которых востребованы </w:t>
      </w:r>
      <w:r w:rsidR="00D36E67" w:rsidRPr="00173ED4">
        <w:rPr>
          <w:sz w:val="28"/>
          <w:szCs w:val="28"/>
        </w:rPr>
        <w:t xml:space="preserve">работодателями </w:t>
      </w:r>
      <w:r w:rsidR="007A2815">
        <w:rPr>
          <w:sz w:val="28"/>
          <w:szCs w:val="28"/>
        </w:rPr>
        <w:t xml:space="preserve">Омской области </w:t>
      </w:r>
      <w:r w:rsidR="00831DB6" w:rsidRPr="00173ED4">
        <w:rPr>
          <w:sz w:val="28"/>
          <w:szCs w:val="28"/>
        </w:rPr>
        <w:t>(</w:t>
      </w:r>
      <w:r w:rsidR="00D36E67" w:rsidRPr="00173ED4">
        <w:rPr>
          <w:sz w:val="28"/>
          <w:szCs w:val="28"/>
        </w:rPr>
        <w:t>по отр</w:t>
      </w:r>
      <w:r w:rsidR="00256085" w:rsidRPr="00173ED4">
        <w:rPr>
          <w:sz w:val="28"/>
          <w:szCs w:val="28"/>
        </w:rPr>
        <w:t>а</w:t>
      </w:r>
      <w:r w:rsidR="00D36E67" w:rsidRPr="00173ED4">
        <w:rPr>
          <w:sz w:val="28"/>
          <w:szCs w:val="28"/>
        </w:rPr>
        <w:t>слям</w:t>
      </w:r>
      <w:r w:rsidR="00831DB6" w:rsidRPr="00173ED4">
        <w:rPr>
          <w:sz w:val="28"/>
          <w:szCs w:val="28"/>
        </w:rPr>
        <w:t>)</w:t>
      </w:r>
    </w:p>
    <w:p w:rsidR="000B6BDD" w:rsidRPr="00173ED4" w:rsidRDefault="000B6BDD" w:rsidP="000F6DD8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275"/>
        <w:gridCol w:w="1276"/>
        <w:gridCol w:w="1276"/>
        <w:gridCol w:w="1275"/>
      </w:tblGrid>
      <w:tr w:rsidR="00EF622A" w:rsidRPr="007A2815" w:rsidTr="005E45EB">
        <w:tc>
          <w:tcPr>
            <w:tcW w:w="2410" w:type="dxa"/>
            <w:vMerge w:val="restart"/>
          </w:tcPr>
          <w:p w:rsidR="00EF622A" w:rsidRPr="007A2815" w:rsidRDefault="00EF622A" w:rsidP="000F6D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Отрасли</w:t>
            </w:r>
          </w:p>
        </w:tc>
        <w:tc>
          <w:tcPr>
            <w:tcW w:w="7796" w:type="dxa"/>
            <w:gridSpan w:val="6"/>
          </w:tcPr>
          <w:p w:rsidR="00EF622A" w:rsidRPr="007A2815" w:rsidRDefault="00EF622A" w:rsidP="000F6D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Образовательные организации высшего образования</w:t>
            </w:r>
          </w:p>
        </w:tc>
      </w:tr>
      <w:tr w:rsidR="005E45EB" w:rsidRPr="007A2815" w:rsidTr="005E45EB">
        <w:tc>
          <w:tcPr>
            <w:tcW w:w="2410" w:type="dxa"/>
            <w:vMerge/>
          </w:tcPr>
          <w:p w:rsidR="005E45EB" w:rsidRPr="007A2815" w:rsidRDefault="005E45EB" w:rsidP="000F6D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45EB" w:rsidRPr="007A2815" w:rsidRDefault="005E45EB" w:rsidP="005E45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ОмГТУ</w:t>
            </w:r>
          </w:p>
        </w:tc>
        <w:tc>
          <w:tcPr>
            <w:tcW w:w="1418" w:type="dxa"/>
            <w:vAlign w:val="center"/>
          </w:tcPr>
          <w:p w:rsidR="005E45EB" w:rsidRPr="007A2815" w:rsidRDefault="005E45EB" w:rsidP="005E45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СИБАДИ</w:t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5E45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ОмГУ</w:t>
            </w:r>
          </w:p>
        </w:tc>
        <w:tc>
          <w:tcPr>
            <w:tcW w:w="1276" w:type="dxa"/>
            <w:vAlign w:val="center"/>
          </w:tcPr>
          <w:p w:rsidR="005E45EB" w:rsidRPr="007A2815" w:rsidRDefault="005E45EB" w:rsidP="005E45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ОмГАУ</w:t>
            </w:r>
          </w:p>
        </w:tc>
        <w:tc>
          <w:tcPr>
            <w:tcW w:w="1276" w:type="dxa"/>
            <w:vAlign w:val="center"/>
          </w:tcPr>
          <w:p w:rsidR="005E45EB" w:rsidRPr="007A2815" w:rsidRDefault="005E45EB" w:rsidP="005E45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ОмГУПС</w:t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5E45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ОГИС</w:t>
            </w:r>
          </w:p>
        </w:tc>
      </w:tr>
      <w:tr w:rsidR="005E45EB" w:rsidRPr="007A2815" w:rsidTr="005E45EB">
        <w:tc>
          <w:tcPr>
            <w:tcW w:w="2410" w:type="dxa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-108"/>
              <w:jc w:val="both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Сельское хозяйство</w:t>
            </w:r>
          </w:p>
        </w:tc>
        <w:tc>
          <w:tcPr>
            <w:tcW w:w="1276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:rsidR="005E45EB" w:rsidRDefault="005E45EB" w:rsidP="00B336E5">
            <w:pPr>
              <w:jc w:val="center"/>
            </w:pPr>
            <w:r w:rsidRPr="00953039"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21431B">
              <w:rPr>
                <w:b/>
                <w:szCs w:val="2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</w:p>
        </w:tc>
      </w:tr>
      <w:tr w:rsidR="005E45EB" w:rsidRPr="007A2815" w:rsidTr="005E45EB">
        <w:tc>
          <w:tcPr>
            <w:tcW w:w="2410" w:type="dxa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-108"/>
              <w:jc w:val="both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 xml:space="preserve">Промышленность </w:t>
            </w: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545E1C">
              <w:rPr>
                <w:b/>
                <w:szCs w:val="28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:rsidR="005E45EB" w:rsidRDefault="005E45EB" w:rsidP="00B336E5">
            <w:pPr>
              <w:jc w:val="center"/>
            </w:pPr>
            <w:r w:rsidRPr="00953039"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21431B">
              <w:rPr>
                <w:b/>
                <w:szCs w:val="2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b/>
                <w:szCs w:val="28"/>
              </w:rPr>
            </w:pPr>
          </w:p>
        </w:tc>
      </w:tr>
      <w:tr w:rsidR="005E45EB" w:rsidRPr="007A2815" w:rsidTr="005E45EB">
        <w:tc>
          <w:tcPr>
            <w:tcW w:w="2410" w:type="dxa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-108"/>
              <w:jc w:val="both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545E1C">
              <w:rPr>
                <w:b/>
                <w:szCs w:val="28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:rsidR="005E45EB" w:rsidRDefault="005E45EB" w:rsidP="00B336E5">
            <w:pPr>
              <w:jc w:val="center"/>
            </w:pPr>
            <w:r w:rsidRPr="00953039"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21431B">
              <w:rPr>
                <w:b/>
                <w:szCs w:val="2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b/>
                <w:szCs w:val="28"/>
              </w:rPr>
            </w:pPr>
          </w:p>
        </w:tc>
      </w:tr>
      <w:tr w:rsidR="005E45EB" w:rsidRPr="007A2815" w:rsidTr="005E45EB">
        <w:tc>
          <w:tcPr>
            <w:tcW w:w="2410" w:type="dxa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-108"/>
              <w:jc w:val="both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Торговля</w:t>
            </w: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545E1C">
              <w:rPr>
                <w:b/>
                <w:szCs w:val="28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:rsidR="005E45EB" w:rsidRDefault="005E45EB" w:rsidP="00B336E5">
            <w:pPr>
              <w:jc w:val="center"/>
            </w:pP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21431B">
              <w:rPr>
                <w:b/>
                <w:szCs w:val="2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b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</w:tr>
      <w:tr w:rsidR="005E45EB" w:rsidRPr="007A2815" w:rsidTr="005E45EB">
        <w:tc>
          <w:tcPr>
            <w:tcW w:w="2410" w:type="dxa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-108"/>
              <w:jc w:val="both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45EB" w:rsidRDefault="005E45EB" w:rsidP="00B336E5">
            <w:pPr>
              <w:jc w:val="center"/>
            </w:pPr>
            <w:r w:rsidRPr="00953039"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b/>
                <w:szCs w:val="28"/>
              </w:rPr>
            </w:pPr>
          </w:p>
        </w:tc>
      </w:tr>
      <w:tr w:rsidR="005E45EB" w:rsidRPr="007A2815" w:rsidTr="005E45EB">
        <w:tc>
          <w:tcPr>
            <w:tcW w:w="2410" w:type="dxa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left="-108"/>
              <w:jc w:val="both"/>
              <w:textAlignment w:val="baseline"/>
              <w:rPr>
                <w:szCs w:val="28"/>
              </w:rPr>
            </w:pPr>
            <w:r w:rsidRPr="007A2815">
              <w:rPr>
                <w:szCs w:val="28"/>
              </w:rPr>
              <w:t>Энергетика, ЖКХ</w:t>
            </w: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545E1C">
              <w:rPr>
                <w:b/>
                <w:szCs w:val="28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:rsidR="005E45EB" w:rsidRDefault="005E45EB" w:rsidP="00B336E5">
            <w:pPr>
              <w:jc w:val="center"/>
            </w:pPr>
            <w:r w:rsidRPr="00953039"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45EB" w:rsidRDefault="005E45EB" w:rsidP="00B336E5">
            <w:pPr>
              <w:jc w:val="center"/>
            </w:pPr>
            <w:r w:rsidRPr="0021431B">
              <w:rPr>
                <w:b/>
                <w:szCs w:val="2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5E45EB" w:rsidRPr="007A2815" w:rsidRDefault="005E45EB" w:rsidP="00B336E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b/>
                <w:szCs w:val="28"/>
              </w:rPr>
            </w:pPr>
          </w:p>
        </w:tc>
      </w:tr>
    </w:tbl>
    <w:p w:rsidR="00E651FA" w:rsidRDefault="00E651FA" w:rsidP="000F6DD8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0"/>
        <w:gridCol w:w="993"/>
        <w:gridCol w:w="992"/>
        <w:gridCol w:w="710"/>
        <w:gridCol w:w="850"/>
        <w:gridCol w:w="850"/>
        <w:gridCol w:w="850"/>
      </w:tblGrid>
      <w:tr w:rsidR="00F745DF" w:rsidRPr="001C6F0C" w:rsidTr="00E2517D">
        <w:tc>
          <w:tcPr>
            <w:tcW w:w="2410" w:type="dxa"/>
            <w:vMerge w:val="restart"/>
          </w:tcPr>
          <w:p w:rsidR="00F745DF" w:rsidRPr="00C0539B" w:rsidRDefault="00F745DF" w:rsidP="000F6DD8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0539B">
              <w:t>Отрасли</w:t>
            </w:r>
          </w:p>
        </w:tc>
        <w:tc>
          <w:tcPr>
            <w:tcW w:w="7796" w:type="dxa"/>
            <w:gridSpan w:val="9"/>
          </w:tcPr>
          <w:p w:rsidR="00F745DF" w:rsidRPr="00C0539B" w:rsidRDefault="00F745DF" w:rsidP="000F6DD8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0539B">
              <w:t xml:space="preserve">Профессиональные образовательные организации </w:t>
            </w:r>
          </w:p>
        </w:tc>
      </w:tr>
      <w:tr w:rsidR="00E2517D" w:rsidRPr="001C6F0C" w:rsidTr="00E2517D">
        <w:tc>
          <w:tcPr>
            <w:tcW w:w="2410" w:type="dxa"/>
            <w:vMerge/>
          </w:tcPr>
          <w:p w:rsidR="00E2517D" w:rsidRPr="00C0539B" w:rsidRDefault="00E2517D" w:rsidP="000F6D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E2517D">
            <w:pPr>
              <w:pStyle w:val="a3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z w:val="18"/>
                <w:szCs w:val="18"/>
              </w:rPr>
              <w:t>ОмАВиаТ ОПЭК</w:t>
            </w:r>
          </w:p>
        </w:tc>
        <w:tc>
          <w:tcPr>
            <w:tcW w:w="851" w:type="dxa"/>
            <w:vAlign w:val="center"/>
          </w:tcPr>
          <w:p w:rsidR="00E2517D" w:rsidRPr="00C0539B" w:rsidRDefault="00E2517D" w:rsidP="00E2517D">
            <w:pPr>
              <w:pStyle w:val="a3"/>
              <w:spacing w:before="0" w:beforeAutospacing="0" w:after="0" w:afterAutospacing="0"/>
              <w:ind w:left="-108" w:right="-109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z w:val="18"/>
                <w:szCs w:val="18"/>
              </w:rPr>
              <w:t>ОТВТМ ОТММП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E2517D">
            <w:pPr>
              <w:pStyle w:val="a3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pacing w:val="4"/>
                <w:sz w:val="18"/>
                <w:szCs w:val="18"/>
              </w:rPr>
              <w:t>ОАгрТК</w:t>
            </w:r>
          </w:p>
        </w:tc>
        <w:tc>
          <w:tcPr>
            <w:tcW w:w="993" w:type="dxa"/>
            <w:vAlign w:val="center"/>
          </w:tcPr>
          <w:p w:rsidR="00E2517D" w:rsidRPr="00C0539B" w:rsidRDefault="00E2517D" w:rsidP="00E2517D">
            <w:pPr>
              <w:pStyle w:val="a3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z w:val="18"/>
                <w:szCs w:val="18"/>
              </w:rPr>
              <w:t>ОКОТСиТ</w:t>
            </w:r>
          </w:p>
        </w:tc>
        <w:tc>
          <w:tcPr>
            <w:tcW w:w="992" w:type="dxa"/>
            <w:vAlign w:val="center"/>
          </w:tcPr>
          <w:p w:rsidR="00E2517D" w:rsidRPr="00C0539B" w:rsidRDefault="00E2517D" w:rsidP="00E2517D">
            <w:pPr>
              <w:pStyle w:val="a3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z w:val="18"/>
                <w:szCs w:val="18"/>
              </w:rPr>
              <w:t>ОМТ  О</w:t>
            </w:r>
            <w:r>
              <w:rPr>
                <w:sz w:val="18"/>
                <w:szCs w:val="18"/>
              </w:rPr>
              <w:t>Г</w:t>
            </w:r>
            <w:r w:rsidRPr="00C0539B">
              <w:rPr>
                <w:sz w:val="18"/>
                <w:szCs w:val="18"/>
              </w:rPr>
              <w:t>КУиПТ</w:t>
            </w:r>
          </w:p>
        </w:tc>
        <w:tc>
          <w:tcPr>
            <w:tcW w:w="710" w:type="dxa"/>
            <w:vAlign w:val="center"/>
          </w:tcPr>
          <w:p w:rsidR="00E2517D" w:rsidRPr="00C0539B" w:rsidRDefault="00E2517D" w:rsidP="006F46E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z w:val="18"/>
                <w:szCs w:val="18"/>
              </w:rPr>
              <w:t>ОАТК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6F46E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  <w:r w:rsidRPr="00C0539B">
              <w:rPr>
                <w:sz w:val="18"/>
                <w:szCs w:val="18"/>
              </w:rPr>
              <w:t>КПТ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6F46E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z w:val="18"/>
                <w:szCs w:val="18"/>
              </w:rPr>
              <w:t>ОмС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6F46E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0539B">
              <w:rPr>
                <w:sz w:val="18"/>
                <w:szCs w:val="18"/>
              </w:rPr>
              <w:t>ТЭК  ОКТЭС</w:t>
            </w:r>
          </w:p>
        </w:tc>
      </w:tr>
      <w:tr w:rsidR="00E2517D" w:rsidRPr="004F5607" w:rsidTr="00E2517D">
        <w:tc>
          <w:tcPr>
            <w:tcW w:w="2410" w:type="dxa"/>
          </w:tcPr>
          <w:p w:rsidR="00E2517D" w:rsidRPr="00C0539B" w:rsidRDefault="00E2517D" w:rsidP="000F6D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0539B">
              <w:t>Сельское хозяйство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4"/>
                <w:sz w:val="18"/>
                <w:szCs w:val="1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E2517D" w:rsidRPr="004F5607" w:rsidTr="00E2517D">
        <w:tc>
          <w:tcPr>
            <w:tcW w:w="2410" w:type="dxa"/>
          </w:tcPr>
          <w:p w:rsidR="00E2517D" w:rsidRPr="00C0539B" w:rsidRDefault="00E2517D" w:rsidP="000F6D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0539B">
              <w:rPr>
                <w:sz w:val="22"/>
                <w:szCs w:val="22"/>
              </w:rPr>
              <w:t xml:space="preserve">Промышленность 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71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36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36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36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2517D" w:rsidRPr="004F5607" w:rsidTr="00E2517D">
        <w:tc>
          <w:tcPr>
            <w:tcW w:w="2410" w:type="dxa"/>
          </w:tcPr>
          <w:p w:rsidR="00E2517D" w:rsidRPr="00C0539B" w:rsidRDefault="00E2517D" w:rsidP="000F6D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0539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36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36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2517D" w:rsidRPr="004F5607" w:rsidTr="00E2517D">
        <w:tc>
          <w:tcPr>
            <w:tcW w:w="2410" w:type="dxa"/>
          </w:tcPr>
          <w:p w:rsidR="00E2517D" w:rsidRPr="00C0539B" w:rsidRDefault="00E2517D" w:rsidP="000F6D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0539B">
              <w:rPr>
                <w:sz w:val="22"/>
                <w:szCs w:val="22"/>
              </w:rPr>
              <w:t>Торговля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36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</w:tr>
      <w:tr w:rsidR="00E2517D" w:rsidRPr="004F5607" w:rsidTr="00E2517D">
        <w:tc>
          <w:tcPr>
            <w:tcW w:w="2410" w:type="dxa"/>
          </w:tcPr>
          <w:p w:rsidR="00E2517D" w:rsidRPr="00C0539B" w:rsidRDefault="00E2517D" w:rsidP="000F6D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0539B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36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2517D" w:rsidRPr="004F5607" w:rsidTr="00E2517D">
        <w:tc>
          <w:tcPr>
            <w:tcW w:w="2410" w:type="dxa"/>
          </w:tcPr>
          <w:p w:rsidR="00E2517D" w:rsidRPr="00C0539B" w:rsidRDefault="00E2517D" w:rsidP="000F6D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0539B">
              <w:rPr>
                <w:sz w:val="22"/>
                <w:szCs w:val="22"/>
              </w:rPr>
              <w:t>Энергетика, ЖКХ</w:t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hanging="4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E2517D" w:rsidRPr="00C0539B" w:rsidRDefault="00E2517D" w:rsidP="007B40A5">
            <w:pPr>
              <w:pStyle w:val="a3"/>
              <w:spacing w:before="0" w:beforeAutospacing="0" w:after="0" w:afterAutospacing="0"/>
              <w:ind w:left="10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0539B" w:rsidRDefault="00C0539B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0539B" w:rsidRDefault="00554155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рос работодателей Омской области</w:t>
      </w:r>
      <w:r w:rsidR="00B5074D">
        <w:rPr>
          <w:sz w:val="28"/>
          <w:szCs w:val="28"/>
        </w:rPr>
        <w:t xml:space="preserve"> на выпускников</w:t>
      </w:r>
      <w:r>
        <w:rPr>
          <w:sz w:val="28"/>
          <w:szCs w:val="28"/>
        </w:rPr>
        <w:t xml:space="preserve"> </w:t>
      </w:r>
      <w:r w:rsidRPr="00481EC2">
        <w:rPr>
          <w:spacing w:val="4"/>
          <w:sz w:val="28"/>
          <w:szCs w:val="28"/>
        </w:rPr>
        <w:t>государственных образовательных организаций</w:t>
      </w:r>
      <w:r w:rsidR="00974171">
        <w:rPr>
          <w:sz w:val="28"/>
          <w:szCs w:val="28"/>
        </w:rPr>
        <w:t xml:space="preserve"> можно объяснить</w:t>
      </w:r>
      <w:r w:rsidR="00B66BD0">
        <w:rPr>
          <w:sz w:val="28"/>
          <w:szCs w:val="28"/>
        </w:rPr>
        <w:t xml:space="preserve"> тем, что работодатели предъявляют высокие требования к </w:t>
      </w:r>
      <w:r w:rsidR="00947E28">
        <w:rPr>
          <w:sz w:val="28"/>
          <w:szCs w:val="28"/>
        </w:rPr>
        <w:t>качеству</w:t>
      </w:r>
      <w:r w:rsidR="00B66BD0">
        <w:rPr>
          <w:sz w:val="28"/>
          <w:szCs w:val="28"/>
        </w:rPr>
        <w:t xml:space="preserve"> профессиональной подготовки молодых специалистов</w:t>
      </w:r>
      <w:r w:rsidR="00C0539B">
        <w:rPr>
          <w:sz w:val="28"/>
          <w:szCs w:val="28"/>
        </w:rPr>
        <w:t>.</w:t>
      </w:r>
      <w:r w:rsidR="00F378B4">
        <w:rPr>
          <w:sz w:val="28"/>
          <w:szCs w:val="28"/>
        </w:rPr>
        <w:t xml:space="preserve"> </w:t>
      </w:r>
      <w:r w:rsidR="00C0539B">
        <w:rPr>
          <w:sz w:val="28"/>
          <w:szCs w:val="28"/>
        </w:rPr>
        <w:t>Т</w:t>
      </w:r>
      <w:r w:rsidR="00F378B4">
        <w:rPr>
          <w:sz w:val="28"/>
          <w:szCs w:val="28"/>
        </w:rPr>
        <w:t>ак</w:t>
      </w:r>
      <w:r w:rsidR="00BA395A">
        <w:rPr>
          <w:sz w:val="28"/>
          <w:szCs w:val="28"/>
        </w:rPr>
        <w:t xml:space="preserve"> </w:t>
      </w:r>
      <w:r w:rsidR="0022745A">
        <w:rPr>
          <w:sz w:val="28"/>
          <w:szCs w:val="28"/>
        </w:rPr>
        <w:t xml:space="preserve">высокий уровень знаний, умений и навыков занимает первое место </w:t>
      </w:r>
      <w:r w:rsidR="00BA395A">
        <w:rPr>
          <w:sz w:val="28"/>
          <w:szCs w:val="28"/>
        </w:rPr>
        <w:t xml:space="preserve">в рейтинге требований </w:t>
      </w:r>
      <w:r w:rsidR="0022745A">
        <w:rPr>
          <w:sz w:val="28"/>
          <w:szCs w:val="28"/>
        </w:rPr>
        <w:t>как</w:t>
      </w:r>
      <w:r w:rsidR="005E11CD">
        <w:rPr>
          <w:sz w:val="28"/>
          <w:szCs w:val="28"/>
        </w:rPr>
        <w:t xml:space="preserve"> </w:t>
      </w:r>
      <w:r w:rsidR="00B5074D">
        <w:rPr>
          <w:sz w:val="28"/>
          <w:szCs w:val="28"/>
        </w:rPr>
        <w:t>к</w:t>
      </w:r>
      <w:r w:rsidR="005E11CD">
        <w:rPr>
          <w:sz w:val="28"/>
          <w:szCs w:val="28"/>
        </w:rPr>
        <w:t xml:space="preserve"> рабочи</w:t>
      </w:r>
      <w:r w:rsidR="00B5074D">
        <w:rPr>
          <w:sz w:val="28"/>
          <w:szCs w:val="28"/>
        </w:rPr>
        <w:t>м</w:t>
      </w:r>
      <w:r w:rsidR="00947E28">
        <w:rPr>
          <w:sz w:val="28"/>
          <w:szCs w:val="28"/>
        </w:rPr>
        <w:t>, так</w:t>
      </w:r>
      <w:r w:rsidR="005E11CD">
        <w:rPr>
          <w:sz w:val="28"/>
          <w:szCs w:val="28"/>
        </w:rPr>
        <w:t xml:space="preserve"> и </w:t>
      </w:r>
      <w:r w:rsidR="00B5074D">
        <w:rPr>
          <w:sz w:val="28"/>
          <w:szCs w:val="28"/>
        </w:rPr>
        <w:t>служащим</w:t>
      </w:r>
      <w:r w:rsidR="005E11CD">
        <w:rPr>
          <w:sz w:val="28"/>
          <w:szCs w:val="28"/>
        </w:rPr>
        <w:t>.</w:t>
      </w:r>
      <w:r w:rsidR="00AE028A">
        <w:rPr>
          <w:sz w:val="28"/>
          <w:szCs w:val="28"/>
        </w:rPr>
        <w:t xml:space="preserve"> На втор</w:t>
      </w:r>
      <w:r w:rsidR="000B60FD">
        <w:rPr>
          <w:sz w:val="28"/>
          <w:szCs w:val="28"/>
        </w:rPr>
        <w:t>о</w:t>
      </w:r>
      <w:r w:rsidR="00AE028A">
        <w:rPr>
          <w:sz w:val="28"/>
          <w:szCs w:val="28"/>
        </w:rPr>
        <w:t>м месте рейти</w:t>
      </w:r>
      <w:r w:rsidR="00E32713">
        <w:rPr>
          <w:sz w:val="28"/>
          <w:szCs w:val="28"/>
        </w:rPr>
        <w:t>н</w:t>
      </w:r>
      <w:r w:rsidR="00AE028A">
        <w:rPr>
          <w:sz w:val="28"/>
          <w:szCs w:val="28"/>
        </w:rPr>
        <w:t xml:space="preserve">га </w:t>
      </w:r>
      <w:r w:rsidR="00C0539B" w:rsidRPr="003A5B71">
        <w:rPr>
          <w:spacing w:val="4"/>
          <w:sz w:val="28"/>
          <w:szCs w:val="28"/>
        </w:rPr>
        <w:t>–</w:t>
      </w:r>
      <w:r w:rsidR="00AE028A">
        <w:rPr>
          <w:sz w:val="28"/>
          <w:szCs w:val="28"/>
        </w:rPr>
        <w:t xml:space="preserve"> </w:t>
      </w:r>
      <w:r w:rsidR="000B60FD">
        <w:rPr>
          <w:sz w:val="28"/>
          <w:szCs w:val="28"/>
        </w:rPr>
        <w:t>и</w:t>
      </w:r>
      <w:r w:rsidR="00AE028A" w:rsidRPr="00F04C3F">
        <w:rPr>
          <w:rFonts w:eastAsia="Calibri"/>
          <w:spacing w:val="-10"/>
          <w:kern w:val="16"/>
          <w:sz w:val="28"/>
          <w:szCs w:val="28"/>
        </w:rPr>
        <w:t>сполнительность, высокая работоспособность и ориентация на результат</w:t>
      </w:r>
      <w:r w:rsidR="000B60FD">
        <w:rPr>
          <w:rFonts w:eastAsia="Calibri"/>
          <w:spacing w:val="-10"/>
          <w:kern w:val="16"/>
          <w:sz w:val="28"/>
          <w:szCs w:val="28"/>
        </w:rPr>
        <w:t>.</w:t>
      </w:r>
      <w:r w:rsidR="00335937">
        <w:rPr>
          <w:sz w:val="28"/>
          <w:szCs w:val="28"/>
        </w:rPr>
        <w:t xml:space="preserve"> </w:t>
      </w:r>
      <w:r w:rsidR="00E545A4">
        <w:rPr>
          <w:sz w:val="28"/>
          <w:szCs w:val="28"/>
        </w:rPr>
        <w:t>Наряду с высоким уровнем знан</w:t>
      </w:r>
      <w:r w:rsidR="0073493D">
        <w:rPr>
          <w:sz w:val="28"/>
          <w:szCs w:val="28"/>
        </w:rPr>
        <w:t>и</w:t>
      </w:r>
      <w:r w:rsidR="00E545A4">
        <w:rPr>
          <w:sz w:val="28"/>
          <w:szCs w:val="28"/>
        </w:rPr>
        <w:t>й и исполнительностью, в первую пятерку</w:t>
      </w:r>
      <w:r w:rsidR="001C4568">
        <w:rPr>
          <w:sz w:val="28"/>
          <w:szCs w:val="28"/>
        </w:rPr>
        <w:t xml:space="preserve"> </w:t>
      </w:r>
      <w:r w:rsidR="0022745A">
        <w:rPr>
          <w:sz w:val="28"/>
          <w:szCs w:val="28"/>
        </w:rPr>
        <w:t xml:space="preserve">рейтинга </w:t>
      </w:r>
      <w:r w:rsidR="00E545A4">
        <w:rPr>
          <w:sz w:val="28"/>
          <w:szCs w:val="28"/>
        </w:rPr>
        <w:t>входят</w:t>
      </w:r>
      <w:r w:rsidR="00F24523">
        <w:rPr>
          <w:sz w:val="28"/>
          <w:szCs w:val="28"/>
        </w:rPr>
        <w:t xml:space="preserve"> высокая трудовая мотивация и инициативность, преданность своему делу</w:t>
      </w:r>
      <w:r w:rsidR="00E545A4">
        <w:rPr>
          <w:sz w:val="28"/>
          <w:szCs w:val="28"/>
        </w:rPr>
        <w:t xml:space="preserve"> и</w:t>
      </w:r>
      <w:r w:rsidR="00F24523">
        <w:rPr>
          <w:sz w:val="28"/>
          <w:szCs w:val="28"/>
        </w:rPr>
        <w:t xml:space="preserve"> интерес к работе, </w:t>
      </w:r>
      <w:r w:rsidR="0073493D">
        <w:rPr>
          <w:sz w:val="28"/>
          <w:szCs w:val="28"/>
        </w:rPr>
        <w:t>умение работать в команде</w:t>
      </w:r>
      <w:r w:rsidR="008F6181">
        <w:rPr>
          <w:sz w:val="28"/>
          <w:szCs w:val="28"/>
        </w:rPr>
        <w:t xml:space="preserve"> </w:t>
      </w:r>
      <w:r w:rsidR="00B5074D">
        <w:rPr>
          <w:sz w:val="28"/>
          <w:szCs w:val="28"/>
        </w:rPr>
        <w:br/>
      </w:r>
      <w:r w:rsidR="008F6181">
        <w:rPr>
          <w:sz w:val="28"/>
          <w:szCs w:val="28"/>
        </w:rPr>
        <w:t>(</w:t>
      </w:r>
      <w:r w:rsidR="00C0539B">
        <w:rPr>
          <w:sz w:val="28"/>
          <w:szCs w:val="28"/>
        </w:rPr>
        <w:t>табл</w:t>
      </w:r>
      <w:r w:rsidR="00B5074D">
        <w:rPr>
          <w:sz w:val="28"/>
          <w:szCs w:val="28"/>
        </w:rPr>
        <w:t>ица</w:t>
      </w:r>
      <w:r w:rsidR="008F6181">
        <w:rPr>
          <w:sz w:val="28"/>
          <w:szCs w:val="28"/>
        </w:rPr>
        <w:t xml:space="preserve"> </w:t>
      </w:r>
      <w:r w:rsidR="00C0539B">
        <w:rPr>
          <w:sz w:val="28"/>
          <w:szCs w:val="28"/>
        </w:rPr>
        <w:t>4</w:t>
      </w:r>
      <w:r w:rsidR="008F6181">
        <w:rPr>
          <w:sz w:val="28"/>
          <w:szCs w:val="28"/>
        </w:rPr>
        <w:t>)</w:t>
      </w:r>
      <w:r w:rsidR="0073493D">
        <w:rPr>
          <w:sz w:val="28"/>
          <w:szCs w:val="28"/>
        </w:rPr>
        <w:t>.</w:t>
      </w:r>
      <w:bookmarkStart w:id="0" w:name="_GoBack"/>
      <w:bookmarkEnd w:id="0"/>
    </w:p>
    <w:p w:rsidR="00C0539B" w:rsidRDefault="00C0539B" w:rsidP="000F6DD8">
      <w:pPr>
        <w:pStyle w:val="a3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D0782F" w:rsidRDefault="00D0782F" w:rsidP="000F6DD8">
      <w:pPr>
        <w:pStyle w:val="a3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C0539B" w:rsidRDefault="00C0539B" w:rsidP="000F6DD8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851CCD">
        <w:rPr>
          <w:sz w:val="28"/>
          <w:szCs w:val="28"/>
        </w:rPr>
        <w:t xml:space="preserve">Рейтинг требований работодателей к </w:t>
      </w:r>
      <w:r w:rsidR="00241FE7" w:rsidRPr="00851CCD">
        <w:rPr>
          <w:sz w:val="28"/>
          <w:szCs w:val="28"/>
        </w:rPr>
        <w:t xml:space="preserve">специалистам, занимающим должности </w:t>
      </w:r>
      <w:r w:rsidRPr="00851CCD">
        <w:rPr>
          <w:sz w:val="28"/>
          <w:szCs w:val="28"/>
        </w:rPr>
        <w:t>рабочи</w:t>
      </w:r>
      <w:r w:rsidR="00851CCD">
        <w:rPr>
          <w:sz w:val="28"/>
          <w:szCs w:val="28"/>
        </w:rPr>
        <w:t>х</w:t>
      </w:r>
      <w:r w:rsidRPr="00851CCD">
        <w:rPr>
          <w:sz w:val="28"/>
          <w:szCs w:val="28"/>
        </w:rPr>
        <w:t xml:space="preserve"> и служащ</w:t>
      </w:r>
      <w:r w:rsidR="00851CCD">
        <w:rPr>
          <w:sz w:val="28"/>
          <w:szCs w:val="28"/>
        </w:rPr>
        <w:t>их</w:t>
      </w:r>
    </w:p>
    <w:p w:rsidR="00B5074D" w:rsidRDefault="00B5074D" w:rsidP="000F6DD8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4395"/>
      </w:tblGrid>
      <w:tr w:rsidR="00C0539B" w:rsidRPr="00600724" w:rsidTr="009D7E34">
        <w:tc>
          <w:tcPr>
            <w:tcW w:w="1384" w:type="dxa"/>
            <w:vAlign w:val="center"/>
          </w:tcPr>
          <w:p w:rsidR="00C0539B" w:rsidRPr="00600724" w:rsidRDefault="00C0539B" w:rsidP="006007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0724">
              <w:rPr>
                <w:b/>
                <w:sz w:val="28"/>
                <w:szCs w:val="28"/>
              </w:rPr>
              <w:t>Место</w:t>
            </w:r>
            <w:r w:rsidR="00851CCD" w:rsidRPr="00600724">
              <w:rPr>
                <w:b/>
                <w:sz w:val="28"/>
                <w:szCs w:val="28"/>
              </w:rPr>
              <w:t xml:space="preserve"> в рейтинге</w:t>
            </w:r>
          </w:p>
        </w:tc>
        <w:tc>
          <w:tcPr>
            <w:tcW w:w="4394" w:type="dxa"/>
            <w:vAlign w:val="center"/>
          </w:tcPr>
          <w:p w:rsidR="00C0539B" w:rsidRPr="00600724" w:rsidRDefault="00851CCD" w:rsidP="006007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0724">
              <w:rPr>
                <w:b/>
                <w:sz w:val="28"/>
                <w:szCs w:val="28"/>
              </w:rPr>
              <w:t>Т</w:t>
            </w:r>
            <w:r w:rsidR="00C0539B" w:rsidRPr="00600724">
              <w:rPr>
                <w:b/>
                <w:sz w:val="28"/>
                <w:szCs w:val="28"/>
              </w:rPr>
              <w:t>ребовани</w:t>
            </w:r>
            <w:r w:rsidRPr="00600724">
              <w:rPr>
                <w:b/>
                <w:sz w:val="28"/>
                <w:szCs w:val="28"/>
              </w:rPr>
              <w:t>я</w:t>
            </w:r>
            <w:r w:rsidR="00C0539B" w:rsidRPr="00600724">
              <w:rPr>
                <w:b/>
                <w:sz w:val="28"/>
                <w:szCs w:val="28"/>
              </w:rPr>
              <w:t xml:space="preserve"> к рабочим</w:t>
            </w:r>
          </w:p>
        </w:tc>
        <w:tc>
          <w:tcPr>
            <w:tcW w:w="4395" w:type="dxa"/>
            <w:vAlign w:val="center"/>
          </w:tcPr>
          <w:p w:rsidR="00C0539B" w:rsidRPr="00600724" w:rsidRDefault="00851CCD" w:rsidP="006007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0724">
              <w:rPr>
                <w:b/>
                <w:sz w:val="28"/>
                <w:szCs w:val="28"/>
              </w:rPr>
              <w:t>Т</w:t>
            </w:r>
            <w:r w:rsidR="00C0539B" w:rsidRPr="00600724">
              <w:rPr>
                <w:b/>
                <w:sz w:val="28"/>
                <w:szCs w:val="28"/>
              </w:rPr>
              <w:t>ребовани</w:t>
            </w:r>
            <w:r w:rsidRPr="00600724">
              <w:rPr>
                <w:b/>
                <w:sz w:val="28"/>
                <w:szCs w:val="28"/>
              </w:rPr>
              <w:t>я</w:t>
            </w:r>
            <w:r w:rsidR="00C0539B" w:rsidRPr="00600724">
              <w:rPr>
                <w:b/>
                <w:sz w:val="28"/>
                <w:szCs w:val="28"/>
              </w:rPr>
              <w:t xml:space="preserve"> к служащим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Высокий уровень знаний, умений и навыков по профессии (специальности)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Высокий уровень знаний, умений и навыков по профессии (специальности)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spacing w:val="-10"/>
                <w:kern w:val="16"/>
                <w:sz w:val="28"/>
                <w:szCs w:val="28"/>
              </w:rPr>
              <w:t>Исполнительность, высокая работоспособность и ориентация на результат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spacing w:val="-10"/>
                <w:kern w:val="16"/>
                <w:sz w:val="28"/>
                <w:szCs w:val="28"/>
              </w:rPr>
              <w:t>Исполнительность, высокая работоспособность и ориентация на результат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z w:val="28"/>
                <w:szCs w:val="28"/>
              </w:rPr>
              <w:t>Высокая трудовая мотивация и инициативность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z w:val="28"/>
                <w:szCs w:val="28"/>
              </w:rPr>
              <w:t>Знание специальных технологий, в том числе компьютерных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z w:val="28"/>
                <w:szCs w:val="28"/>
              </w:rPr>
              <w:t>Преданность своему делу, интерес к работе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z w:val="28"/>
                <w:szCs w:val="28"/>
              </w:rPr>
              <w:t>Высокая трудовая мотивация и инициативность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z w:val="28"/>
                <w:szCs w:val="28"/>
              </w:rPr>
              <w:t>Преданность своему делу, интерес к работе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Стрессоустойчивость и коммуникабельность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Умение работать в команде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Умение действовать в сложных проблемных ситуациях и готовность к преодолению трудностей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z w:val="28"/>
                <w:szCs w:val="28"/>
              </w:rPr>
              <w:t>Способность и готовность к постоянному обучению, в том числе через самообразование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z w:val="28"/>
                <w:szCs w:val="28"/>
              </w:rPr>
              <w:t>Знание специальных технологий, в том числе компьютерных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Стрессоустойчивость и коммуникабельность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z w:val="28"/>
                <w:szCs w:val="28"/>
              </w:rPr>
              <w:t>Способность и готовность к постоянному обучению, в том числе через самообразование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pacing w:val="-10"/>
                <w:sz w:val="28"/>
                <w:szCs w:val="28"/>
              </w:rPr>
              <w:t>Умение самостоятельно организовать свою деятельность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C0539B" w:rsidRPr="00F04C3F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pacing w:val="-10"/>
                <w:sz w:val="28"/>
                <w:szCs w:val="28"/>
              </w:rPr>
              <w:t>Умение самостоятельно организовать свою деятельность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pacing w:val="-10"/>
                <w:sz w:val="28"/>
                <w:szCs w:val="28"/>
              </w:rPr>
              <w:t>Уверенность в себе и наличие профессиональных целей и планов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spacing w:val="-10"/>
                <w:sz w:val="28"/>
                <w:szCs w:val="28"/>
              </w:rPr>
              <w:t>Уверенность в себе и наличие профессиональных целей и планов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Умение действовать в сложных проблемных ситуациях и готовность к преодолению трудностей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Креативный стиль мышления, творчество и способность принимать нестандартные решения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Организаторские способности и умение руководить другими работниками</w:t>
            </w:r>
          </w:p>
        </w:tc>
      </w:tr>
      <w:tr w:rsidR="00C0539B" w:rsidTr="009D7E34">
        <w:tc>
          <w:tcPr>
            <w:tcW w:w="1384" w:type="dxa"/>
          </w:tcPr>
          <w:p w:rsidR="00C0539B" w:rsidRDefault="00C0539B" w:rsidP="009D7E3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Организаторские способности и умение руководить другими работниками</w:t>
            </w:r>
          </w:p>
        </w:tc>
        <w:tc>
          <w:tcPr>
            <w:tcW w:w="4395" w:type="dxa"/>
          </w:tcPr>
          <w:p w:rsidR="00C0539B" w:rsidRDefault="00C0539B" w:rsidP="00600724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3F">
              <w:rPr>
                <w:rFonts w:eastAsia="Calibri"/>
                <w:color w:val="000000"/>
                <w:kern w:val="16"/>
                <w:sz w:val="28"/>
                <w:szCs w:val="28"/>
              </w:rPr>
              <w:t>Креативный стиль мышления, творчество и способность принимать нестандартные решения</w:t>
            </w:r>
          </w:p>
        </w:tc>
      </w:tr>
    </w:tbl>
    <w:p w:rsidR="00C0539B" w:rsidRDefault="00C0539B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C21AF" w:rsidRDefault="001C4568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16"/>
          <w:sz w:val="28"/>
          <w:szCs w:val="28"/>
        </w:rPr>
        <w:sectPr w:rsidR="000C21AF" w:rsidSect="005B6622">
          <w:footerReference w:type="default" r:id="rId9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</w:t>
      </w:r>
      <w:r w:rsidR="00693322">
        <w:rPr>
          <w:sz w:val="28"/>
          <w:szCs w:val="28"/>
        </w:rPr>
        <w:t>равнение требований</w:t>
      </w:r>
      <w:r w:rsidR="0073493D">
        <w:rPr>
          <w:sz w:val="28"/>
          <w:szCs w:val="28"/>
        </w:rPr>
        <w:t xml:space="preserve"> рабочи</w:t>
      </w:r>
      <w:r w:rsidR="003D155A">
        <w:rPr>
          <w:sz w:val="28"/>
          <w:szCs w:val="28"/>
        </w:rPr>
        <w:t>х</w:t>
      </w:r>
      <w:r w:rsidR="0073493D">
        <w:rPr>
          <w:sz w:val="28"/>
          <w:szCs w:val="28"/>
        </w:rPr>
        <w:t xml:space="preserve"> и служащи</w:t>
      </w:r>
      <w:r w:rsidR="003D155A">
        <w:rPr>
          <w:sz w:val="28"/>
          <w:szCs w:val="28"/>
        </w:rPr>
        <w:t xml:space="preserve">х </w:t>
      </w:r>
      <w:r w:rsidR="00FD5202">
        <w:rPr>
          <w:sz w:val="28"/>
          <w:szCs w:val="28"/>
        </w:rPr>
        <w:t>выявило</w:t>
      </w:r>
      <w:r w:rsidR="00CA3406">
        <w:rPr>
          <w:sz w:val="28"/>
          <w:szCs w:val="28"/>
        </w:rPr>
        <w:t xml:space="preserve"> более высокие требования </w:t>
      </w:r>
      <w:r w:rsidR="003D155A">
        <w:rPr>
          <w:sz w:val="28"/>
          <w:szCs w:val="28"/>
        </w:rPr>
        <w:t>у</w:t>
      </w:r>
      <w:r w:rsidR="00CA3406">
        <w:rPr>
          <w:sz w:val="28"/>
          <w:szCs w:val="28"/>
        </w:rPr>
        <w:t xml:space="preserve"> служащи</w:t>
      </w:r>
      <w:r w:rsidR="003D155A">
        <w:rPr>
          <w:sz w:val="28"/>
          <w:szCs w:val="28"/>
        </w:rPr>
        <w:t>х</w:t>
      </w:r>
      <w:r w:rsidR="00CA3406">
        <w:rPr>
          <w:sz w:val="28"/>
          <w:szCs w:val="28"/>
        </w:rPr>
        <w:t xml:space="preserve"> в области знания</w:t>
      </w:r>
      <w:r w:rsidR="004526CA">
        <w:rPr>
          <w:sz w:val="28"/>
          <w:szCs w:val="28"/>
        </w:rPr>
        <w:t xml:space="preserve"> специальных технологий, в том числе компьютерных (3 место у служащих и 8 место у рабочих)</w:t>
      </w:r>
      <w:r w:rsidR="005B706B">
        <w:rPr>
          <w:sz w:val="28"/>
          <w:szCs w:val="28"/>
        </w:rPr>
        <w:t xml:space="preserve">, </w:t>
      </w:r>
      <w:r w:rsidR="006C2875">
        <w:rPr>
          <w:sz w:val="28"/>
          <w:szCs w:val="28"/>
        </w:rPr>
        <w:t>у</w:t>
      </w:r>
      <w:r w:rsidR="004A3790">
        <w:rPr>
          <w:sz w:val="28"/>
          <w:szCs w:val="28"/>
        </w:rPr>
        <w:t xml:space="preserve"> рабочи</w:t>
      </w:r>
      <w:r w:rsidR="006C2875">
        <w:rPr>
          <w:sz w:val="28"/>
          <w:szCs w:val="28"/>
        </w:rPr>
        <w:t>х</w:t>
      </w:r>
      <w:r w:rsidR="004A3790">
        <w:rPr>
          <w:sz w:val="28"/>
          <w:szCs w:val="28"/>
        </w:rPr>
        <w:t xml:space="preserve"> в у</w:t>
      </w:r>
      <w:r w:rsidR="004A3790" w:rsidRPr="00F04C3F">
        <w:rPr>
          <w:rFonts w:eastAsia="Calibri"/>
          <w:color w:val="000000"/>
          <w:kern w:val="16"/>
          <w:sz w:val="28"/>
          <w:szCs w:val="28"/>
        </w:rPr>
        <w:t>мени</w:t>
      </w:r>
      <w:r w:rsidR="00042B16">
        <w:rPr>
          <w:rFonts w:eastAsia="Calibri"/>
          <w:color w:val="000000"/>
          <w:kern w:val="16"/>
          <w:sz w:val="28"/>
          <w:szCs w:val="28"/>
        </w:rPr>
        <w:t>и</w:t>
      </w:r>
      <w:r w:rsidR="004A3790" w:rsidRPr="00F04C3F">
        <w:rPr>
          <w:rFonts w:eastAsia="Calibri"/>
          <w:color w:val="000000"/>
          <w:kern w:val="16"/>
          <w:sz w:val="28"/>
          <w:szCs w:val="28"/>
        </w:rPr>
        <w:t xml:space="preserve"> действовать в сложных проблемных ситуациях и готовност</w:t>
      </w:r>
      <w:r w:rsidR="00042B16">
        <w:rPr>
          <w:rFonts w:eastAsia="Calibri"/>
          <w:color w:val="000000"/>
          <w:kern w:val="16"/>
          <w:sz w:val="28"/>
          <w:szCs w:val="28"/>
        </w:rPr>
        <w:t>и</w:t>
      </w:r>
      <w:r w:rsidR="004A3790" w:rsidRPr="00F04C3F">
        <w:rPr>
          <w:rFonts w:eastAsia="Calibri"/>
          <w:color w:val="000000"/>
          <w:kern w:val="16"/>
          <w:sz w:val="28"/>
          <w:szCs w:val="28"/>
        </w:rPr>
        <w:t xml:space="preserve"> к преодолению трудностей</w:t>
      </w:r>
      <w:r w:rsidR="00042B16">
        <w:rPr>
          <w:rFonts w:eastAsia="Calibri"/>
          <w:color w:val="000000"/>
          <w:kern w:val="16"/>
          <w:sz w:val="28"/>
          <w:szCs w:val="28"/>
        </w:rPr>
        <w:t xml:space="preserve"> (7 место у рабочих и 11 место у служащих). </w:t>
      </w:r>
      <w:r w:rsidR="00C10B2A">
        <w:rPr>
          <w:rFonts w:eastAsia="Calibri"/>
          <w:color w:val="000000"/>
          <w:kern w:val="16"/>
          <w:sz w:val="28"/>
          <w:szCs w:val="28"/>
        </w:rPr>
        <w:t>Замыкают рейтинг о</w:t>
      </w:r>
      <w:r w:rsidR="00E77883" w:rsidRPr="00F04C3F">
        <w:rPr>
          <w:rFonts w:eastAsia="Calibri"/>
          <w:color w:val="000000"/>
          <w:kern w:val="16"/>
          <w:sz w:val="28"/>
          <w:szCs w:val="28"/>
        </w:rPr>
        <w:t>рганизаторские способности</w:t>
      </w:r>
      <w:r w:rsidR="00C10B2A">
        <w:rPr>
          <w:rFonts w:eastAsia="Calibri"/>
          <w:color w:val="000000"/>
          <w:kern w:val="16"/>
          <w:sz w:val="28"/>
          <w:szCs w:val="28"/>
        </w:rPr>
        <w:t>,</w:t>
      </w:r>
      <w:r w:rsidR="00E77883" w:rsidRPr="00F04C3F">
        <w:rPr>
          <w:rFonts w:eastAsia="Calibri"/>
          <w:color w:val="000000"/>
          <w:kern w:val="16"/>
          <w:sz w:val="28"/>
          <w:szCs w:val="28"/>
        </w:rPr>
        <w:t xml:space="preserve"> умение руководить другими работниками</w:t>
      </w:r>
      <w:r w:rsidR="00C10B2A">
        <w:rPr>
          <w:rFonts w:eastAsia="Calibri"/>
          <w:color w:val="000000"/>
          <w:kern w:val="16"/>
          <w:sz w:val="28"/>
          <w:szCs w:val="28"/>
        </w:rPr>
        <w:t xml:space="preserve"> и к</w:t>
      </w:r>
      <w:r w:rsidR="00C10B2A" w:rsidRPr="00F04C3F">
        <w:rPr>
          <w:rFonts w:eastAsia="Calibri"/>
          <w:color w:val="000000"/>
          <w:kern w:val="16"/>
          <w:sz w:val="28"/>
          <w:szCs w:val="28"/>
        </w:rPr>
        <w:t>реативный стиль мышления, творчество и способность принимать нестандартные решения</w:t>
      </w:r>
      <w:r w:rsidR="005D39BA">
        <w:rPr>
          <w:rFonts w:eastAsia="Calibri"/>
          <w:color w:val="000000"/>
          <w:kern w:val="16"/>
          <w:sz w:val="28"/>
          <w:szCs w:val="28"/>
        </w:rPr>
        <w:t xml:space="preserve"> – эти качества наименее востребованы у </w:t>
      </w:r>
      <w:r w:rsidR="00BC0B00">
        <w:rPr>
          <w:rFonts w:eastAsia="Calibri"/>
          <w:color w:val="000000"/>
          <w:kern w:val="16"/>
          <w:sz w:val="28"/>
          <w:szCs w:val="28"/>
        </w:rPr>
        <w:t xml:space="preserve">опрошенных </w:t>
      </w:r>
      <w:r w:rsidR="005D39BA">
        <w:rPr>
          <w:rFonts w:eastAsia="Calibri"/>
          <w:color w:val="000000"/>
          <w:kern w:val="16"/>
          <w:sz w:val="28"/>
          <w:szCs w:val="28"/>
        </w:rPr>
        <w:t>работодателей</w:t>
      </w:r>
      <w:r w:rsidR="00C0539B">
        <w:rPr>
          <w:rFonts w:eastAsia="Calibri"/>
          <w:color w:val="000000"/>
          <w:kern w:val="16"/>
          <w:sz w:val="28"/>
          <w:szCs w:val="28"/>
        </w:rPr>
        <w:t>.</w:t>
      </w:r>
    </w:p>
    <w:p w:rsidR="00DA7456" w:rsidRPr="00815BE5" w:rsidRDefault="007B2E32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1F9F">
        <w:rPr>
          <w:sz w:val="28"/>
          <w:szCs w:val="28"/>
        </w:rPr>
        <w:t xml:space="preserve">Кроме </w:t>
      </w:r>
      <w:r w:rsidR="004A3138">
        <w:rPr>
          <w:sz w:val="28"/>
          <w:szCs w:val="28"/>
        </w:rPr>
        <w:t>вышеперечисленного,</w:t>
      </w:r>
      <w:r w:rsidRPr="000A1F9F">
        <w:rPr>
          <w:sz w:val="28"/>
          <w:szCs w:val="28"/>
        </w:rPr>
        <w:t xml:space="preserve"> работодатели отметили </w:t>
      </w:r>
      <w:r w:rsidR="00934CAE">
        <w:rPr>
          <w:sz w:val="28"/>
          <w:szCs w:val="28"/>
        </w:rPr>
        <w:t xml:space="preserve">такие качества как </w:t>
      </w:r>
      <w:r w:rsidR="00815BE5" w:rsidRPr="00815BE5">
        <w:rPr>
          <w:color w:val="000000"/>
          <w:sz w:val="28"/>
          <w:szCs w:val="28"/>
        </w:rPr>
        <w:t>уваж</w:t>
      </w:r>
      <w:r w:rsidR="00A5338E">
        <w:rPr>
          <w:color w:val="000000"/>
          <w:sz w:val="28"/>
          <w:szCs w:val="28"/>
        </w:rPr>
        <w:t>ительные отношения</w:t>
      </w:r>
      <w:r w:rsidR="00815BE5" w:rsidRPr="00815BE5">
        <w:rPr>
          <w:color w:val="000000"/>
          <w:sz w:val="28"/>
          <w:szCs w:val="28"/>
        </w:rPr>
        <w:t xml:space="preserve"> в коллективе и взаимопом</w:t>
      </w:r>
      <w:r w:rsidR="00A5338E">
        <w:rPr>
          <w:color w:val="000000"/>
          <w:sz w:val="28"/>
          <w:szCs w:val="28"/>
        </w:rPr>
        <w:t>о</w:t>
      </w:r>
      <w:r w:rsidR="00815BE5" w:rsidRPr="00815BE5">
        <w:rPr>
          <w:color w:val="000000"/>
          <w:sz w:val="28"/>
          <w:szCs w:val="28"/>
        </w:rPr>
        <w:t>щь</w:t>
      </w:r>
      <w:r w:rsidRPr="00815BE5">
        <w:rPr>
          <w:sz w:val="28"/>
          <w:szCs w:val="28"/>
        </w:rPr>
        <w:t>.</w:t>
      </w:r>
      <w:r w:rsidR="00BE7313" w:rsidRPr="00815BE5">
        <w:rPr>
          <w:sz w:val="28"/>
          <w:szCs w:val="28"/>
        </w:rPr>
        <w:t xml:space="preserve"> </w:t>
      </w:r>
    </w:p>
    <w:p w:rsidR="00142F21" w:rsidRDefault="009916AD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1F9F">
        <w:rPr>
          <w:sz w:val="28"/>
          <w:szCs w:val="28"/>
        </w:rPr>
        <w:t xml:space="preserve">Таким образом, </w:t>
      </w:r>
      <w:r w:rsidR="00195A20" w:rsidRPr="000A1F9F">
        <w:rPr>
          <w:sz w:val="28"/>
          <w:szCs w:val="28"/>
        </w:rPr>
        <w:t>особо значимыми</w:t>
      </w:r>
      <w:r w:rsidR="0043441A" w:rsidRPr="000A1F9F">
        <w:rPr>
          <w:sz w:val="28"/>
          <w:szCs w:val="28"/>
        </w:rPr>
        <w:t xml:space="preserve"> для работодателей </w:t>
      </w:r>
      <w:r w:rsidR="00195A20" w:rsidRPr="000A1F9F">
        <w:rPr>
          <w:sz w:val="28"/>
          <w:szCs w:val="28"/>
        </w:rPr>
        <w:t>являются</w:t>
      </w:r>
      <w:r w:rsidRPr="000A1F9F">
        <w:rPr>
          <w:sz w:val="28"/>
          <w:szCs w:val="28"/>
        </w:rPr>
        <w:t xml:space="preserve"> </w:t>
      </w:r>
      <w:r w:rsidR="0043441A" w:rsidRPr="000A1F9F">
        <w:rPr>
          <w:sz w:val="28"/>
          <w:szCs w:val="28"/>
        </w:rPr>
        <w:t xml:space="preserve">такие </w:t>
      </w:r>
      <w:r w:rsidR="00C15E0D" w:rsidRPr="000A1F9F">
        <w:rPr>
          <w:sz w:val="28"/>
          <w:szCs w:val="28"/>
        </w:rPr>
        <w:t>характеристики</w:t>
      </w:r>
      <w:r w:rsidR="0043441A" w:rsidRPr="000A1F9F">
        <w:rPr>
          <w:sz w:val="28"/>
          <w:szCs w:val="28"/>
        </w:rPr>
        <w:t xml:space="preserve"> молодых специалистов как </w:t>
      </w:r>
      <w:r w:rsidR="00DD2721">
        <w:rPr>
          <w:sz w:val="28"/>
          <w:szCs w:val="28"/>
        </w:rPr>
        <w:t xml:space="preserve">высокий </w:t>
      </w:r>
      <w:r w:rsidR="00180278" w:rsidRPr="000A1F9F">
        <w:rPr>
          <w:sz w:val="28"/>
          <w:szCs w:val="28"/>
        </w:rPr>
        <w:t>у</w:t>
      </w:r>
      <w:r w:rsidR="00C3109B" w:rsidRPr="000A1F9F">
        <w:rPr>
          <w:sz w:val="28"/>
          <w:szCs w:val="28"/>
        </w:rPr>
        <w:t>ров</w:t>
      </w:r>
      <w:r w:rsidR="009F2410" w:rsidRPr="000A1F9F">
        <w:rPr>
          <w:sz w:val="28"/>
          <w:szCs w:val="28"/>
        </w:rPr>
        <w:t>ень</w:t>
      </w:r>
      <w:r w:rsidR="00C3109B" w:rsidRPr="000A1F9F">
        <w:rPr>
          <w:sz w:val="28"/>
          <w:szCs w:val="28"/>
        </w:rPr>
        <w:t xml:space="preserve"> </w:t>
      </w:r>
      <w:r w:rsidR="00DD2721">
        <w:rPr>
          <w:sz w:val="28"/>
          <w:szCs w:val="28"/>
        </w:rPr>
        <w:t>знаний,</w:t>
      </w:r>
      <w:r w:rsidR="00C3109B" w:rsidRPr="000A1F9F">
        <w:rPr>
          <w:sz w:val="28"/>
          <w:szCs w:val="28"/>
        </w:rPr>
        <w:t xml:space="preserve"> умений</w:t>
      </w:r>
      <w:r w:rsidR="00DD2721">
        <w:rPr>
          <w:sz w:val="28"/>
          <w:szCs w:val="28"/>
        </w:rPr>
        <w:t>, и навыков</w:t>
      </w:r>
      <w:r w:rsidR="00A210FA" w:rsidRPr="000A1F9F">
        <w:rPr>
          <w:sz w:val="28"/>
          <w:szCs w:val="28"/>
        </w:rPr>
        <w:t xml:space="preserve">, </w:t>
      </w:r>
      <w:r w:rsidR="00142F21">
        <w:rPr>
          <w:sz w:val="28"/>
          <w:szCs w:val="28"/>
        </w:rPr>
        <w:t>и</w:t>
      </w:r>
      <w:r w:rsidR="00142F21" w:rsidRPr="00F04C3F">
        <w:rPr>
          <w:rFonts w:eastAsia="Calibri"/>
          <w:spacing w:val="-10"/>
          <w:kern w:val="16"/>
          <w:sz w:val="28"/>
          <w:szCs w:val="28"/>
        </w:rPr>
        <w:t>сполнительность, высокая работоспособность и ориентация на результат</w:t>
      </w:r>
      <w:r w:rsidR="00142F21">
        <w:rPr>
          <w:rFonts w:eastAsia="Calibri"/>
          <w:spacing w:val="-10"/>
          <w:kern w:val="16"/>
          <w:sz w:val="28"/>
          <w:szCs w:val="28"/>
        </w:rPr>
        <w:t>, в</w:t>
      </w:r>
      <w:r w:rsidR="00142F21" w:rsidRPr="00F04C3F">
        <w:rPr>
          <w:rFonts w:eastAsia="Calibri"/>
          <w:color w:val="000000"/>
          <w:sz w:val="28"/>
          <w:szCs w:val="28"/>
        </w:rPr>
        <w:t>ысокая трудовая мотивация и инициативность</w:t>
      </w:r>
      <w:r w:rsidR="00CD0389">
        <w:rPr>
          <w:rFonts w:eastAsia="Calibri"/>
          <w:color w:val="000000"/>
          <w:sz w:val="28"/>
          <w:szCs w:val="28"/>
        </w:rPr>
        <w:t>, п</w:t>
      </w:r>
      <w:r w:rsidR="00CD0389" w:rsidRPr="00F04C3F">
        <w:rPr>
          <w:rFonts w:eastAsia="Calibri"/>
          <w:color w:val="000000"/>
          <w:sz w:val="28"/>
          <w:szCs w:val="28"/>
        </w:rPr>
        <w:t>реданность своему делу, интерес к работе</w:t>
      </w:r>
      <w:r w:rsidR="00B40C81">
        <w:rPr>
          <w:rFonts w:eastAsia="Calibri"/>
          <w:color w:val="000000"/>
          <w:sz w:val="28"/>
          <w:szCs w:val="28"/>
        </w:rPr>
        <w:t>.</w:t>
      </w:r>
      <w:r w:rsidR="00142F21">
        <w:rPr>
          <w:sz w:val="28"/>
          <w:szCs w:val="28"/>
        </w:rPr>
        <w:t xml:space="preserve"> </w:t>
      </w:r>
    </w:p>
    <w:p w:rsidR="008B5C4A" w:rsidRPr="000A1F9F" w:rsidRDefault="00996018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1F9F">
        <w:rPr>
          <w:sz w:val="28"/>
          <w:szCs w:val="28"/>
        </w:rPr>
        <w:t>Однако, как показал опрос, именно этих качеств не хватает сегод</w:t>
      </w:r>
      <w:r w:rsidR="000E016B" w:rsidRPr="000A1F9F">
        <w:rPr>
          <w:sz w:val="28"/>
          <w:szCs w:val="28"/>
        </w:rPr>
        <w:t xml:space="preserve">ня выпускникам </w:t>
      </w:r>
      <w:r w:rsidR="009C7FF6">
        <w:rPr>
          <w:sz w:val="28"/>
          <w:szCs w:val="28"/>
        </w:rPr>
        <w:t>образовательных организаций</w:t>
      </w:r>
      <w:r w:rsidRPr="000A1F9F">
        <w:rPr>
          <w:sz w:val="28"/>
          <w:szCs w:val="28"/>
        </w:rPr>
        <w:t xml:space="preserve">, так, </w:t>
      </w:r>
      <w:r w:rsidR="00831DB6">
        <w:rPr>
          <w:sz w:val="28"/>
          <w:szCs w:val="28"/>
        </w:rPr>
        <w:t xml:space="preserve">практически </w:t>
      </w:r>
      <w:r w:rsidRPr="000A1F9F">
        <w:rPr>
          <w:sz w:val="28"/>
          <w:szCs w:val="28"/>
        </w:rPr>
        <w:t>в</w:t>
      </w:r>
      <w:r w:rsidR="008B5C4A" w:rsidRPr="000A1F9F">
        <w:rPr>
          <w:sz w:val="28"/>
          <w:szCs w:val="28"/>
        </w:rPr>
        <w:t xml:space="preserve">се опрошенные работодатели отметили недостаточный уровень теоретических знаний и практических навыков у молодых специалистов, а так же низкий уровень исполнительской дисциплины, </w:t>
      </w:r>
      <w:r w:rsidR="00B30AF9">
        <w:rPr>
          <w:sz w:val="28"/>
          <w:szCs w:val="28"/>
        </w:rPr>
        <w:t>ответственности</w:t>
      </w:r>
      <w:r w:rsidR="008B5C4A" w:rsidRPr="000A1F9F">
        <w:rPr>
          <w:sz w:val="28"/>
          <w:szCs w:val="28"/>
        </w:rPr>
        <w:t xml:space="preserve">, </w:t>
      </w:r>
      <w:r w:rsidR="00B30AF9">
        <w:rPr>
          <w:sz w:val="28"/>
          <w:szCs w:val="28"/>
        </w:rPr>
        <w:t xml:space="preserve">мотивации, </w:t>
      </w:r>
      <w:r w:rsidR="00131A72">
        <w:rPr>
          <w:sz w:val="28"/>
          <w:szCs w:val="28"/>
        </w:rPr>
        <w:t xml:space="preserve">трудолюбия и </w:t>
      </w:r>
      <w:r w:rsidR="00B30AF9">
        <w:rPr>
          <w:sz w:val="28"/>
          <w:szCs w:val="28"/>
        </w:rPr>
        <w:t>работоспособности</w:t>
      </w:r>
      <w:r w:rsidR="00F96A86">
        <w:rPr>
          <w:sz w:val="28"/>
          <w:szCs w:val="28"/>
        </w:rPr>
        <w:t xml:space="preserve">. </w:t>
      </w:r>
      <w:r w:rsidR="00BF3B53">
        <w:rPr>
          <w:sz w:val="28"/>
          <w:szCs w:val="28"/>
        </w:rPr>
        <w:t xml:space="preserve">Кроме этого, по мнению работодателей, сегодняшним молодым специалистам не хватает </w:t>
      </w:r>
      <w:r w:rsidR="00EC0E66">
        <w:rPr>
          <w:sz w:val="28"/>
          <w:szCs w:val="28"/>
        </w:rPr>
        <w:t xml:space="preserve">преданности делу, интереса к работе и </w:t>
      </w:r>
      <w:r w:rsidR="00BF3B53">
        <w:rPr>
          <w:sz w:val="28"/>
          <w:szCs w:val="28"/>
        </w:rPr>
        <w:t>желания развиваться и совершенствоваться в профессии</w:t>
      </w:r>
      <w:r w:rsidR="00522577">
        <w:rPr>
          <w:sz w:val="28"/>
          <w:szCs w:val="28"/>
        </w:rPr>
        <w:t xml:space="preserve"> (специальности)</w:t>
      </w:r>
      <w:r w:rsidR="00BF3B53">
        <w:rPr>
          <w:sz w:val="28"/>
          <w:szCs w:val="28"/>
        </w:rPr>
        <w:t xml:space="preserve">, готовности к постоянному </w:t>
      </w:r>
      <w:r w:rsidR="00AE591B">
        <w:rPr>
          <w:sz w:val="28"/>
          <w:szCs w:val="28"/>
        </w:rPr>
        <w:t>получению новых знаний</w:t>
      </w:r>
      <w:r w:rsidR="009F4CAD">
        <w:rPr>
          <w:sz w:val="28"/>
          <w:szCs w:val="28"/>
        </w:rPr>
        <w:t xml:space="preserve"> и умений</w:t>
      </w:r>
      <w:r w:rsidR="00AE591B">
        <w:rPr>
          <w:sz w:val="28"/>
          <w:szCs w:val="28"/>
        </w:rPr>
        <w:t xml:space="preserve">, в том числе </w:t>
      </w:r>
      <w:r w:rsidR="009F4CAD">
        <w:rPr>
          <w:sz w:val="28"/>
          <w:szCs w:val="28"/>
        </w:rPr>
        <w:t>через</w:t>
      </w:r>
      <w:r w:rsidR="00AE591B">
        <w:rPr>
          <w:sz w:val="28"/>
          <w:szCs w:val="28"/>
        </w:rPr>
        <w:t xml:space="preserve"> самообразовани</w:t>
      </w:r>
      <w:r w:rsidR="009F4CAD">
        <w:rPr>
          <w:sz w:val="28"/>
          <w:szCs w:val="28"/>
        </w:rPr>
        <w:t>е</w:t>
      </w:r>
      <w:r w:rsidR="00EC0E66">
        <w:rPr>
          <w:sz w:val="28"/>
          <w:szCs w:val="28"/>
        </w:rPr>
        <w:t>.</w:t>
      </w:r>
      <w:r w:rsidR="008B5C4A" w:rsidRPr="000A1F9F">
        <w:rPr>
          <w:sz w:val="28"/>
          <w:szCs w:val="28"/>
        </w:rPr>
        <w:t xml:space="preserve"> </w:t>
      </w:r>
    </w:p>
    <w:p w:rsidR="008B5C4A" w:rsidRPr="000A1F9F" w:rsidRDefault="00D63B92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ение выявленных проблем и п</w:t>
      </w:r>
      <w:r w:rsidR="008B5C4A" w:rsidRPr="000A1F9F">
        <w:rPr>
          <w:sz w:val="28"/>
          <w:szCs w:val="28"/>
        </w:rPr>
        <w:t>овышени</w:t>
      </w:r>
      <w:r>
        <w:rPr>
          <w:sz w:val="28"/>
          <w:szCs w:val="28"/>
        </w:rPr>
        <w:t>е</w:t>
      </w:r>
      <w:r w:rsidR="008B5C4A" w:rsidRPr="000A1F9F">
        <w:rPr>
          <w:sz w:val="28"/>
          <w:szCs w:val="28"/>
        </w:rPr>
        <w:t xml:space="preserve"> конкурентоспособности молодого специалиста работодатели видят в улучшении качества образования</w:t>
      </w:r>
      <w:r w:rsidR="0028599A">
        <w:rPr>
          <w:sz w:val="28"/>
          <w:szCs w:val="28"/>
        </w:rPr>
        <w:t>,</w:t>
      </w:r>
      <w:r w:rsidR="008B5C4A" w:rsidRPr="000A1F9F">
        <w:rPr>
          <w:sz w:val="28"/>
          <w:szCs w:val="28"/>
        </w:rPr>
        <w:t xml:space="preserve"> повышени</w:t>
      </w:r>
      <w:r w:rsidR="00CF472A">
        <w:rPr>
          <w:sz w:val="28"/>
          <w:szCs w:val="28"/>
        </w:rPr>
        <w:t>и</w:t>
      </w:r>
      <w:r w:rsidR="008B5C4A" w:rsidRPr="000A1F9F">
        <w:rPr>
          <w:sz w:val="28"/>
          <w:szCs w:val="28"/>
        </w:rPr>
        <w:t xml:space="preserve"> уровня профессиональной подготовки, делая акцент на формировании практических умений и навыков, а так же знаний в области современных технологий. </w:t>
      </w:r>
    </w:p>
    <w:p w:rsidR="008B5C4A" w:rsidRDefault="00D2535F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625A9">
        <w:rPr>
          <w:sz w:val="28"/>
          <w:szCs w:val="28"/>
        </w:rPr>
        <w:t>В связи с этим</w:t>
      </w:r>
      <w:r w:rsidR="008B5C4A" w:rsidRPr="00F625A9">
        <w:rPr>
          <w:sz w:val="28"/>
          <w:szCs w:val="28"/>
        </w:rPr>
        <w:t xml:space="preserve"> работодатели предлагают</w:t>
      </w:r>
      <w:r w:rsidR="00224D65" w:rsidRPr="00F625A9">
        <w:rPr>
          <w:sz w:val="28"/>
          <w:szCs w:val="28"/>
        </w:rPr>
        <w:t xml:space="preserve"> </w:t>
      </w:r>
      <w:r w:rsidR="004F141F" w:rsidRPr="00F625A9">
        <w:rPr>
          <w:sz w:val="28"/>
          <w:szCs w:val="28"/>
        </w:rPr>
        <w:t xml:space="preserve">реализацию </w:t>
      </w:r>
      <w:r w:rsidR="00224D65" w:rsidRPr="00F625A9">
        <w:rPr>
          <w:sz w:val="28"/>
          <w:szCs w:val="28"/>
        </w:rPr>
        <w:t>следующи</w:t>
      </w:r>
      <w:r w:rsidR="0007110D" w:rsidRPr="00F625A9">
        <w:rPr>
          <w:sz w:val="28"/>
          <w:szCs w:val="28"/>
        </w:rPr>
        <w:t>х</w:t>
      </w:r>
      <w:r w:rsidR="00224D65" w:rsidRPr="00F625A9">
        <w:rPr>
          <w:sz w:val="28"/>
          <w:szCs w:val="28"/>
        </w:rPr>
        <w:t xml:space="preserve"> </w:t>
      </w:r>
      <w:r w:rsidR="004F141F" w:rsidRPr="00F625A9">
        <w:rPr>
          <w:sz w:val="28"/>
          <w:szCs w:val="28"/>
        </w:rPr>
        <w:t>мер</w:t>
      </w:r>
      <w:r w:rsidR="00831DB6" w:rsidRPr="00F625A9">
        <w:rPr>
          <w:sz w:val="28"/>
          <w:szCs w:val="28"/>
        </w:rPr>
        <w:t>, способствующи</w:t>
      </w:r>
      <w:r w:rsidR="004F141F" w:rsidRPr="00F625A9">
        <w:rPr>
          <w:sz w:val="28"/>
          <w:szCs w:val="28"/>
        </w:rPr>
        <w:t>х</w:t>
      </w:r>
      <w:r w:rsidR="00831DB6" w:rsidRPr="00F625A9">
        <w:rPr>
          <w:sz w:val="28"/>
          <w:szCs w:val="28"/>
        </w:rPr>
        <w:t xml:space="preserve"> повышению конкуре</w:t>
      </w:r>
      <w:r w:rsidR="004F141F" w:rsidRPr="00F625A9">
        <w:rPr>
          <w:sz w:val="28"/>
          <w:szCs w:val="28"/>
        </w:rPr>
        <w:t>н</w:t>
      </w:r>
      <w:r w:rsidR="00831DB6" w:rsidRPr="00F625A9">
        <w:rPr>
          <w:sz w:val="28"/>
          <w:szCs w:val="28"/>
        </w:rPr>
        <w:t>тоспособности молодых специалистов</w:t>
      </w:r>
      <w:r w:rsidR="008B5C4A" w:rsidRPr="00F625A9">
        <w:rPr>
          <w:sz w:val="28"/>
          <w:szCs w:val="28"/>
        </w:rPr>
        <w:t xml:space="preserve">: </w:t>
      </w:r>
    </w:p>
    <w:p w:rsidR="007C45E3" w:rsidRDefault="00A45A91" w:rsidP="007C45E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2385" cy="2996565"/>
            <wp:effectExtent l="19050" t="0" r="0" b="0"/>
            <wp:docPr id="14" name="Рисунок 14" descr="C:\Users\user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7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D2" w:rsidRDefault="00C31ED2" w:rsidP="007C45E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910" cy="2421890"/>
            <wp:effectExtent l="19050" t="0" r="8890" b="0"/>
            <wp:docPr id="2" name="Рисунок 17" descr="C:\Users\user\Desktop\0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00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74" w:rsidRDefault="00FD6474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E3CEE" w:rsidRDefault="008B5C4A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4F13">
        <w:rPr>
          <w:sz w:val="28"/>
          <w:szCs w:val="28"/>
        </w:rPr>
        <w:t>Особо значимым является то, что работодатели</w:t>
      </w:r>
      <w:r w:rsidR="00406D63">
        <w:rPr>
          <w:sz w:val="28"/>
          <w:szCs w:val="28"/>
        </w:rPr>
        <w:t>,</w:t>
      </w:r>
      <w:r w:rsidRPr="00984F13">
        <w:rPr>
          <w:sz w:val="28"/>
          <w:szCs w:val="28"/>
        </w:rPr>
        <w:t xml:space="preserve"> </w:t>
      </w:r>
      <w:r w:rsidR="00C50F86">
        <w:rPr>
          <w:sz w:val="28"/>
          <w:szCs w:val="28"/>
        </w:rPr>
        <w:t>отмечая важность</w:t>
      </w:r>
      <w:r w:rsidR="00C50F86" w:rsidRPr="00C50F86">
        <w:rPr>
          <w:sz w:val="28"/>
          <w:szCs w:val="28"/>
        </w:rPr>
        <w:t xml:space="preserve"> </w:t>
      </w:r>
      <w:r w:rsidR="00C50F86" w:rsidRPr="00984F13">
        <w:rPr>
          <w:sz w:val="28"/>
          <w:szCs w:val="28"/>
        </w:rPr>
        <w:t>создания системы производственной практики</w:t>
      </w:r>
      <w:r w:rsidR="00C50F86">
        <w:rPr>
          <w:sz w:val="28"/>
          <w:szCs w:val="28"/>
        </w:rPr>
        <w:t xml:space="preserve"> </w:t>
      </w:r>
      <w:r w:rsidR="00A34CF8" w:rsidRPr="00984F13">
        <w:rPr>
          <w:sz w:val="28"/>
          <w:szCs w:val="28"/>
        </w:rPr>
        <w:t>на предприятиях г. Омска</w:t>
      </w:r>
      <w:r w:rsidR="00A34CF8">
        <w:rPr>
          <w:sz w:val="28"/>
          <w:szCs w:val="28"/>
        </w:rPr>
        <w:t xml:space="preserve"> для</w:t>
      </w:r>
      <w:r w:rsidRPr="00984F13">
        <w:rPr>
          <w:sz w:val="28"/>
          <w:szCs w:val="28"/>
        </w:rPr>
        <w:t xml:space="preserve"> формировани</w:t>
      </w:r>
      <w:r w:rsidR="00A34CF8">
        <w:rPr>
          <w:sz w:val="28"/>
          <w:szCs w:val="28"/>
        </w:rPr>
        <w:t>я</w:t>
      </w:r>
      <w:r w:rsidRPr="00984F13">
        <w:rPr>
          <w:sz w:val="28"/>
          <w:szCs w:val="28"/>
        </w:rPr>
        <w:t xml:space="preserve"> практических умений и навыков </w:t>
      </w:r>
      <w:r w:rsidR="001F6FBE" w:rsidRPr="00984F13">
        <w:rPr>
          <w:sz w:val="28"/>
          <w:szCs w:val="28"/>
        </w:rPr>
        <w:t>у студентов</w:t>
      </w:r>
      <w:r w:rsidR="00A34CF8">
        <w:rPr>
          <w:sz w:val="28"/>
          <w:szCs w:val="28"/>
        </w:rPr>
        <w:t xml:space="preserve">, </w:t>
      </w:r>
      <w:r w:rsidR="0018469B">
        <w:rPr>
          <w:sz w:val="28"/>
          <w:szCs w:val="28"/>
        </w:rPr>
        <w:t xml:space="preserve">многое делают для этого: </w:t>
      </w:r>
      <w:r w:rsidR="00BB06B3">
        <w:rPr>
          <w:sz w:val="28"/>
          <w:szCs w:val="28"/>
        </w:rPr>
        <w:br/>
      </w:r>
      <w:r w:rsidR="005C2D3D">
        <w:rPr>
          <w:sz w:val="28"/>
          <w:szCs w:val="28"/>
        </w:rPr>
        <w:t>90</w:t>
      </w:r>
      <w:r w:rsidR="00BB06B3">
        <w:rPr>
          <w:sz w:val="28"/>
          <w:szCs w:val="28"/>
        </w:rPr>
        <w:t xml:space="preserve"> процентов </w:t>
      </w:r>
      <w:r w:rsidR="005C2D3D">
        <w:rPr>
          <w:sz w:val="28"/>
          <w:szCs w:val="28"/>
        </w:rPr>
        <w:t xml:space="preserve">опрошенных </w:t>
      </w:r>
      <w:r w:rsidR="00BB06B3">
        <w:rPr>
          <w:sz w:val="28"/>
          <w:szCs w:val="28"/>
        </w:rPr>
        <w:t xml:space="preserve">работодателей </w:t>
      </w:r>
      <w:r w:rsidR="005C2D3D">
        <w:rPr>
          <w:sz w:val="28"/>
          <w:szCs w:val="28"/>
        </w:rPr>
        <w:t>предоставляют</w:t>
      </w:r>
      <w:r w:rsidR="00083FF4">
        <w:rPr>
          <w:sz w:val="28"/>
          <w:szCs w:val="28"/>
        </w:rPr>
        <w:t xml:space="preserve"> и</w:t>
      </w:r>
      <w:r w:rsidR="005C2D3D">
        <w:rPr>
          <w:sz w:val="28"/>
          <w:szCs w:val="28"/>
        </w:rPr>
        <w:t xml:space="preserve"> </w:t>
      </w:r>
      <w:r w:rsidR="00083FF4">
        <w:rPr>
          <w:sz w:val="28"/>
          <w:szCs w:val="28"/>
        </w:rPr>
        <w:t>(или) готовы предостав</w:t>
      </w:r>
      <w:r w:rsidR="00E80D7D">
        <w:rPr>
          <w:sz w:val="28"/>
          <w:szCs w:val="28"/>
        </w:rPr>
        <w:t>ля</w:t>
      </w:r>
      <w:r w:rsidR="00083FF4">
        <w:rPr>
          <w:sz w:val="28"/>
          <w:szCs w:val="28"/>
        </w:rPr>
        <w:t xml:space="preserve">ть места для </w:t>
      </w:r>
      <w:r w:rsidR="00406D63">
        <w:rPr>
          <w:sz w:val="28"/>
          <w:szCs w:val="28"/>
        </w:rPr>
        <w:t>таких</w:t>
      </w:r>
      <w:r w:rsidR="00083FF4">
        <w:rPr>
          <w:sz w:val="28"/>
          <w:szCs w:val="28"/>
        </w:rPr>
        <w:t xml:space="preserve"> практик </w:t>
      </w:r>
      <w:r w:rsidR="00406D63">
        <w:rPr>
          <w:sz w:val="28"/>
          <w:szCs w:val="28"/>
        </w:rPr>
        <w:t>у себя на предприятии</w:t>
      </w:r>
      <w:r w:rsidR="00083FF4">
        <w:rPr>
          <w:sz w:val="28"/>
          <w:szCs w:val="28"/>
        </w:rPr>
        <w:t>.</w:t>
      </w:r>
      <w:r w:rsidR="007E3CEE">
        <w:rPr>
          <w:sz w:val="28"/>
          <w:szCs w:val="28"/>
        </w:rPr>
        <w:t xml:space="preserve"> </w:t>
      </w:r>
    </w:p>
    <w:p w:rsidR="00077384" w:rsidRDefault="00F31DAB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10"/>
          <w:sz w:val="28"/>
          <w:szCs w:val="28"/>
        </w:rPr>
      </w:pPr>
      <w:r>
        <w:rPr>
          <w:sz w:val="28"/>
          <w:szCs w:val="28"/>
        </w:rPr>
        <w:t>Отметили</w:t>
      </w:r>
      <w:r w:rsidR="00337D4A">
        <w:rPr>
          <w:sz w:val="28"/>
          <w:szCs w:val="28"/>
        </w:rPr>
        <w:t xml:space="preserve"> работодател</w:t>
      </w:r>
      <w:r>
        <w:rPr>
          <w:sz w:val="28"/>
          <w:szCs w:val="28"/>
        </w:rPr>
        <w:t>и</w:t>
      </w:r>
      <w:r w:rsidR="00337D4A">
        <w:rPr>
          <w:sz w:val="28"/>
          <w:szCs w:val="28"/>
        </w:rPr>
        <w:t xml:space="preserve"> </w:t>
      </w:r>
      <w:r w:rsidR="003771D6">
        <w:rPr>
          <w:sz w:val="28"/>
          <w:szCs w:val="28"/>
        </w:rPr>
        <w:t xml:space="preserve">и </w:t>
      </w:r>
      <w:r w:rsidR="00337D4A">
        <w:rPr>
          <w:sz w:val="28"/>
          <w:szCs w:val="28"/>
        </w:rPr>
        <w:t>профориентаци</w:t>
      </w:r>
      <w:r>
        <w:rPr>
          <w:sz w:val="28"/>
          <w:szCs w:val="28"/>
        </w:rPr>
        <w:t>ю</w:t>
      </w:r>
      <w:r w:rsidR="00337D4A">
        <w:rPr>
          <w:sz w:val="28"/>
          <w:szCs w:val="28"/>
        </w:rPr>
        <w:t xml:space="preserve"> молодежи как </w:t>
      </w:r>
      <w:r w:rsidR="003771D6">
        <w:rPr>
          <w:sz w:val="28"/>
          <w:szCs w:val="28"/>
        </w:rPr>
        <w:t xml:space="preserve">средство </w:t>
      </w:r>
      <w:r w:rsidR="00280757">
        <w:rPr>
          <w:sz w:val="28"/>
          <w:szCs w:val="28"/>
        </w:rPr>
        <w:t>повышения конк</w:t>
      </w:r>
      <w:r w:rsidR="00E874BF">
        <w:rPr>
          <w:sz w:val="28"/>
          <w:szCs w:val="28"/>
        </w:rPr>
        <w:t>уре</w:t>
      </w:r>
      <w:r w:rsidR="00280757">
        <w:rPr>
          <w:sz w:val="28"/>
          <w:szCs w:val="28"/>
        </w:rPr>
        <w:t>н</w:t>
      </w:r>
      <w:r w:rsidR="00E874BF">
        <w:rPr>
          <w:sz w:val="28"/>
          <w:szCs w:val="28"/>
        </w:rPr>
        <w:t>т</w:t>
      </w:r>
      <w:r w:rsidR="00280757">
        <w:rPr>
          <w:sz w:val="28"/>
          <w:szCs w:val="28"/>
        </w:rPr>
        <w:t>оспособности молодых специалистов</w:t>
      </w:r>
      <w:r w:rsidR="003771D6">
        <w:rPr>
          <w:sz w:val="28"/>
          <w:szCs w:val="28"/>
        </w:rPr>
        <w:t xml:space="preserve"> и их привлечени</w:t>
      </w:r>
      <w:r w:rsidR="0033651D">
        <w:rPr>
          <w:sz w:val="28"/>
          <w:szCs w:val="28"/>
        </w:rPr>
        <w:t>я</w:t>
      </w:r>
      <w:r w:rsidR="003771D6">
        <w:rPr>
          <w:sz w:val="28"/>
          <w:szCs w:val="28"/>
        </w:rPr>
        <w:t xml:space="preserve"> на производство</w:t>
      </w:r>
      <w:r w:rsidR="00D176F8">
        <w:rPr>
          <w:sz w:val="28"/>
          <w:szCs w:val="28"/>
        </w:rPr>
        <w:t>.</w:t>
      </w:r>
      <w:r w:rsidR="00E874BF">
        <w:rPr>
          <w:sz w:val="28"/>
          <w:szCs w:val="28"/>
        </w:rPr>
        <w:t xml:space="preserve"> </w:t>
      </w:r>
      <w:r w:rsidR="00E1375C">
        <w:rPr>
          <w:sz w:val="28"/>
          <w:szCs w:val="28"/>
        </w:rPr>
        <w:t>Б</w:t>
      </w:r>
      <w:r w:rsidR="004B2A1C">
        <w:rPr>
          <w:sz w:val="28"/>
          <w:szCs w:val="28"/>
        </w:rPr>
        <w:t>олее 50</w:t>
      </w:r>
      <w:r w:rsidR="00E1375C">
        <w:rPr>
          <w:sz w:val="28"/>
          <w:szCs w:val="28"/>
        </w:rPr>
        <w:t xml:space="preserve"> процентов</w:t>
      </w:r>
      <w:r w:rsidR="004B2A1C">
        <w:rPr>
          <w:sz w:val="28"/>
          <w:szCs w:val="28"/>
        </w:rPr>
        <w:t xml:space="preserve"> заявили, что </w:t>
      </w:r>
      <w:r w:rsidR="00D176F8">
        <w:rPr>
          <w:sz w:val="28"/>
          <w:szCs w:val="28"/>
        </w:rPr>
        <w:t>организуют</w:t>
      </w:r>
      <w:r w:rsidR="004B2A1C">
        <w:rPr>
          <w:sz w:val="28"/>
          <w:szCs w:val="28"/>
        </w:rPr>
        <w:t xml:space="preserve"> и (или) готовы проводить профориентационные мероприятия для школьников и студентов на </w:t>
      </w:r>
      <w:r w:rsidR="00476B27">
        <w:rPr>
          <w:sz w:val="28"/>
          <w:szCs w:val="28"/>
        </w:rPr>
        <w:t xml:space="preserve">базе своего </w:t>
      </w:r>
      <w:r w:rsidR="004B2A1C">
        <w:rPr>
          <w:sz w:val="28"/>
          <w:szCs w:val="28"/>
        </w:rPr>
        <w:t>предприяти</w:t>
      </w:r>
      <w:r w:rsidR="00476B27">
        <w:rPr>
          <w:sz w:val="28"/>
          <w:szCs w:val="28"/>
        </w:rPr>
        <w:t>я</w:t>
      </w:r>
      <w:r w:rsidR="004B2A1C">
        <w:rPr>
          <w:sz w:val="28"/>
          <w:szCs w:val="28"/>
        </w:rPr>
        <w:t xml:space="preserve">. </w:t>
      </w:r>
      <w:r w:rsidR="008130A9">
        <w:rPr>
          <w:sz w:val="28"/>
          <w:szCs w:val="28"/>
        </w:rPr>
        <w:t xml:space="preserve">Однако </w:t>
      </w:r>
      <w:r w:rsidR="000F62D8">
        <w:rPr>
          <w:sz w:val="28"/>
          <w:szCs w:val="28"/>
        </w:rPr>
        <w:t>только</w:t>
      </w:r>
      <w:r w:rsidR="008130A9">
        <w:rPr>
          <w:sz w:val="28"/>
          <w:szCs w:val="28"/>
        </w:rPr>
        <w:t xml:space="preserve"> 4</w:t>
      </w:r>
      <w:r w:rsidR="00476B27">
        <w:rPr>
          <w:sz w:val="28"/>
          <w:szCs w:val="28"/>
        </w:rPr>
        <w:t xml:space="preserve"> процента</w:t>
      </w:r>
      <w:r w:rsidR="008130A9">
        <w:rPr>
          <w:sz w:val="28"/>
          <w:szCs w:val="28"/>
        </w:rPr>
        <w:t xml:space="preserve"> опрошенных </w:t>
      </w:r>
      <w:r w:rsidR="00476B27">
        <w:rPr>
          <w:sz w:val="28"/>
          <w:szCs w:val="28"/>
        </w:rPr>
        <w:t xml:space="preserve">работодателей </w:t>
      </w:r>
      <w:r w:rsidR="008130A9">
        <w:rPr>
          <w:sz w:val="28"/>
          <w:szCs w:val="28"/>
        </w:rPr>
        <w:t xml:space="preserve">являются участниками </w:t>
      </w:r>
      <w:r w:rsidR="005A136C" w:rsidRPr="00F04C3F">
        <w:rPr>
          <w:spacing w:val="-10"/>
          <w:sz w:val="28"/>
          <w:szCs w:val="28"/>
        </w:rPr>
        <w:t>регионально</w:t>
      </w:r>
      <w:r w:rsidR="005A136C">
        <w:rPr>
          <w:spacing w:val="-10"/>
          <w:sz w:val="28"/>
          <w:szCs w:val="28"/>
        </w:rPr>
        <w:t>го</w:t>
      </w:r>
      <w:r w:rsidR="005A136C" w:rsidRPr="00F04C3F">
        <w:rPr>
          <w:spacing w:val="-10"/>
          <w:sz w:val="28"/>
          <w:szCs w:val="28"/>
        </w:rPr>
        <w:t xml:space="preserve"> профориентационно</w:t>
      </w:r>
      <w:r w:rsidR="005A136C">
        <w:rPr>
          <w:spacing w:val="-10"/>
          <w:sz w:val="28"/>
          <w:szCs w:val="28"/>
        </w:rPr>
        <w:t>го</w:t>
      </w:r>
      <w:r w:rsidR="005A136C" w:rsidRPr="00F04C3F">
        <w:rPr>
          <w:spacing w:val="-10"/>
          <w:sz w:val="28"/>
          <w:szCs w:val="28"/>
        </w:rPr>
        <w:t xml:space="preserve"> </w:t>
      </w:r>
      <w:r w:rsidR="005A136C">
        <w:rPr>
          <w:spacing w:val="-10"/>
          <w:sz w:val="28"/>
          <w:szCs w:val="28"/>
        </w:rPr>
        <w:t xml:space="preserve">проекта "Экономика региона </w:t>
      </w:r>
      <w:r w:rsidR="005A136C" w:rsidRPr="00F04C3F">
        <w:rPr>
          <w:spacing w:val="-10"/>
          <w:sz w:val="28"/>
          <w:szCs w:val="28"/>
        </w:rPr>
        <w:t>в руках молодого поколения"</w:t>
      </w:r>
      <w:r w:rsidR="005A136C">
        <w:rPr>
          <w:spacing w:val="-10"/>
          <w:sz w:val="28"/>
          <w:szCs w:val="28"/>
        </w:rPr>
        <w:t xml:space="preserve"> и </w:t>
      </w:r>
      <w:r w:rsidR="000F62D8">
        <w:rPr>
          <w:spacing w:val="-10"/>
          <w:sz w:val="28"/>
          <w:szCs w:val="28"/>
        </w:rPr>
        <w:t>всего</w:t>
      </w:r>
      <w:r w:rsidR="00476B27">
        <w:rPr>
          <w:spacing w:val="-10"/>
          <w:sz w:val="28"/>
          <w:szCs w:val="28"/>
        </w:rPr>
        <w:t xml:space="preserve"> 17 процентов</w:t>
      </w:r>
      <w:r w:rsidR="005A136C">
        <w:rPr>
          <w:spacing w:val="-10"/>
          <w:sz w:val="28"/>
          <w:szCs w:val="28"/>
        </w:rPr>
        <w:t xml:space="preserve"> готовы принять </w:t>
      </w:r>
      <w:r w:rsidR="00A63803">
        <w:rPr>
          <w:spacing w:val="-10"/>
          <w:sz w:val="28"/>
          <w:szCs w:val="28"/>
        </w:rPr>
        <w:t xml:space="preserve">в нем </w:t>
      </w:r>
      <w:r w:rsidR="005A136C">
        <w:rPr>
          <w:spacing w:val="-10"/>
          <w:sz w:val="28"/>
          <w:szCs w:val="28"/>
        </w:rPr>
        <w:t>участие</w:t>
      </w:r>
      <w:r w:rsidR="000F62D8">
        <w:rPr>
          <w:spacing w:val="-10"/>
          <w:sz w:val="28"/>
          <w:szCs w:val="28"/>
        </w:rPr>
        <w:t xml:space="preserve">. </w:t>
      </w:r>
    </w:p>
    <w:p w:rsidR="00984F13" w:rsidRDefault="004E072E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10"/>
          <w:sz w:val="28"/>
          <w:szCs w:val="28"/>
        </w:rPr>
      </w:pPr>
      <w:r>
        <w:rPr>
          <w:sz w:val="28"/>
          <w:szCs w:val="28"/>
        </w:rPr>
        <w:t>О</w:t>
      </w:r>
      <w:r w:rsidR="00F400EE" w:rsidRPr="00F90C5A">
        <w:rPr>
          <w:sz w:val="28"/>
          <w:szCs w:val="28"/>
        </w:rPr>
        <w:t>коло</w:t>
      </w:r>
      <w:r w:rsidR="00F400EE">
        <w:rPr>
          <w:sz w:val="28"/>
          <w:szCs w:val="28"/>
        </w:rPr>
        <w:t xml:space="preserve"> 20</w:t>
      </w:r>
      <w:r w:rsidR="00476B27">
        <w:rPr>
          <w:sz w:val="28"/>
          <w:szCs w:val="28"/>
        </w:rPr>
        <w:t xml:space="preserve"> процентов</w:t>
      </w:r>
      <w:r w:rsidR="00F400EE">
        <w:rPr>
          <w:sz w:val="28"/>
          <w:szCs w:val="28"/>
        </w:rPr>
        <w:t xml:space="preserve"> </w:t>
      </w:r>
      <w:r>
        <w:rPr>
          <w:sz w:val="28"/>
          <w:szCs w:val="28"/>
        </w:rPr>
        <w:t>опрошенных работодател</w:t>
      </w:r>
      <w:r w:rsidR="00E52779">
        <w:rPr>
          <w:sz w:val="28"/>
          <w:szCs w:val="28"/>
        </w:rPr>
        <w:t>ей</w:t>
      </w:r>
      <w:r w:rsidR="00F400EE">
        <w:rPr>
          <w:spacing w:val="-10"/>
          <w:sz w:val="28"/>
          <w:szCs w:val="28"/>
        </w:rPr>
        <w:t xml:space="preserve"> </w:t>
      </w:r>
      <w:r w:rsidR="00906066">
        <w:rPr>
          <w:spacing w:val="-10"/>
          <w:sz w:val="28"/>
          <w:szCs w:val="28"/>
        </w:rPr>
        <w:t>готовы к п</w:t>
      </w:r>
      <w:r w:rsidR="00876D41">
        <w:rPr>
          <w:spacing w:val="-10"/>
          <w:sz w:val="28"/>
          <w:szCs w:val="28"/>
        </w:rPr>
        <w:t>роведени</w:t>
      </w:r>
      <w:r w:rsidR="00906066">
        <w:rPr>
          <w:spacing w:val="-10"/>
          <w:sz w:val="28"/>
          <w:szCs w:val="28"/>
        </w:rPr>
        <w:t>ю</w:t>
      </w:r>
      <w:r w:rsidR="00077384">
        <w:rPr>
          <w:spacing w:val="-10"/>
          <w:sz w:val="28"/>
          <w:szCs w:val="28"/>
        </w:rPr>
        <w:t xml:space="preserve"> таки</w:t>
      </w:r>
      <w:r w:rsidR="00876D41">
        <w:rPr>
          <w:spacing w:val="-10"/>
          <w:sz w:val="28"/>
          <w:szCs w:val="28"/>
        </w:rPr>
        <w:t>х</w:t>
      </w:r>
      <w:r w:rsidR="00077384">
        <w:rPr>
          <w:spacing w:val="-10"/>
          <w:sz w:val="28"/>
          <w:szCs w:val="28"/>
        </w:rPr>
        <w:t xml:space="preserve"> мероприяти</w:t>
      </w:r>
      <w:r w:rsidR="00876D41">
        <w:rPr>
          <w:spacing w:val="-10"/>
          <w:sz w:val="28"/>
          <w:szCs w:val="28"/>
        </w:rPr>
        <w:t>й</w:t>
      </w:r>
      <w:r w:rsidR="00077384">
        <w:rPr>
          <w:spacing w:val="-10"/>
          <w:sz w:val="28"/>
          <w:szCs w:val="28"/>
        </w:rPr>
        <w:t xml:space="preserve"> ка</w:t>
      </w:r>
      <w:r w:rsidR="0091559A">
        <w:rPr>
          <w:spacing w:val="-10"/>
          <w:sz w:val="28"/>
          <w:szCs w:val="28"/>
        </w:rPr>
        <w:t>к</w:t>
      </w:r>
      <w:r w:rsidR="006C51A4">
        <w:rPr>
          <w:spacing w:val="-10"/>
          <w:sz w:val="28"/>
          <w:szCs w:val="28"/>
        </w:rPr>
        <w:t xml:space="preserve"> п</w:t>
      </w:r>
      <w:r w:rsidR="002C400A" w:rsidRPr="00F04C3F">
        <w:rPr>
          <w:sz w:val="28"/>
          <w:szCs w:val="28"/>
        </w:rPr>
        <w:t>ре</w:t>
      </w:r>
      <w:r w:rsidR="002C400A">
        <w:rPr>
          <w:sz w:val="28"/>
          <w:szCs w:val="28"/>
        </w:rPr>
        <w:t xml:space="preserve">доставление своих специалистов </w:t>
      </w:r>
      <w:r w:rsidR="002C400A" w:rsidRPr="00F04C3F">
        <w:rPr>
          <w:sz w:val="28"/>
          <w:szCs w:val="28"/>
        </w:rPr>
        <w:t>для проведения занятий, в качестве мастеров производственного обучения</w:t>
      </w:r>
      <w:r w:rsidR="006C51A4">
        <w:rPr>
          <w:sz w:val="28"/>
          <w:szCs w:val="28"/>
        </w:rPr>
        <w:t>,</w:t>
      </w:r>
      <w:r w:rsidR="002C400A" w:rsidRPr="002C400A">
        <w:rPr>
          <w:sz w:val="28"/>
          <w:szCs w:val="28"/>
        </w:rPr>
        <w:t xml:space="preserve"> </w:t>
      </w:r>
      <w:r w:rsidR="006C51A4">
        <w:rPr>
          <w:sz w:val="28"/>
          <w:szCs w:val="28"/>
        </w:rPr>
        <w:t xml:space="preserve">создание </w:t>
      </w:r>
      <w:r w:rsidR="002C400A" w:rsidRPr="00F04C3F">
        <w:rPr>
          <w:sz w:val="28"/>
          <w:szCs w:val="28"/>
        </w:rPr>
        <w:t>кафедры на базе предприятия</w:t>
      </w:r>
      <w:r w:rsidR="006C51A4">
        <w:rPr>
          <w:sz w:val="28"/>
          <w:szCs w:val="28"/>
        </w:rPr>
        <w:t>, п</w:t>
      </w:r>
      <w:r w:rsidR="002C400A" w:rsidRPr="00F04C3F">
        <w:rPr>
          <w:sz w:val="28"/>
          <w:szCs w:val="28"/>
        </w:rPr>
        <w:t>роведение курсов повышения квалификации для преподавателей профессиональной школы</w:t>
      </w:r>
      <w:r w:rsidR="003D6453">
        <w:rPr>
          <w:sz w:val="28"/>
          <w:szCs w:val="28"/>
        </w:rPr>
        <w:t xml:space="preserve"> и лишь каждое десятое предприятие готово оказывать с</w:t>
      </w:r>
      <w:r w:rsidR="002C400A">
        <w:rPr>
          <w:spacing w:val="-10"/>
          <w:sz w:val="28"/>
          <w:szCs w:val="28"/>
        </w:rPr>
        <w:t>одействие улучшению материально</w:t>
      </w:r>
      <w:r w:rsidR="002C400A" w:rsidRPr="00F04C3F">
        <w:rPr>
          <w:spacing w:val="-10"/>
          <w:sz w:val="28"/>
          <w:szCs w:val="28"/>
        </w:rPr>
        <w:t>–технической базы общеобразовательн</w:t>
      </w:r>
      <w:r w:rsidR="003D6453">
        <w:rPr>
          <w:spacing w:val="-10"/>
          <w:sz w:val="28"/>
          <w:szCs w:val="28"/>
        </w:rPr>
        <w:t xml:space="preserve">ых и </w:t>
      </w:r>
      <w:r w:rsidR="003D6453" w:rsidRPr="00F04C3F">
        <w:rPr>
          <w:spacing w:val="-10"/>
          <w:sz w:val="28"/>
          <w:szCs w:val="28"/>
        </w:rPr>
        <w:t>проф</w:t>
      </w:r>
      <w:r w:rsidR="003D6453">
        <w:rPr>
          <w:spacing w:val="-10"/>
          <w:sz w:val="28"/>
          <w:szCs w:val="28"/>
        </w:rPr>
        <w:t xml:space="preserve">ессиональных </w:t>
      </w:r>
      <w:r w:rsidR="00DA110B">
        <w:rPr>
          <w:spacing w:val="-10"/>
          <w:sz w:val="28"/>
          <w:szCs w:val="28"/>
        </w:rPr>
        <w:t>образовательных организаций.</w:t>
      </w:r>
    </w:p>
    <w:p w:rsidR="00EF24B5" w:rsidRPr="00DA110B" w:rsidRDefault="004E072E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pacing w:val="-10"/>
          <w:sz w:val="28"/>
          <w:szCs w:val="28"/>
        </w:rPr>
        <w:t xml:space="preserve">Таким образом, </w:t>
      </w:r>
      <w:r w:rsidR="00E52779">
        <w:rPr>
          <w:spacing w:val="-10"/>
          <w:sz w:val="28"/>
          <w:szCs w:val="28"/>
        </w:rPr>
        <w:t>н</w:t>
      </w:r>
      <w:r w:rsidRPr="00F90C5A">
        <w:rPr>
          <w:sz w:val="28"/>
          <w:szCs w:val="28"/>
        </w:rPr>
        <w:t xml:space="preserve">есмотря на то, что </w:t>
      </w:r>
      <w:r>
        <w:rPr>
          <w:sz w:val="28"/>
          <w:szCs w:val="28"/>
        </w:rPr>
        <w:t xml:space="preserve">большинство </w:t>
      </w:r>
      <w:r w:rsidRPr="00F90C5A">
        <w:rPr>
          <w:sz w:val="28"/>
          <w:szCs w:val="28"/>
        </w:rPr>
        <w:t>работодател</w:t>
      </w:r>
      <w:r>
        <w:rPr>
          <w:sz w:val="28"/>
          <w:szCs w:val="28"/>
        </w:rPr>
        <w:t>ей</w:t>
      </w:r>
      <w:r w:rsidRPr="00F90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й мерой повышения </w:t>
      </w:r>
      <w:r w:rsidRPr="00F90C5A">
        <w:rPr>
          <w:sz w:val="28"/>
          <w:szCs w:val="28"/>
        </w:rPr>
        <w:t>конкурентоспособности молодых специалистов</w:t>
      </w:r>
      <w:r>
        <w:rPr>
          <w:sz w:val="28"/>
          <w:szCs w:val="28"/>
        </w:rPr>
        <w:t xml:space="preserve"> называют </w:t>
      </w:r>
      <w:r w:rsidRPr="00F90C5A">
        <w:rPr>
          <w:sz w:val="28"/>
          <w:szCs w:val="28"/>
        </w:rPr>
        <w:t>улучшени</w:t>
      </w:r>
      <w:r>
        <w:rPr>
          <w:sz w:val="28"/>
          <w:szCs w:val="28"/>
        </w:rPr>
        <w:t>е</w:t>
      </w:r>
      <w:r w:rsidRPr="00F90C5A">
        <w:rPr>
          <w:sz w:val="28"/>
          <w:szCs w:val="28"/>
        </w:rPr>
        <w:t xml:space="preserve"> содержания и качества образования, только</w:t>
      </w:r>
      <w:r w:rsidR="00033851">
        <w:rPr>
          <w:sz w:val="28"/>
          <w:szCs w:val="28"/>
        </w:rPr>
        <w:t xml:space="preserve"> около 20</w:t>
      </w:r>
      <w:r w:rsidR="00DA110B">
        <w:rPr>
          <w:sz w:val="28"/>
          <w:szCs w:val="28"/>
        </w:rPr>
        <w:t xml:space="preserve"> процентов</w:t>
      </w:r>
      <w:r w:rsidR="00033851">
        <w:rPr>
          <w:sz w:val="28"/>
          <w:szCs w:val="28"/>
        </w:rPr>
        <w:t xml:space="preserve"> готовы </w:t>
      </w:r>
      <w:r w:rsidR="000D25D6">
        <w:rPr>
          <w:sz w:val="28"/>
          <w:szCs w:val="28"/>
        </w:rPr>
        <w:t>к сотрудничеству с профессиональной школой в этом направлении</w:t>
      </w:r>
      <w:r w:rsidR="00A24636">
        <w:rPr>
          <w:sz w:val="28"/>
          <w:szCs w:val="28"/>
        </w:rPr>
        <w:t xml:space="preserve">. </w:t>
      </w:r>
      <w:r w:rsidR="00050837">
        <w:rPr>
          <w:sz w:val="28"/>
          <w:szCs w:val="28"/>
        </w:rPr>
        <w:t>В то же время большинство работодателей готовы предоставлять места для производственной практики</w:t>
      </w:r>
      <w:r w:rsidR="006413AA">
        <w:rPr>
          <w:sz w:val="28"/>
          <w:szCs w:val="28"/>
        </w:rPr>
        <w:t xml:space="preserve">, </w:t>
      </w:r>
      <w:r w:rsidR="00421D35">
        <w:rPr>
          <w:sz w:val="28"/>
          <w:szCs w:val="28"/>
        </w:rPr>
        <w:t xml:space="preserve">используя </w:t>
      </w:r>
      <w:r w:rsidR="001236CB">
        <w:rPr>
          <w:sz w:val="28"/>
          <w:szCs w:val="28"/>
        </w:rPr>
        <w:t>е</w:t>
      </w:r>
      <w:r w:rsidR="00332749">
        <w:rPr>
          <w:sz w:val="28"/>
          <w:szCs w:val="28"/>
        </w:rPr>
        <w:t>ё</w:t>
      </w:r>
      <w:r w:rsidR="00775CF8">
        <w:rPr>
          <w:sz w:val="28"/>
          <w:szCs w:val="28"/>
        </w:rPr>
        <w:t xml:space="preserve"> и</w:t>
      </w:r>
      <w:r w:rsidR="00421D35">
        <w:rPr>
          <w:sz w:val="28"/>
          <w:szCs w:val="28"/>
        </w:rPr>
        <w:t xml:space="preserve"> как средство привлечения выпускников на предприятие</w:t>
      </w:r>
      <w:r w:rsidR="00FB51A5">
        <w:rPr>
          <w:sz w:val="28"/>
          <w:szCs w:val="28"/>
        </w:rPr>
        <w:t xml:space="preserve"> (практика с последующим трудоустройством)</w:t>
      </w:r>
      <w:r w:rsidR="00421D35">
        <w:rPr>
          <w:sz w:val="28"/>
          <w:szCs w:val="28"/>
        </w:rPr>
        <w:t xml:space="preserve"> и </w:t>
      </w:r>
      <w:r w:rsidR="00AC2E7B">
        <w:rPr>
          <w:sz w:val="28"/>
          <w:szCs w:val="28"/>
        </w:rPr>
        <w:t xml:space="preserve">как метод, ускоряющий процесс </w:t>
      </w:r>
      <w:r w:rsidR="003263A2" w:rsidRPr="00332749">
        <w:rPr>
          <w:sz w:val="28"/>
          <w:szCs w:val="28"/>
        </w:rPr>
        <w:t>адаптации на рабочем месте</w:t>
      </w:r>
      <w:r w:rsidR="00937F87" w:rsidRPr="00332749">
        <w:rPr>
          <w:sz w:val="28"/>
          <w:szCs w:val="28"/>
        </w:rPr>
        <w:t xml:space="preserve"> </w:t>
      </w:r>
      <w:r w:rsidR="00212D92" w:rsidRPr="00332749">
        <w:rPr>
          <w:sz w:val="28"/>
          <w:szCs w:val="28"/>
        </w:rPr>
        <w:t>молодых специалистов.</w:t>
      </w:r>
    </w:p>
    <w:p w:rsidR="00A03858" w:rsidRDefault="00BD2503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A110B">
        <w:rPr>
          <w:color w:val="000000" w:themeColor="text1"/>
          <w:sz w:val="28"/>
          <w:szCs w:val="28"/>
        </w:rPr>
        <w:t>Как показал опрос, для</w:t>
      </w:r>
      <w:r w:rsidR="00432461" w:rsidRPr="00DA110B">
        <w:rPr>
          <w:color w:val="000000" w:themeColor="text1"/>
          <w:sz w:val="28"/>
          <w:szCs w:val="28"/>
        </w:rPr>
        <w:t xml:space="preserve"> </w:t>
      </w:r>
      <w:r w:rsidR="00D55D36" w:rsidRPr="00DA110B">
        <w:rPr>
          <w:color w:val="000000" w:themeColor="text1"/>
          <w:sz w:val="28"/>
          <w:szCs w:val="28"/>
        </w:rPr>
        <w:t>п</w:t>
      </w:r>
      <w:r w:rsidR="00B7750E" w:rsidRPr="00DA110B">
        <w:rPr>
          <w:color w:val="000000" w:themeColor="text1"/>
          <w:sz w:val="28"/>
          <w:szCs w:val="28"/>
        </w:rPr>
        <w:t>рофессиональной адаптаци</w:t>
      </w:r>
      <w:r w:rsidR="00432461" w:rsidRPr="00DA110B">
        <w:rPr>
          <w:color w:val="000000" w:themeColor="text1"/>
          <w:sz w:val="28"/>
          <w:szCs w:val="28"/>
        </w:rPr>
        <w:t>и</w:t>
      </w:r>
      <w:r w:rsidR="00B7750E">
        <w:rPr>
          <w:sz w:val="28"/>
          <w:szCs w:val="28"/>
        </w:rPr>
        <w:t xml:space="preserve"> молодых специалистов </w:t>
      </w:r>
      <w:r w:rsidR="00432461">
        <w:rPr>
          <w:sz w:val="28"/>
          <w:szCs w:val="28"/>
        </w:rPr>
        <w:t xml:space="preserve">на предприятиях </w:t>
      </w:r>
      <w:r w:rsidR="00D55D36">
        <w:rPr>
          <w:sz w:val="28"/>
          <w:szCs w:val="28"/>
        </w:rPr>
        <w:t xml:space="preserve">используются различные </w:t>
      </w:r>
      <w:r w:rsidR="00A03858">
        <w:rPr>
          <w:sz w:val="28"/>
          <w:szCs w:val="28"/>
        </w:rPr>
        <w:t>формы</w:t>
      </w:r>
      <w:r w:rsidR="00D55D36">
        <w:rPr>
          <w:sz w:val="28"/>
          <w:szCs w:val="28"/>
        </w:rPr>
        <w:t>, такие как информ</w:t>
      </w:r>
      <w:r w:rsidR="0035166D">
        <w:rPr>
          <w:sz w:val="28"/>
          <w:szCs w:val="28"/>
        </w:rPr>
        <w:t>ационная поддержка</w:t>
      </w:r>
      <w:r w:rsidR="00B139D6">
        <w:rPr>
          <w:sz w:val="28"/>
          <w:szCs w:val="28"/>
        </w:rPr>
        <w:t xml:space="preserve"> </w:t>
      </w:r>
      <w:r w:rsidR="006C15DF">
        <w:rPr>
          <w:sz w:val="28"/>
          <w:szCs w:val="28"/>
        </w:rPr>
        <w:t>(68</w:t>
      </w:r>
      <w:r w:rsidR="00B139D6">
        <w:rPr>
          <w:sz w:val="28"/>
          <w:szCs w:val="28"/>
        </w:rPr>
        <w:t xml:space="preserve"> процентов</w:t>
      </w:r>
      <w:r w:rsidR="006C15DF">
        <w:rPr>
          <w:sz w:val="28"/>
          <w:szCs w:val="28"/>
        </w:rPr>
        <w:t>)</w:t>
      </w:r>
      <w:r w:rsidR="00D55D36">
        <w:rPr>
          <w:sz w:val="28"/>
          <w:szCs w:val="28"/>
        </w:rPr>
        <w:t>, обучение</w:t>
      </w:r>
      <w:r w:rsidR="003B4B8B" w:rsidRPr="003B4B8B">
        <w:rPr>
          <w:sz w:val="28"/>
          <w:szCs w:val="28"/>
        </w:rPr>
        <w:t xml:space="preserve"> </w:t>
      </w:r>
      <w:r w:rsidR="003B4B8B">
        <w:rPr>
          <w:sz w:val="28"/>
          <w:szCs w:val="28"/>
        </w:rPr>
        <w:t>(</w:t>
      </w:r>
      <w:r w:rsidR="006C15DF">
        <w:rPr>
          <w:sz w:val="28"/>
          <w:szCs w:val="28"/>
        </w:rPr>
        <w:t>65</w:t>
      </w:r>
      <w:r w:rsidR="00B139D6">
        <w:rPr>
          <w:sz w:val="28"/>
          <w:szCs w:val="28"/>
        </w:rPr>
        <w:t xml:space="preserve"> процентов</w:t>
      </w:r>
      <w:r w:rsidR="003B4B8B">
        <w:rPr>
          <w:sz w:val="28"/>
          <w:szCs w:val="28"/>
        </w:rPr>
        <w:t>)</w:t>
      </w:r>
      <w:r w:rsidR="00D55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43E9F">
        <w:rPr>
          <w:sz w:val="28"/>
          <w:szCs w:val="28"/>
        </w:rPr>
        <w:t>н</w:t>
      </w:r>
      <w:r w:rsidR="000B3125" w:rsidRPr="000A1F9F">
        <w:rPr>
          <w:sz w:val="28"/>
          <w:szCs w:val="28"/>
        </w:rPr>
        <w:t>аиболее распространенн</w:t>
      </w:r>
      <w:r w:rsidR="00A03858">
        <w:rPr>
          <w:sz w:val="28"/>
          <w:szCs w:val="28"/>
        </w:rPr>
        <w:t>ым</w:t>
      </w:r>
      <w:r w:rsidR="000B3125" w:rsidRPr="000A1F9F">
        <w:rPr>
          <w:sz w:val="28"/>
          <w:szCs w:val="28"/>
        </w:rPr>
        <w:t xml:space="preserve"> </w:t>
      </w:r>
      <w:r w:rsidR="000B3125">
        <w:rPr>
          <w:sz w:val="28"/>
          <w:szCs w:val="28"/>
        </w:rPr>
        <w:t>является</w:t>
      </w:r>
      <w:r w:rsidR="000B3125" w:rsidRPr="000A1F9F">
        <w:rPr>
          <w:sz w:val="28"/>
          <w:szCs w:val="28"/>
        </w:rPr>
        <w:t xml:space="preserve"> наставничество – </w:t>
      </w:r>
      <w:r w:rsidR="000B3125">
        <w:rPr>
          <w:sz w:val="28"/>
          <w:szCs w:val="28"/>
        </w:rPr>
        <w:t xml:space="preserve">его </w:t>
      </w:r>
      <w:r w:rsidR="000B3125" w:rsidRPr="000A1F9F">
        <w:rPr>
          <w:sz w:val="28"/>
          <w:szCs w:val="28"/>
        </w:rPr>
        <w:t>использу</w:t>
      </w:r>
      <w:r w:rsidR="000B3125">
        <w:rPr>
          <w:sz w:val="28"/>
          <w:szCs w:val="28"/>
        </w:rPr>
        <w:t>ют</w:t>
      </w:r>
      <w:r w:rsidR="000B3125" w:rsidRPr="000A1F9F">
        <w:rPr>
          <w:sz w:val="28"/>
          <w:szCs w:val="28"/>
        </w:rPr>
        <w:t xml:space="preserve"> более </w:t>
      </w:r>
      <w:r w:rsidR="00374AA2">
        <w:rPr>
          <w:sz w:val="28"/>
          <w:szCs w:val="28"/>
        </w:rPr>
        <w:t>8</w:t>
      </w:r>
      <w:r w:rsidR="000B3125" w:rsidRPr="000A1F9F">
        <w:rPr>
          <w:sz w:val="28"/>
          <w:szCs w:val="28"/>
        </w:rPr>
        <w:t>0</w:t>
      </w:r>
      <w:r w:rsidR="00B139D6">
        <w:rPr>
          <w:sz w:val="28"/>
          <w:szCs w:val="28"/>
        </w:rPr>
        <w:t xml:space="preserve"> процентов</w:t>
      </w:r>
      <w:r w:rsidR="000B3125" w:rsidRPr="000A1F9F">
        <w:rPr>
          <w:sz w:val="28"/>
          <w:szCs w:val="28"/>
        </w:rPr>
        <w:t xml:space="preserve"> </w:t>
      </w:r>
      <w:r w:rsidR="000B3125">
        <w:rPr>
          <w:sz w:val="28"/>
          <w:szCs w:val="28"/>
        </w:rPr>
        <w:t>предприятий</w:t>
      </w:r>
      <w:r w:rsidR="00A03858">
        <w:rPr>
          <w:sz w:val="28"/>
          <w:szCs w:val="28"/>
        </w:rPr>
        <w:t>.</w:t>
      </w:r>
    </w:p>
    <w:p w:rsidR="006C6AFF" w:rsidRDefault="009A718B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целью информирования молод</w:t>
      </w:r>
      <w:r w:rsidR="00A846BE">
        <w:rPr>
          <w:sz w:val="28"/>
          <w:szCs w:val="28"/>
        </w:rPr>
        <w:t xml:space="preserve">ых специалистов на предприятии </w:t>
      </w:r>
      <w:r>
        <w:rPr>
          <w:sz w:val="28"/>
          <w:szCs w:val="28"/>
        </w:rPr>
        <w:t>используются такие методы как экскурсии, печатные издания, беседы, а для обучения – лекции, тренинги, фильмы, презентации</w:t>
      </w:r>
      <w:r w:rsidR="00A846BE">
        <w:rPr>
          <w:sz w:val="28"/>
          <w:szCs w:val="28"/>
        </w:rPr>
        <w:t>.</w:t>
      </w:r>
    </w:p>
    <w:p w:rsidR="006C6AFF" w:rsidRDefault="00EE1644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1F9F">
        <w:rPr>
          <w:sz w:val="28"/>
          <w:szCs w:val="28"/>
        </w:rPr>
        <w:t>Менее используемые формы адаптации</w:t>
      </w:r>
      <w:r w:rsidR="00AA71DD" w:rsidRPr="000A1F9F">
        <w:rPr>
          <w:sz w:val="28"/>
          <w:szCs w:val="28"/>
        </w:rPr>
        <w:t xml:space="preserve"> молодых специалистов –</w:t>
      </w:r>
      <w:r w:rsidR="00CA5F26" w:rsidRPr="000A1F9F">
        <w:rPr>
          <w:sz w:val="28"/>
          <w:szCs w:val="28"/>
        </w:rPr>
        <w:t xml:space="preserve"> это</w:t>
      </w:r>
      <w:r w:rsidR="00AA71DD" w:rsidRPr="000A1F9F">
        <w:rPr>
          <w:sz w:val="28"/>
          <w:szCs w:val="28"/>
        </w:rPr>
        <w:t xml:space="preserve"> дополнительное профессиональное обучение в учреждениях профессионального образования</w:t>
      </w:r>
      <w:r w:rsidR="00342411">
        <w:rPr>
          <w:sz w:val="28"/>
          <w:szCs w:val="28"/>
        </w:rPr>
        <w:t xml:space="preserve"> </w:t>
      </w:r>
      <w:r w:rsidR="009D16C9">
        <w:rPr>
          <w:sz w:val="28"/>
          <w:szCs w:val="28"/>
        </w:rPr>
        <w:t>и</w:t>
      </w:r>
      <w:r w:rsidR="00AA71DD" w:rsidRPr="000A1F9F">
        <w:rPr>
          <w:sz w:val="28"/>
          <w:szCs w:val="28"/>
        </w:rPr>
        <w:t xml:space="preserve"> </w:t>
      </w:r>
      <w:r w:rsidR="00342411">
        <w:rPr>
          <w:sz w:val="28"/>
          <w:szCs w:val="28"/>
        </w:rPr>
        <w:t>корпоративные мероприятия</w:t>
      </w:r>
      <w:r w:rsidR="006C6AFF">
        <w:rPr>
          <w:sz w:val="28"/>
          <w:szCs w:val="28"/>
        </w:rPr>
        <w:t xml:space="preserve">. </w:t>
      </w:r>
    </w:p>
    <w:p w:rsidR="00C64D7A" w:rsidRDefault="00C64D7A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Среди корпоративных мероприятий, способствующих эффективной адаптации выпускников</w:t>
      </w:r>
      <w:r w:rsidR="00D176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4BE6">
        <w:rPr>
          <w:sz w:val="28"/>
          <w:szCs w:val="28"/>
        </w:rPr>
        <w:t xml:space="preserve">на предприятиях </w:t>
      </w:r>
      <w:r>
        <w:rPr>
          <w:sz w:val="28"/>
          <w:szCs w:val="28"/>
        </w:rPr>
        <w:t xml:space="preserve">проводятся </w:t>
      </w:r>
      <w:r w:rsidR="006C6AFF">
        <w:rPr>
          <w:sz w:val="28"/>
          <w:szCs w:val="28"/>
        </w:rPr>
        <w:t>к</w:t>
      </w:r>
      <w:r w:rsidRPr="00B45DBF">
        <w:rPr>
          <w:color w:val="000000"/>
          <w:sz w:val="28"/>
          <w:szCs w:val="28"/>
        </w:rPr>
        <w:t>онкурсы профессионального мастерства</w:t>
      </w:r>
      <w:r>
        <w:rPr>
          <w:color w:val="000000"/>
          <w:sz w:val="28"/>
          <w:szCs w:val="28"/>
        </w:rPr>
        <w:t>,</w:t>
      </w:r>
      <w:r w:rsidRPr="00B45DBF">
        <w:rPr>
          <w:color w:val="000000"/>
          <w:sz w:val="28"/>
          <w:szCs w:val="28"/>
        </w:rPr>
        <w:t xml:space="preserve"> ежегодны</w:t>
      </w:r>
      <w:r>
        <w:rPr>
          <w:color w:val="000000"/>
          <w:sz w:val="28"/>
          <w:szCs w:val="28"/>
        </w:rPr>
        <w:t>е</w:t>
      </w:r>
      <w:r w:rsidRPr="00B45DBF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ы</w:t>
      </w:r>
      <w:r w:rsidRPr="00B45DBF">
        <w:rPr>
          <w:color w:val="000000"/>
          <w:sz w:val="28"/>
          <w:szCs w:val="28"/>
        </w:rPr>
        <w:t xml:space="preserve"> "Лучший молодой специалист"</w:t>
      </w:r>
      <w:r>
        <w:rPr>
          <w:color w:val="000000"/>
          <w:sz w:val="28"/>
          <w:szCs w:val="28"/>
        </w:rPr>
        <w:t xml:space="preserve">, </w:t>
      </w:r>
      <w:r w:rsidRPr="00B45DBF">
        <w:rPr>
          <w:color w:val="000000"/>
          <w:sz w:val="28"/>
          <w:szCs w:val="28"/>
        </w:rPr>
        <w:t>молодежн</w:t>
      </w:r>
      <w:r w:rsidR="00D176F8">
        <w:rPr>
          <w:color w:val="000000"/>
          <w:sz w:val="28"/>
          <w:szCs w:val="28"/>
        </w:rPr>
        <w:t>ый</w:t>
      </w:r>
      <w:r w:rsidRPr="00B45DBF">
        <w:rPr>
          <w:color w:val="000000"/>
          <w:sz w:val="28"/>
          <w:szCs w:val="28"/>
        </w:rPr>
        <w:t xml:space="preserve"> форум "Инженеры будущего"</w:t>
      </w:r>
      <w:r w:rsidR="00FB506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B45DBF">
        <w:rPr>
          <w:color w:val="000000"/>
          <w:sz w:val="28"/>
          <w:szCs w:val="28"/>
        </w:rPr>
        <w:t xml:space="preserve">освящение в нефтяники, </w:t>
      </w:r>
      <w:r w:rsidR="00FB5061" w:rsidRPr="00B45DBF">
        <w:rPr>
          <w:color w:val="000000"/>
          <w:sz w:val="28"/>
          <w:szCs w:val="28"/>
        </w:rPr>
        <w:t>практические конференции</w:t>
      </w:r>
      <w:r w:rsidR="00FB5061">
        <w:rPr>
          <w:color w:val="000000"/>
          <w:sz w:val="28"/>
          <w:szCs w:val="28"/>
        </w:rPr>
        <w:t>,</w:t>
      </w:r>
      <w:r w:rsidR="00FB5061" w:rsidRPr="00B45DBF">
        <w:rPr>
          <w:color w:val="000000"/>
          <w:sz w:val="28"/>
          <w:szCs w:val="28"/>
        </w:rPr>
        <w:t xml:space="preserve"> </w:t>
      </w:r>
      <w:r w:rsidRPr="00B45DBF">
        <w:rPr>
          <w:color w:val="000000"/>
          <w:sz w:val="28"/>
          <w:szCs w:val="28"/>
        </w:rPr>
        <w:t>слет</w:t>
      </w:r>
      <w:r w:rsidR="00FB5061">
        <w:rPr>
          <w:color w:val="000000"/>
          <w:sz w:val="28"/>
          <w:szCs w:val="28"/>
        </w:rPr>
        <w:t>ы</w:t>
      </w:r>
      <w:r w:rsidRPr="00B45DBF">
        <w:rPr>
          <w:color w:val="000000"/>
          <w:sz w:val="28"/>
          <w:szCs w:val="28"/>
        </w:rPr>
        <w:t xml:space="preserve"> молодых специалистов</w:t>
      </w:r>
      <w:r>
        <w:rPr>
          <w:color w:val="000000"/>
          <w:sz w:val="28"/>
          <w:szCs w:val="28"/>
        </w:rPr>
        <w:t xml:space="preserve">. </w:t>
      </w:r>
      <w:r w:rsidR="00D176F8">
        <w:rPr>
          <w:color w:val="000000"/>
          <w:sz w:val="28"/>
          <w:szCs w:val="28"/>
        </w:rPr>
        <w:t>Также проводятся с</w:t>
      </w:r>
      <w:r w:rsidRPr="00B45DBF">
        <w:rPr>
          <w:color w:val="000000"/>
          <w:sz w:val="28"/>
          <w:szCs w:val="28"/>
        </w:rPr>
        <w:t>портивные</w:t>
      </w:r>
      <w:r>
        <w:rPr>
          <w:color w:val="000000"/>
          <w:sz w:val="28"/>
          <w:szCs w:val="28"/>
        </w:rPr>
        <w:t>, культурные, трудовые, общественные</w:t>
      </w:r>
      <w:r w:rsidRPr="00B45D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я: </w:t>
      </w:r>
      <w:r w:rsidRPr="00B45DBF">
        <w:rPr>
          <w:color w:val="000000"/>
          <w:sz w:val="28"/>
          <w:szCs w:val="28"/>
        </w:rPr>
        <w:t>зимн</w:t>
      </w:r>
      <w:r>
        <w:rPr>
          <w:color w:val="000000"/>
          <w:sz w:val="28"/>
          <w:szCs w:val="28"/>
        </w:rPr>
        <w:t xml:space="preserve">яя и летняя </w:t>
      </w:r>
      <w:r w:rsidRPr="00B45DBF">
        <w:rPr>
          <w:color w:val="000000"/>
          <w:sz w:val="28"/>
          <w:szCs w:val="28"/>
        </w:rPr>
        <w:t>спартакиад</w:t>
      </w:r>
      <w:r>
        <w:rPr>
          <w:color w:val="000000"/>
          <w:sz w:val="28"/>
          <w:szCs w:val="28"/>
        </w:rPr>
        <w:t>ы,</w:t>
      </w:r>
      <w:r w:rsidRPr="001153B3">
        <w:rPr>
          <w:color w:val="000000"/>
          <w:sz w:val="28"/>
          <w:szCs w:val="28"/>
        </w:rPr>
        <w:t xml:space="preserve"> </w:t>
      </w:r>
      <w:r w:rsidRPr="00B45DBF">
        <w:rPr>
          <w:color w:val="000000"/>
          <w:sz w:val="28"/>
          <w:szCs w:val="28"/>
        </w:rPr>
        <w:t>туристически</w:t>
      </w:r>
      <w:r>
        <w:rPr>
          <w:color w:val="000000"/>
          <w:sz w:val="28"/>
          <w:szCs w:val="28"/>
        </w:rPr>
        <w:t>е</w:t>
      </w:r>
      <w:r w:rsidRPr="00B45DBF">
        <w:rPr>
          <w:color w:val="000000"/>
          <w:sz w:val="28"/>
          <w:szCs w:val="28"/>
        </w:rPr>
        <w:t xml:space="preserve"> слет</w:t>
      </w:r>
      <w:r>
        <w:rPr>
          <w:color w:val="000000"/>
          <w:sz w:val="28"/>
          <w:szCs w:val="28"/>
        </w:rPr>
        <w:t>ы,</w:t>
      </w:r>
      <w:r w:rsidRPr="008E1CAE">
        <w:rPr>
          <w:color w:val="000000"/>
          <w:sz w:val="28"/>
          <w:szCs w:val="28"/>
        </w:rPr>
        <w:t xml:space="preserve"> </w:t>
      </w:r>
      <w:r w:rsidRPr="00B45DBF">
        <w:rPr>
          <w:color w:val="000000"/>
          <w:sz w:val="28"/>
          <w:szCs w:val="28"/>
        </w:rPr>
        <w:t>комплексн</w:t>
      </w:r>
      <w:r>
        <w:rPr>
          <w:color w:val="000000"/>
          <w:sz w:val="28"/>
          <w:szCs w:val="28"/>
        </w:rPr>
        <w:t>ые</w:t>
      </w:r>
      <w:r w:rsidRPr="00B45DBF">
        <w:rPr>
          <w:color w:val="000000"/>
          <w:sz w:val="28"/>
          <w:szCs w:val="28"/>
        </w:rPr>
        <w:t xml:space="preserve"> спартакиад</w:t>
      </w:r>
      <w:r>
        <w:rPr>
          <w:color w:val="000000"/>
          <w:sz w:val="28"/>
          <w:szCs w:val="28"/>
        </w:rPr>
        <w:t>ы,</w:t>
      </w:r>
      <w:r w:rsidRPr="008E1CAE">
        <w:rPr>
          <w:color w:val="000000"/>
          <w:sz w:val="28"/>
          <w:szCs w:val="28"/>
        </w:rPr>
        <w:t xml:space="preserve"> </w:t>
      </w:r>
      <w:r w:rsidRPr="00B45DBF">
        <w:rPr>
          <w:color w:val="000000"/>
          <w:sz w:val="28"/>
          <w:szCs w:val="28"/>
        </w:rPr>
        <w:t>тренинги командо</w:t>
      </w:r>
      <w:r>
        <w:rPr>
          <w:color w:val="000000"/>
          <w:sz w:val="28"/>
          <w:szCs w:val="28"/>
        </w:rPr>
        <w:t>о</w:t>
      </w:r>
      <w:r w:rsidRPr="00B45DBF">
        <w:rPr>
          <w:color w:val="000000"/>
          <w:sz w:val="28"/>
          <w:szCs w:val="28"/>
        </w:rPr>
        <w:t>бразовани</w:t>
      </w:r>
      <w:r>
        <w:rPr>
          <w:color w:val="000000"/>
          <w:sz w:val="28"/>
          <w:szCs w:val="28"/>
        </w:rPr>
        <w:t>я,</w:t>
      </w:r>
      <w:r w:rsidRPr="00776446">
        <w:rPr>
          <w:color w:val="000000"/>
          <w:sz w:val="28"/>
          <w:szCs w:val="28"/>
        </w:rPr>
        <w:t xml:space="preserve"> </w:t>
      </w:r>
      <w:r w:rsidRPr="00B45DBF">
        <w:rPr>
          <w:color w:val="000000"/>
          <w:sz w:val="28"/>
          <w:szCs w:val="28"/>
        </w:rPr>
        <w:t>молодежный совет</w:t>
      </w:r>
      <w:r>
        <w:rPr>
          <w:color w:val="000000"/>
          <w:sz w:val="28"/>
          <w:szCs w:val="28"/>
        </w:rPr>
        <w:t xml:space="preserve">, </w:t>
      </w:r>
      <w:r w:rsidRPr="00B45DBF">
        <w:rPr>
          <w:color w:val="000000"/>
          <w:sz w:val="28"/>
          <w:szCs w:val="28"/>
        </w:rPr>
        <w:t>школа мастеров</w:t>
      </w:r>
      <w:r>
        <w:rPr>
          <w:color w:val="000000"/>
          <w:sz w:val="28"/>
          <w:szCs w:val="28"/>
        </w:rPr>
        <w:t>,</w:t>
      </w:r>
      <w:r w:rsidRPr="00B45DBF">
        <w:rPr>
          <w:color w:val="000000"/>
          <w:sz w:val="28"/>
          <w:szCs w:val="28"/>
        </w:rPr>
        <w:t xml:space="preserve"> субботник</w:t>
      </w:r>
      <w:r>
        <w:rPr>
          <w:color w:val="000000"/>
          <w:sz w:val="28"/>
          <w:szCs w:val="28"/>
        </w:rPr>
        <w:t xml:space="preserve">и, </w:t>
      </w:r>
      <w:r w:rsidRPr="00B45DBF">
        <w:rPr>
          <w:color w:val="000000"/>
          <w:sz w:val="28"/>
          <w:szCs w:val="28"/>
        </w:rPr>
        <w:t>походы в театр и кино</w:t>
      </w:r>
      <w:r>
        <w:rPr>
          <w:color w:val="000000"/>
          <w:sz w:val="28"/>
          <w:szCs w:val="28"/>
        </w:rPr>
        <w:t>, п</w:t>
      </w:r>
      <w:r w:rsidRPr="00B45DBF">
        <w:rPr>
          <w:color w:val="000000"/>
          <w:sz w:val="28"/>
          <w:szCs w:val="28"/>
        </w:rPr>
        <w:t>рофессиональные праздники</w:t>
      </w:r>
      <w:r>
        <w:rPr>
          <w:color w:val="000000"/>
          <w:sz w:val="28"/>
          <w:szCs w:val="28"/>
        </w:rPr>
        <w:t>, т</w:t>
      </w:r>
      <w:r w:rsidRPr="00B45DBF">
        <w:rPr>
          <w:color w:val="000000"/>
          <w:sz w:val="28"/>
          <w:szCs w:val="28"/>
        </w:rPr>
        <w:t xml:space="preserve">ематические праздники </w:t>
      </w:r>
      <w:r>
        <w:rPr>
          <w:color w:val="000000"/>
          <w:sz w:val="28"/>
          <w:szCs w:val="28"/>
        </w:rPr>
        <w:t>(</w:t>
      </w:r>
      <w:r w:rsidRPr="00B45DBF">
        <w:rPr>
          <w:color w:val="000000"/>
          <w:sz w:val="28"/>
          <w:szCs w:val="28"/>
        </w:rPr>
        <w:t>Новый год,</w:t>
      </w:r>
      <w:r w:rsidR="00D176F8">
        <w:rPr>
          <w:color w:val="000000"/>
          <w:sz w:val="28"/>
          <w:szCs w:val="28"/>
        </w:rPr>
        <w:t xml:space="preserve"> </w:t>
      </w:r>
      <w:r w:rsidRPr="00B45DBF">
        <w:rPr>
          <w:color w:val="000000"/>
          <w:sz w:val="28"/>
          <w:szCs w:val="28"/>
        </w:rPr>
        <w:t xml:space="preserve">23 февраля, 8 марта, </w:t>
      </w:r>
      <w:r w:rsidR="00342411">
        <w:rPr>
          <w:color w:val="000000"/>
          <w:sz w:val="28"/>
          <w:szCs w:val="28"/>
        </w:rPr>
        <w:t>9 мая).</w:t>
      </w:r>
    </w:p>
    <w:p w:rsidR="00342411" w:rsidRDefault="00342411" w:rsidP="000F6DD8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02C07" w:rsidRDefault="00297B89" w:rsidP="000F6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исследования</w:t>
      </w:r>
      <w:r w:rsidR="00750F4A">
        <w:rPr>
          <w:rFonts w:ascii="Times New Roman" w:hAnsi="Times New Roman" w:cs="Times New Roman"/>
          <w:sz w:val="28"/>
          <w:szCs w:val="28"/>
        </w:rPr>
        <w:t>,</w:t>
      </w:r>
      <w:r w:rsidR="007E2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следующие основные выводы:</w:t>
      </w:r>
    </w:p>
    <w:p w:rsidR="00EF52CF" w:rsidRDefault="00DD5514" w:rsidP="000F6DD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ущие</w:t>
      </w:r>
      <w:r w:rsidR="007E3D6D">
        <w:rPr>
          <w:sz w:val="28"/>
          <w:szCs w:val="28"/>
        </w:rPr>
        <w:t xml:space="preserve"> промышленны</w:t>
      </w:r>
      <w:r w:rsidR="001E4C85">
        <w:rPr>
          <w:sz w:val="28"/>
          <w:szCs w:val="28"/>
        </w:rPr>
        <w:t>е</w:t>
      </w:r>
      <w:r w:rsidR="007E3D6D">
        <w:rPr>
          <w:sz w:val="28"/>
          <w:szCs w:val="28"/>
        </w:rPr>
        <w:t xml:space="preserve"> </w:t>
      </w:r>
      <w:r w:rsidR="00EF52CF" w:rsidRPr="00804F90">
        <w:rPr>
          <w:sz w:val="28"/>
          <w:szCs w:val="28"/>
        </w:rPr>
        <w:t>предприяти</w:t>
      </w:r>
      <w:r w:rsidR="001E4C85">
        <w:rPr>
          <w:sz w:val="28"/>
          <w:szCs w:val="28"/>
        </w:rPr>
        <w:t>я</w:t>
      </w:r>
      <w:r w:rsidR="00EF52CF" w:rsidRPr="00804F90">
        <w:rPr>
          <w:sz w:val="28"/>
          <w:szCs w:val="28"/>
        </w:rPr>
        <w:t xml:space="preserve"> г.</w:t>
      </w:r>
      <w:r w:rsidR="009C514A">
        <w:rPr>
          <w:sz w:val="28"/>
          <w:szCs w:val="28"/>
        </w:rPr>
        <w:t xml:space="preserve"> </w:t>
      </w:r>
      <w:r w:rsidR="00EF52CF" w:rsidRPr="00804F90">
        <w:rPr>
          <w:sz w:val="28"/>
          <w:szCs w:val="28"/>
        </w:rPr>
        <w:t xml:space="preserve">Омска испытывают потребность в молодых специалистах, в основном технической направленности и предпочитают принимать на работу выпускников государственных </w:t>
      </w:r>
      <w:r w:rsidR="00E61F89">
        <w:rPr>
          <w:sz w:val="28"/>
          <w:szCs w:val="28"/>
        </w:rPr>
        <w:t xml:space="preserve">образовательных </w:t>
      </w:r>
      <w:r w:rsidR="00EF52CF" w:rsidRPr="00804F90">
        <w:rPr>
          <w:sz w:val="28"/>
          <w:szCs w:val="28"/>
        </w:rPr>
        <w:t xml:space="preserve">организаций высшего образования как г. Омска, так и других городов, таких как Томск, Москва, Санкт-Петербург. </w:t>
      </w:r>
    </w:p>
    <w:p w:rsidR="005C2142" w:rsidRPr="00804F90" w:rsidRDefault="00DD5514" w:rsidP="000F6DD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требность в молоды</w:t>
      </w:r>
      <w:r w:rsidR="00AD5282">
        <w:rPr>
          <w:sz w:val="28"/>
          <w:szCs w:val="28"/>
        </w:rPr>
        <w:t>х специалистах</w:t>
      </w:r>
      <w:r w:rsidR="00ED1903">
        <w:rPr>
          <w:sz w:val="28"/>
          <w:szCs w:val="28"/>
        </w:rPr>
        <w:t xml:space="preserve"> на</w:t>
      </w:r>
      <w:r w:rsidR="00AD5282">
        <w:rPr>
          <w:sz w:val="28"/>
          <w:szCs w:val="28"/>
        </w:rPr>
        <w:t xml:space="preserve"> </w:t>
      </w:r>
      <w:r w:rsidR="00DB53D8">
        <w:rPr>
          <w:sz w:val="28"/>
          <w:szCs w:val="28"/>
        </w:rPr>
        <w:t>омских</w:t>
      </w:r>
      <w:r w:rsidR="00AD5282">
        <w:rPr>
          <w:sz w:val="28"/>
          <w:szCs w:val="28"/>
        </w:rPr>
        <w:t xml:space="preserve"> </w:t>
      </w:r>
      <w:r w:rsidR="005C2142">
        <w:rPr>
          <w:sz w:val="28"/>
          <w:szCs w:val="28"/>
        </w:rPr>
        <w:t>предп</w:t>
      </w:r>
      <w:r>
        <w:rPr>
          <w:sz w:val="28"/>
          <w:szCs w:val="28"/>
        </w:rPr>
        <w:t>р</w:t>
      </w:r>
      <w:r w:rsidR="005C2142">
        <w:rPr>
          <w:sz w:val="28"/>
          <w:szCs w:val="28"/>
        </w:rPr>
        <w:t>ияти</w:t>
      </w:r>
      <w:r w:rsidR="00AD5282">
        <w:rPr>
          <w:sz w:val="28"/>
          <w:szCs w:val="28"/>
        </w:rPr>
        <w:t>ях</w:t>
      </w:r>
      <w:r w:rsidR="005C2142">
        <w:rPr>
          <w:sz w:val="28"/>
          <w:szCs w:val="28"/>
        </w:rPr>
        <w:t xml:space="preserve"> </w:t>
      </w:r>
      <w:r w:rsidR="002F5AFA">
        <w:rPr>
          <w:sz w:val="28"/>
          <w:szCs w:val="28"/>
        </w:rPr>
        <w:t>не удовлетворяется или удовлетворяется частично</w:t>
      </w:r>
      <w:r w:rsidR="000A4AB4">
        <w:rPr>
          <w:sz w:val="28"/>
          <w:szCs w:val="28"/>
        </w:rPr>
        <w:t>.</w:t>
      </w:r>
      <w:r w:rsidR="005C2142">
        <w:rPr>
          <w:sz w:val="28"/>
          <w:szCs w:val="28"/>
        </w:rPr>
        <w:t xml:space="preserve"> </w:t>
      </w:r>
      <w:r w:rsidR="00ED1903">
        <w:rPr>
          <w:sz w:val="28"/>
          <w:szCs w:val="28"/>
        </w:rPr>
        <w:t>Для привлечения выпускников используются такие средства как организация практики с последующим трудоустройством, сотрудничество</w:t>
      </w:r>
      <w:r w:rsidR="00D95544">
        <w:rPr>
          <w:sz w:val="28"/>
          <w:szCs w:val="28"/>
        </w:rPr>
        <w:t xml:space="preserve"> со службой занятости и </w:t>
      </w:r>
      <w:r w:rsidR="005239DB" w:rsidRPr="00F04C3F">
        <w:rPr>
          <w:bCs/>
          <w:sz w:val="28"/>
          <w:szCs w:val="28"/>
        </w:rPr>
        <w:t>центрами содействия трудоустройству профессиональных образовательных организаций и образовательных организаций высшего образования</w:t>
      </w:r>
      <w:r w:rsidR="00D95544">
        <w:rPr>
          <w:bCs/>
          <w:sz w:val="28"/>
          <w:szCs w:val="28"/>
        </w:rPr>
        <w:t>.</w:t>
      </w:r>
    </w:p>
    <w:p w:rsidR="003818B1" w:rsidRPr="00FF35E7" w:rsidRDefault="002F05C4" w:rsidP="000F6DD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04F90">
        <w:rPr>
          <w:sz w:val="28"/>
          <w:szCs w:val="28"/>
        </w:rPr>
        <w:t xml:space="preserve">Особо значимыми требованиями </w:t>
      </w:r>
      <w:r w:rsidR="00B8671D">
        <w:rPr>
          <w:sz w:val="28"/>
          <w:szCs w:val="28"/>
        </w:rPr>
        <w:t xml:space="preserve">работодателей </w:t>
      </w:r>
      <w:r w:rsidRPr="00804F90">
        <w:rPr>
          <w:sz w:val="28"/>
          <w:szCs w:val="28"/>
        </w:rPr>
        <w:t>к молоды</w:t>
      </w:r>
      <w:r w:rsidR="00FF35E7" w:rsidRPr="00804F90">
        <w:rPr>
          <w:sz w:val="28"/>
          <w:szCs w:val="28"/>
        </w:rPr>
        <w:t>м</w:t>
      </w:r>
      <w:r w:rsidRPr="00804F90">
        <w:rPr>
          <w:sz w:val="28"/>
          <w:szCs w:val="28"/>
        </w:rPr>
        <w:t xml:space="preserve"> специалист</w:t>
      </w:r>
      <w:r w:rsidR="00FF35E7" w:rsidRPr="00804F90">
        <w:rPr>
          <w:sz w:val="28"/>
          <w:szCs w:val="28"/>
        </w:rPr>
        <w:t>ам</w:t>
      </w:r>
      <w:r w:rsidRPr="00804F90">
        <w:rPr>
          <w:sz w:val="28"/>
          <w:szCs w:val="28"/>
        </w:rPr>
        <w:t xml:space="preserve"> </w:t>
      </w:r>
      <w:r w:rsidR="00FF35E7" w:rsidRPr="00804F90">
        <w:rPr>
          <w:sz w:val="28"/>
          <w:szCs w:val="28"/>
        </w:rPr>
        <w:t xml:space="preserve">является </w:t>
      </w:r>
      <w:r w:rsidR="00AF7FF2">
        <w:rPr>
          <w:sz w:val="28"/>
          <w:szCs w:val="28"/>
        </w:rPr>
        <w:t>высокий</w:t>
      </w:r>
      <w:r w:rsidR="00FF35E7" w:rsidRPr="00804F90">
        <w:rPr>
          <w:sz w:val="28"/>
          <w:szCs w:val="28"/>
        </w:rPr>
        <w:t xml:space="preserve"> у</w:t>
      </w:r>
      <w:r w:rsidR="003818B1" w:rsidRPr="00804F90">
        <w:rPr>
          <w:sz w:val="28"/>
          <w:szCs w:val="28"/>
        </w:rPr>
        <w:t xml:space="preserve">ровень </w:t>
      </w:r>
      <w:r w:rsidR="00B8671D">
        <w:rPr>
          <w:sz w:val="28"/>
          <w:szCs w:val="28"/>
        </w:rPr>
        <w:t xml:space="preserve">знаний и </w:t>
      </w:r>
      <w:r w:rsidR="003818B1" w:rsidRPr="00804F90">
        <w:rPr>
          <w:sz w:val="28"/>
          <w:szCs w:val="28"/>
        </w:rPr>
        <w:t>практических умений</w:t>
      </w:r>
      <w:r w:rsidR="00FF35E7" w:rsidRPr="00804F90">
        <w:rPr>
          <w:sz w:val="28"/>
          <w:szCs w:val="28"/>
        </w:rPr>
        <w:t xml:space="preserve">, </w:t>
      </w:r>
      <w:r w:rsidR="009F33B9">
        <w:rPr>
          <w:sz w:val="28"/>
          <w:szCs w:val="28"/>
        </w:rPr>
        <w:t>исполнительность,</w:t>
      </w:r>
      <w:r w:rsidR="00AA422A">
        <w:rPr>
          <w:sz w:val="28"/>
          <w:szCs w:val="28"/>
        </w:rPr>
        <w:t xml:space="preserve"> высокая трудовая мотивация, п</w:t>
      </w:r>
      <w:r w:rsidR="009F33B9">
        <w:rPr>
          <w:sz w:val="28"/>
          <w:szCs w:val="28"/>
        </w:rPr>
        <w:t xml:space="preserve">реданность и интерес к делу, готовность к профессиональному развитию, </w:t>
      </w:r>
      <w:r w:rsidR="004620ED">
        <w:rPr>
          <w:sz w:val="28"/>
          <w:szCs w:val="28"/>
        </w:rPr>
        <w:t xml:space="preserve">знание современных технологий, </w:t>
      </w:r>
      <w:r w:rsidR="00E3030D" w:rsidRPr="00804F90">
        <w:rPr>
          <w:sz w:val="28"/>
          <w:szCs w:val="28"/>
        </w:rPr>
        <w:t>однако именно эти</w:t>
      </w:r>
      <w:r w:rsidR="00E41B43" w:rsidRPr="00804F90">
        <w:rPr>
          <w:sz w:val="28"/>
          <w:szCs w:val="28"/>
        </w:rPr>
        <w:t>х</w:t>
      </w:r>
      <w:r w:rsidR="00E3030D" w:rsidRPr="00804F90">
        <w:rPr>
          <w:sz w:val="28"/>
          <w:szCs w:val="28"/>
        </w:rPr>
        <w:t xml:space="preserve"> </w:t>
      </w:r>
      <w:r w:rsidR="00414CD5">
        <w:rPr>
          <w:sz w:val="28"/>
          <w:szCs w:val="28"/>
        </w:rPr>
        <w:t xml:space="preserve">качеств, по мнению работодателей, </w:t>
      </w:r>
      <w:r w:rsidR="00E41B43" w:rsidRPr="00804F90">
        <w:rPr>
          <w:sz w:val="28"/>
          <w:szCs w:val="28"/>
        </w:rPr>
        <w:t>не хватает сегодняшним выпускникам.</w:t>
      </w:r>
      <w:r w:rsidR="00E3030D" w:rsidRPr="00804F90">
        <w:rPr>
          <w:sz w:val="28"/>
          <w:szCs w:val="28"/>
        </w:rPr>
        <w:t xml:space="preserve"> </w:t>
      </w:r>
    </w:p>
    <w:p w:rsidR="00DB658C" w:rsidRPr="006B5406" w:rsidRDefault="008F177F" w:rsidP="000F6DD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5406">
        <w:rPr>
          <w:sz w:val="28"/>
          <w:szCs w:val="28"/>
        </w:rPr>
        <w:t xml:space="preserve">Пути повышения конкурентоспособности молодых специалистов работодатели видят в </w:t>
      </w:r>
      <w:r w:rsidR="00414CD5">
        <w:rPr>
          <w:sz w:val="28"/>
          <w:szCs w:val="28"/>
        </w:rPr>
        <w:t>дальнейшем повышении</w:t>
      </w:r>
      <w:r w:rsidRPr="006B5406">
        <w:rPr>
          <w:sz w:val="28"/>
          <w:szCs w:val="28"/>
        </w:rPr>
        <w:t xml:space="preserve"> качества </w:t>
      </w:r>
      <w:r w:rsidR="00132F68">
        <w:rPr>
          <w:sz w:val="28"/>
          <w:szCs w:val="28"/>
        </w:rPr>
        <w:t xml:space="preserve">профессионального </w:t>
      </w:r>
      <w:r w:rsidRPr="006B5406">
        <w:rPr>
          <w:sz w:val="28"/>
          <w:szCs w:val="28"/>
        </w:rPr>
        <w:t>образования</w:t>
      </w:r>
      <w:r w:rsidR="00414CD5">
        <w:rPr>
          <w:sz w:val="28"/>
          <w:szCs w:val="28"/>
        </w:rPr>
        <w:t xml:space="preserve"> и</w:t>
      </w:r>
      <w:r w:rsidRPr="006B5406">
        <w:rPr>
          <w:sz w:val="28"/>
          <w:szCs w:val="28"/>
        </w:rPr>
        <w:t xml:space="preserve"> уровня профессиональной подготовки, </w:t>
      </w:r>
      <w:r w:rsidR="00750F4A">
        <w:rPr>
          <w:sz w:val="28"/>
          <w:szCs w:val="28"/>
        </w:rPr>
        <w:t>путем</w:t>
      </w:r>
      <w:r w:rsidRPr="006B5406">
        <w:rPr>
          <w:sz w:val="28"/>
          <w:szCs w:val="28"/>
        </w:rPr>
        <w:t xml:space="preserve"> формировани</w:t>
      </w:r>
      <w:r w:rsidR="00750F4A">
        <w:rPr>
          <w:sz w:val="28"/>
          <w:szCs w:val="28"/>
        </w:rPr>
        <w:t>я</w:t>
      </w:r>
      <w:r w:rsidR="006B5406" w:rsidRPr="006B5406">
        <w:rPr>
          <w:sz w:val="28"/>
          <w:szCs w:val="28"/>
        </w:rPr>
        <w:t xml:space="preserve"> практических умений и навыков</w:t>
      </w:r>
      <w:r w:rsidR="00750F4A">
        <w:rPr>
          <w:sz w:val="28"/>
          <w:szCs w:val="28"/>
        </w:rPr>
        <w:t xml:space="preserve"> в процессе производственной практики на ведущих предприятиях г. Омска</w:t>
      </w:r>
      <w:r w:rsidR="006B5406" w:rsidRPr="006B5406">
        <w:rPr>
          <w:sz w:val="28"/>
          <w:szCs w:val="28"/>
        </w:rPr>
        <w:t xml:space="preserve">. </w:t>
      </w:r>
    </w:p>
    <w:p w:rsidR="00C02C07" w:rsidRPr="00FD6474" w:rsidRDefault="004C2520" w:rsidP="000F6DD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5406">
        <w:rPr>
          <w:sz w:val="28"/>
          <w:szCs w:val="28"/>
        </w:rPr>
        <w:t>Наиболее распространенными формами адаптации молодых специалистов на предприятиях г. Омска является наставничество</w:t>
      </w:r>
      <w:r w:rsidR="009D2005" w:rsidRPr="006B5406">
        <w:rPr>
          <w:sz w:val="28"/>
          <w:szCs w:val="28"/>
        </w:rPr>
        <w:t>,</w:t>
      </w:r>
      <w:r w:rsidR="004A044A">
        <w:rPr>
          <w:sz w:val="28"/>
          <w:szCs w:val="28"/>
        </w:rPr>
        <w:t xml:space="preserve"> </w:t>
      </w:r>
      <w:r w:rsidR="0035166D">
        <w:rPr>
          <w:sz w:val="28"/>
          <w:szCs w:val="28"/>
        </w:rPr>
        <w:t xml:space="preserve">информационная поддержка </w:t>
      </w:r>
      <w:r w:rsidR="008D2A5A" w:rsidRPr="006B5406">
        <w:rPr>
          <w:sz w:val="28"/>
          <w:szCs w:val="28"/>
        </w:rPr>
        <w:t>и обучение на базе предприятия.</w:t>
      </w:r>
      <w:r w:rsidR="002039FC" w:rsidRPr="002039FC">
        <w:rPr>
          <w:sz w:val="28"/>
          <w:szCs w:val="28"/>
        </w:rPr>
        <w:t xml:space="preserve"> </w:t>
      </w:r>
    </w:p>
    <w:sectPr w:rsidR="00C02C07" w:rsidRPr="00FD6474" w:rsidSect="005B6622"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73" w:rsidRPr="0008073C" w:rsidRDefault="00C54173" w:rsidP="0008073C">
      <w:pPr>
        <w:spacing w:after="0" w:line="240" w:lineRule="auto"/>
      </w:pPr>
      <w:r>
        <w:separator/>
      </w:r>
    </w:p>
  </w:endnote>
  <w:endnote w:type="continuationSeparator" w:id="0">
    <w:p w:rsidR="00C54173" w:rsidRPr="0008073C" w:rsidRDefault="00C54173" w:rsidP="0008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9154"/>
    </w:sdtPr>
    <w:sdtEndPr/>
    <w:sdtContent>
      <w:p w:rsidR="007B40A5" w:rsidRDefault="000B4574" w:rsidP="000C21AF">
        <w:pPr>
          <w:pStyle w:val="af"/>
          <w:jc w:val="right"/>
        </w:pPr>
        <w:r>
          <w:fldChar w:fldCharType="begin"/>
        </w:r>
        <w:r w:rsidR="007B40A5">
          <w:instrText xml:space="preserve"> PAGE   \* MERGEFORMAT </w:instrText>
        </w:r>
        <w:r>
          <w:fldChar w:fldCharType="separate"/>
        </w:r>
        <w:r w:rsidR="00C933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73" w:rsidRPr="0008073C" w:rsidRDefault="00C54173" w:rsidP="0008073C">
      <w:pPr>
        <w:spacing w:after="0" w:line="240" w:lineRule="auto"/>
      </w:pPr>
      <w:r>
        <w:separator/>
      </w:r>
    </w:p>
  </w:footnote>
  <w:footnote w:type="continuationSeparator" w:id="0">
    <w:p w:rsidR="00C54173" w:rsidRPr="0008073C" w:rsidRDefault="00C54173" w:rsidP="0008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numPicBullet w:numPicBulletId="3">
    <w:pict>
      <v:shape id="_x0000_i1084" type="#_x0000_t75" style="width:3in;height:3in" o:bullet="t"/>
    </w:pict>
  </w:numPicBullet>
  <w:numPicBullet w:numPicBulletId="4">
    <w:pict>
      <v:shape id="_x0000_i1085" type="#_x0000_t75" style="width:3in;height:3in" o:bullet="t"/>
    </w:pict>
  </w:numPicBullet>
  <w:abstractNum w:abstractNumId="0">
    <w:nsid w:val="067C6F3F"/>
    <w:multiLevelType w:val="hybridMultilevel"/>
    <w:tmpl w:val="25EAF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96DCE"/>
    <w:multiLevelType w:val="hybridMultilevel"/>
    <w:tmpl w:val="844E02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A2CEB"/>
    <w:multiLevelType w:val="hybridMultilevel"/>
    <w:tmpl w:val="EC480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8528C"/>
    <w:multiLevelType w:val="hybridMultilevel"/>
    <w:tmpl w:val="1A9AC412"/>
    <w:lvl w:ilvl="0" w:tplc="106670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5969"/>
    <w:multiLevelType w:val="hybridMultilevel"/>
    <w:tmpl w:val="CC52DD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024019"/>
    <w:multiLevelType w:val="hybridMultilevel"/>
    <w:tmpl w:val="818420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4A463F"/>
    <w:multiLevelType w:val="hybridMultilevel"/>
    <w:tmpl w:val="483CB904"/>
    <w:lvl w:ilvl="0" w:tplc="76BEE5CC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C660C6"/>
    <w:multiLevelType w:val="hybridMultilevel"/>
    <w:tmpl w:val="6BBA5640"/>
    <w:lvl w:ilvl="0" w:tplc="0419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29549AA"/>
    <w:multiLevelType w:val="hybridMultilevel"/>
    <w:tmpl w:val="0056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90AE8"/>
    <w:multiLevelType w:val="hybridMultilevel"/>
    <w:tmpl w:val="2250AABE"/>
    <w:lvl w:ilvl="0" w:tplc="D182002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2318F"/>
    <w:multiLevelType w:val="hybridMultilevel"/>
    <w:tmpl w:val="0C1250E6"/>
    <w:lvl w:ilvl="0" w:tplc="42729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B628B"/>
    <w:multiLevelType w:val="hybridMultilevel"/>
    <w:tmpl w:val="93D25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01440B"/>
    <w:multiLevelType w:val="hybridMultilevel"/>
    <w:tmpl w:val="DE4EE3DA"/>
    <w:lvl w:ilvl="0" w:tplc="42729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592889"/>
    <w:multiLevelType w:val="hybridMultilevel"/>
    <w:tmpl w:val="8B9C761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500F0A27"/>
    <w:multiLevelType w:val="hybridMultilevel"/>
    <w:tmpl w:val="6C02F0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C13995"/>
    <w:multiLevelType w:val="hybridMultilevel"/>
    <w:tmpl w:val="B58079A2"/>
    <w:lvl w:ilvl="0" w:tplc="A71C555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832736"/>
    <w:multiLevelType w:val="hybridMultilevel"/>
    <w:tmpl w:val="1CEAADA8"/>
    <w:lvl w:ilvl="0" w:tplc="AA7E31D0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B1F004D"/>
    <w:multiLevelType w:val="hybridMultilevel"/>
    <w:tmpl w:val="4926CD4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D7764C5"/>
    <w:multiLevelType w:val="hybridMultilevel"/>
    <w:tmpl w:val="0C1250E6"/>
    <w:lvl w:ilvl="0" w:tplc="42729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387575"/>
    <w:multiLevelType w:val="hybridMultilevel"/>
    <w:tmpl w:val="82100C56"/>
    <w:lvl w:ilvl="0" w:tplc="F00ED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7011D3"/>
    <w:multiLevelType w:val="hybridMultilevel"/>
    <w:tmpl w:val="D22223DC"/>
    <w:lvl w:ilvl="0" w:tplc="B626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15"/>
  </w:num>
  <w:num w:numId="9">
    <w:abstractNumId w:val="12"/>
  </w:num>
  <w:num w:numId="10">
    <w:abstractNumId w:val="7"/>
  </w:num>
  <w:num w:numId="11">
    <w:abstractNumId w:val="17"/>
  </w:num>
  <w:num w:numId="12">
    <w:abstractNumId w:val="20"/>
  </w:num>
  <w:num w:numId="13">
    <w:abstractNumId w:val="19"/>
  </w:num>
  <w:num w:numId="14">
    <w:abstractNumId w:val="13"/>
  </w:num>
  <w:num w:numId="15">
    <w:abstractNumId w:val="3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4A"/>
    <w:rsid w:val="00002051"/>
    <w:rsid w:val="00003D8A"/>
    <w:rsid w:val="00004008"/>
    <w:rsid w:val="00012119"/>
    <w:rsid w:val="00012B20"/>
    <w:rsid w:val="000139F2"/>
    <w:rsid w:val="00014BAC"/>
    <w:rsid w:val="000173E9"/>
    <w:rsid w:val="00020548"/>
    <w:rsid w:val="000209F9"/>
    <w:rsid w:val="00023683"/>
    <w:rsid w:val="00023DB5"/>
    <w:rsid w:val="00026E94"/>
    <w:rsid w:val="00027456"/>
    <w:rsid w:val="00027FCE"/>
    <w:rsid w:val="0003062B"/>
    <w:rsid w:val="00032FF6"/>
    <w:rsid w:val="00033851"/>
    <w:rsid w:val="00034C66"/>
    <w:rsid w:val="00034F80"/>
    <w:rsid w:val="000351BA"/>
    <w:rsid w:val="00037703"/>
    <w:rsid w:val="00042B16"/>
    <w:rsid w:val="00044CC0"/>
    <w:rsid w:val="00050230"/>
    <w:rsid w:val="00050837"/>
    <w:rsid w:val="00052552"/>
    <w:rsid w:val="000525C2"/>
    <w:rsid w:val="000536C6"/>
    <w:rsid w:val="00053CC5"/>
    <w:rsid w:val="000547BE"/>
    <w:rsid w:val="00054C48"/>
    <w:rsid w:val="000550A0"/>
    <w:rsid w:val="00060E45"/>
    <w:rsid w:val="0006168C"/>
    <w:rsid w:val="0006718A"/>
    <w:rsid w:val="0006719A"/>
    <w:rsid w:val="00070C80"/>
    <w:rsid w:val="0007110D"/>
    <w:rsid w:val="000715B6"/>
    <w:rsid w:val="0007291F"/>
    <w:rsid w:val="00075847"/>
    <w:rsid w:val="00076966"/>
    <w:rsid w:val="00077384"/>
    <w:rsid w:val="0008073C"/>
    <w:rsid w:val="00083FF4"/>
    <w:rsid w:val="00084168"/>
    <w:rsid w:val="00085137"/>
    <w:rsid w:val="0008679D"/>
    <w:rsid w:val="00086E1F"/>
    <w:rsid w:val="00093B73"/>
    <w:rsid w:val="00096F21"/>
    <w:rsid w:val="000A1F9F"/>
    <w:rsid w:val="000A2A35"/>
    <w:rsid w:val="000A4AB4"/>
    <w:rsid w:val="000A7FD1"/>
    <w:rsid w:val="000B2489"/>
    <w:rsid w:val="000B2B73"/>
    <w:rsid w:val="000B3125"/>
    <w:rsid w:val="000B3683"/>
    <w:rsid w:val="000B3E4F"/>
    <w:rsid w:val="000B4574"/>
    <w:rsid w:val="000B48A4"/>
    <w:rsid w:val="000B4B15"/>
    <w:rsid w:val="000B60FD"/>
    <w:rsid w:val="000B6BDD"/>
    <w:rsid w:val="000B73E5"/>
    <w:rsid w:val="000C12DD"/>
    <w:rsid w:val="000C21AF"/>
    <w:rsid w:val="000C41DE"/>
    <w:rsid w:val="000D03AF"/>
    <w:rsid w:val="000D25D6"/>
    <w:rsid w:val="000D26F5"/>
    <w:rsid w:val="000D3844"/>
    <w:rsid w:val="000D5C71"/>
    <w:rsid w:val="000E016B"/>
    <w:rsid w:val="000E4EC3"/>
    <w:rsid w:val="000E5691"/>
    <w:rsid w:val="000E77E4"/>
    <w:rsid w:val="000F16D2"/>
    <w:rsid w:val="000F390C"/>
    <w:rsid w:val="000F461D"/>
    <w:rsid w:val="000F49EB"/>
    <w:rsid w:val="000F62D8"/>
    <w:rsid w:val="000F6DD8"/>
    <w:rsid w:val="00101C77"/>
    <w:rsid w:val="00102B6C"/>
    <w:rsid w:val="00104524"/>
    <w:rsid w:val="00104E93"/>
    <w:rsid w:val="00107015"/>
    <w:rsid w:val="0010735A"/>
    <w:rsid w:val="00113F25"/>
    <w:rsid w:val="00115308"/>
    <w:rsid w:val="001153B3"/>
    <w:rsid w:val="00115542"/>
    <w:rsid w:val="00117428"/>
    <w:rsid w:val="00117F8A"/>
    <w:rsid w:val="00120D00"/>
    <w:rsid w:val="001214A9"/>
    <w:rsid w:val="001223D8"/>
    <w:rsid w:val="001236CB"/>
    <w:rsid w:val="00123AF7"/>
    <w:rsid w:val="00123B1C"/>
    <w:rsid w:val="00124D4A"/>
    <w:rsid w:val="00130FF3"/>
    <w:rsid w:val="00131A72"/>
    <w:rsid w:val="00132E0E"/>
    <w:rsid w:val="00132F68"/>
    <w:rsid w:val="00133EBC"/>
    <w:rsid w:val="001355CD"/>
    <w:rsid w:val="0013734B"/>
    <w:rsid w:val="0013761A"/>
    <w:rsid w:val="0013762C"/>
    <w:rsid w:val="00142F21"/>
    <w:rsid w:val="00143087"/>
    <w:rsid w:val="001474B6"/>
    <w:rsid w:val="00147608"/>
    <w:rsid w:val="00151874"/>
    <w:rsid w:val="00151FF4"/>
    <w:rsid w:val="00157217"/>
    <w:rsid w:val="00162E26"/>
    <w:rsid w:val="0016336E"/>
    <w:rsid w:val="00170322"/>
    <w:rsid w:val="00173ED4"/>
    <w:rsid w:val="001743D3"/>
    <w:rsid w:val="00175DB5"/>
    <w:rsid w:val="00180278"/>
    <w:rsid w:val="0018469B"/>
    <w:rsid w:val="00184943"/>
    <w:rsid w:val="0018703C"/>
    <w:rsid w:val="00191521"/>
    <w:rsid w:val="0019241F"/>
    <w:rsid w:val="00195A20"/>
    <w:rsid w:val="001A2B86"/>
    <w:rsid w:val="001A508D"/>
    <w:rsid w:val="001A5B5E"/>
    <w:rsid w:val="001B5DDF"/>
    <w:rsid w:val="001B616B"/>
    <w:rsid w:val="001C4568"/>
    <w:rsid w:val="001C472B"/>
    <w:rsid w:val="001C62E7"/>
    <w:rsid w:val="001C6F0C"/>
    <w:rsid w:val="001D4EE5"/>
    <w:rsid w:val="001D5F04"/>
    <w:rsid w:val="001D6E26"/>
    <w:rsid w:val="001D71FC"/>
    <w:rsid w:val="001D7211"/>
    <w:rsid w:val="001E0875"/>
    <w:rsid w:val="001E0AC0"/>
    <w:rsid w:val="001E0F3E"/>
    <w:rsid w:val="001E4C85"/>
    <w:rsid w:val="001E669B"/>
    <w:rsid w:val="001F01FF"/>
    <w:rsid w:val="001F0E03"/>
    <w:rsid w:val="001F27EE"/>
    <w:rsid w:val="001F3A70"/>
    <w:rsid w:val="001F4300"/>
    <w:rsid w:val="001F6496"/>
    <w:rsid w:val="001F6FBE"/>
    <w:rsid w:val="00202435"/>
    <w:rsid w:val="002039FC"/>
    <w:rsid w:val="00205BBF"/>
    <w:rsid w:val="00205D8C"/>
    <w:rsid w:val="00206BF1"/>
    <w:rsid w:val="00212D92"/>
    <w:rsid w:val="0021445D"/>
    <w:rsid w:val="0021477A"/>
    <w:rsid w:val="0021700E"/>
    <w:rsid w:val="002201C2"/>
    <w:rsid w:val="002202CA"/>
    <w:rsid w:val="00220526"/>
    <w:rsid w:val="00223163"/>
    <w:rsid w:val="00224D65"/>
    <w:rsid w:val="0022626C"/>
    <w:rsid w:val="0022745A"/>
    <w:rsid w:val="00230A1A"/>
    <w:rsid w:val="00233800"/>
    <w:rsid w:val="002346E7"/>
    <w:rsid w:val="0023477E"/>
    <w:rsid w:val="00234F0F"/>
    <w:rsid w:val="00235509"/>
    <w:rsid w:val="0023747D"/>
    <w:rsid w:val="00237B69"/>
    <w:rsid w:val="002405A2"/>
    <w:rsid w:val="0024104A"/>
    <w:rsid w:val="00241FE7"/>
    <w:rsid w:val="0024392D"/>
    <w:rsid w:val="0024502D"/>
    <w:rsid w:val="002454B3"/>
    <w:rsid w:val="00245B8F"/>
    <w:rsid w:val="00251515"/>
    <w:rsid w:val="00252B4C"/>
    <w:rsid w:val="00256085"/>
    <w:rsid w:val="00260ED1"/>
    <w:rsid w:val="00261E01"/>
    <w:rsid w:val="002723C5"/>
    <w:rsid w:val="00280757"/>
    <w:rsid w:val="00280E50"/>
    <w:rsid w:val="0028599A"/>
    <w:rsid w:val="002862F1"/>
    <w:rsid w:val="00287412"/>
    <w:rsid w:val="002917F8"/>
    <w:rsid w:val="0029526D"/>
    <w:rsid w:val="002956F6"/>
    <w:rsid w:val="002973E8"/>
    <w:rsid w:val="00297B89"/>
    <w:rsid w:val="002A0ACE"/>
    <w:rsid w:val="002A12CC"/>
    <w:rsid w:val="002A2586"/>
    <w:rsid w:val="002A35C4"/>
    <w:rsid w:val="002A693B"/>
    <w:rsid w:val="002B2434"/>
    <w:rsid w:val="002B35D6"/>
    <w:rsid w:val="002B48F4"/>
    <w:rsid w:val="002B4D96"/>
    <w:rsid w:val="002C0DBC"/>
    <w:rsid w:val="002C23A6"/>
    <w:rsid w:val="002C400A"/>
    <w:rsid w:val="002C4E65"/>
    <w:rsid w:val="002C57CC"/>
    <w:rsid w:val="002C66CE"/>
    <w:rsid w:val="002C6B96"/>
    <w:rsid w:val="002D0976"/>
    <w:rsid w:val="002D1DDC"/>
    <w:rsid w:val="002D6F5C"/>
    <w:rsid w:val="002E0046"/>
    <w:rsid w:val="002E06CD"/>
    <w:rsid w:val="002E430D"/>
    <w:rsid w:val="002E7C28"/>
    <w:rsid w:val="002F05C4"/>
    <w:rsid w:val="002F182F"/>
    <w:rsid w:val="002F1BEC"/>
    <w:rsid w:val="002F300D"/>
    <w:rsid w:val="002F5AFA"/>
    <w:rsid w:val="002F5F93"/>
    <w:rsid w:val="002F688B"/>
    <w:rsid w:val="002F75CB"/>
    <w:rsid w:val="00300A56"/>
    <w:rsid w:val="00300E7F"/>
    <w:rsid w:val="00306A00"/>
    <w:rsid w:val="0031338B"/>
    <w:rsid w:val="00323B68"/>
    <w:rsid w:val="00324039"/>
    <w:rsid w:val="00325C00"/>
    <w:rsid w:val="003263A2"/>
    <w:rsid w:val="00327996"/>
    <w:rsid w:val="003308D5"/>
    <w:rsid w:val="003309EA"/>
    <w:rsid w:val="00330D69"/>
    <w:rsid w:val="00332749"/>
    <w:rsid w:val="0033371D"/>
    <w:rsid w:val="00334584"/>
    <w:rsid w:val="00335937"/>
    <w:rsid w:val="0033651D"/>
    <w:rsid w:val="00337D4A"/>
    <w:rsid w:val="00342411"/>
    <w:rsid w:val="00343F7E"/>
    <w:rsid w:val="00345774"/>
    <w:rsid w:val="00345857"/>
    <w:rsid w:val="00345B6F"/>
    <w:rsid w:val="00345F95"/>
    <w:rsid w:val="0035166D"/>
    <w:rsid w:val="003530AF"/>
    <w:rsid w:val="00353E91"/>
    <w:rsid w:val="00354B58"/>
    <w:rsid w:val="003566CC"/>
    <w:rsid w:val="00357790"/>
    <w:rsid w:val="00361200"/>
    <w:rsid w:val="00364B4F"/>
    <w:rsid w:val="00366C88"/>
    <w:rsid w:val="0037037C"/>
    <w:rsid w:val="00374AA2"/>
    <w:rsid w:val="003771D6"/>
    <w:rsid w:val="00380097"/>
    <w:rsid w:val="003818B1"/>
    <w:rsid w:val="00385163"/>
    <w:rsid w:val="00385BBB"/>
    <w:rsid w:val="003868A8"/>
    <w:rsid w:val="003911EB"/>
    <w:rsid w:val="00391E90"/>
    <w:rsid w:val="003938E9"/>
    <w:rsid w:val="003A0206"/>
    <w:rsid w:val="003A02BA"/>
    <w:rsid w:val="003A2DD8"/>
    <w:rsid w:val="003A5B71"/>
    <w:rsid w:val="003A6F97"/>
    <w:rsid w:val="003A71C2"/>
    <w:rsid w:val="003B4ACE"/>
    <w:rsid w:val="003B4B8B"/>
    <w:rsid w:val="003B70BB"/>
    <w:rsid w:val="003C103F"/>
    <w:rsid w:val="003C625C"/>
    <w:rsid w:val="003C6472"/>
    <w:rsid w:val="003C69DF"/>
    <w:rsid w:val="003D155A"/>
    <w:rsid w:val="003D6453"/>
    <w:rsid w:val="003D7B9F"/>
    <w:rsid w:val="003E1B62"/>
    <w:rsid w:val="003E3F7F"/>
    <w:rsid w:val="003F0354"/>
    <w:rsid w:val="003F17AC"/>
    <w:rsid w:val="003F1E3F"/>
    <w:rsid w:val="004017D6"/>
    <w:rsid w:val="004055F9"/>
    <w:rsid w:val="00405B55"/>
    <w:rsid w:val="00406065"/>
    <w:rsid w:val="00406D63"/>
    <w:rsid w:val="0040721D"/>
    <w:rsid w:val="00407753"/>
    <w:rsid w:val="00407A5F"/>
    <w:rsid w:val="004100E5"/>
    <w:rsid w:val="00410BEE"/>
    <w:rsid w:val="00410CFA"/>
    <w:rsid w:val="00414CD5"/>
    <w:rsid w:val="00420166"/>
    <w:rsid w:val="004209B4"/>
    <w:rsid w:val="00421D35"/>
    <w:rsid w:val="00432461"/>
    <w:rsid w:val="00433002"/>
    <w:rsid w:val="00433902"/>
    <w:rsid w:val="00434188"/>
    <w:rsid w:val="0043441A"/>
    <w:rsid w:val="00436F1C"/>
    <w:rsid w:val="004370A6"/>
    <w:rsid w:val="00443D5A"/>
    <w:rsid w:val="00446298"/>
    <w:rsid w:val="004526CA"/>
    <w:rsid w:val="004537E3"/>
    <w:rsid w:val="00457919"/>
    <w:rsid w:val="004620ED"/>
    <w:rsid w:val="00463940"/>
    <w:rsid w:val="00465D52"/>
    <w:rsid w:val="004661C2"/>
    <w:rsid w:val="00474B92"/>
    <w:rsid w:val="004756C5"/>
    <w:rsid w:val="00476B27"/>
    <w:rsid w:val="00477590"/>
    <w:rsid w:val="00477B09"/>
    <w:rsid w:val="00477FA8"/>
    <w:rsid w:val="00481EC2"/>
    <w:rsid w:val="00482B07"/>
    <w:rsid w:val="00483A1A"/>
    <w:rsid w:val="0048765C"/>
    <w:rsid w:val="00487728"/>
    <w:rsid w:val="0049272F"/>
    <w:rsid w:val="00497233"/>
    <w:rsid w:val="004A044A"/>
    <w:rsid w:val="004A1161"/>
    <w:rsid w:val="004A3138"/>
    <w:rsid w:val="004A3790"/>
    <w:rsid w:val="004A6449"/>
    <w:rsid w:val="004A73E2"/>
    <w:rsid w:val="004B04C9"/>
    <w:rsid w:val="004B2095"/>
    <w:rsid w:val="004B20EF"/>
    <w:rsid w:val="004B2A1C"/>
    <w:rsid w:val="004B7F6A"/>
    <w:rsid w:val="004C1AEF"/>
    <w:rsid w:val="004C23A5"/>
    <w:rsid w:val="004C2520"/>
    <w:rsid w:val="004C39A3"/>
    <w:rsid w:val="004C4D42"/>
    <w:rsid w:val="004C79B4"/>
    <w:rsid w:val="004D33B9"/>
    <w:rsid w:val="004D5638"/>
    <w:rsid w:val="004D5FD8"/>
    <w:rsid w:val="004E04FC"/>
    <w:rsid w:val="004E072E"/>
    <w:rsid w:val="004E2FD2"/>
    <w:rsid w:val="004E3A0D"/>
    <w:rsid w:val="004E4A5A"/>
    <w:rsid w:val="004E5486"/>
    <w:rsid w:val="004E5830"/>
    <w:rsid w:val="004E66EF"/>
    <w:rsid w:val="004E6EC5"/>
    <w:rsid w:val="004F0F1E"/>
    <w:rsid w:val="004F141F"/>
    <w:rsid w:val="004F5607"/>
    <w:rsid w:val="005009DD"/>
    <w:rsid w:val="0050205E"/>
    <w:rsid w:val="00503478"/>
    <w:rsid w:val="00504F5A"/>
    <w:rsid w:val="00505728"/>
    <w:rsid w:val="00512D2D"/>
    <w:rsid w:val="0051358C"/>
    <w:rsid w:val="005145A8"/>
    <w:rsid w:val="005153A8"/>
    <w:rsid w:val="005164D2"/>
    <w:rsid w:val="00517A73"/>
    <w:rsid w:val="0052156D"/>
    <w:rsid w:val="00522577"/>
    <w:rsid w:val="005239DB"/>
    <w:rsid w:val="00524BFF"/>
    <w:rsid w:val="005255EF"/>
    <w:rsid w:val="005278DE"/>
    <w:rsid w:val="00527F2D"/>
    <w:rsid w:val="00530C12"/>
    <w:rsid w:val="005364B6"/>
    <w:rsid w:val="00545D3D"/>
    <w:rsid w:val="00546674"/>
    <w:rsid w:val="005472CD"/>
    <w:rsid w:val="00554155"/>
    <w:rsid w:val="00554D56"/>
    <w:rsid w:val="00556171"/>
    <w:rsid w:val="005564A3"/>
    <w:rsid w:val="005565EC"/>
    <w:rsid w:val="00557411"/>
    <w:rsid w:val="005646D2"/>
    <w:rsid w:val="0056650D"/>
    <w:rsid w:val="00566BD1"/>
    <w:rsid w:val="005705C4"/>
    <w:rsid w:val="005706AA"/>
    <w:rsid w:val="00571A6B"/>
    <w:rsid w:val="00572774"/>
    <w:rsid w:val="0058077B"/>
    <w:rsid w:val="0058113B"/>
    <w:rsid w:val="00582BED"/>
    <w:rsid w:val="005952E8"/>
    <w:rsid w:val="005A06E5"/>
    <w:rsid w:val="005A136C"/>
    <w:rsid w:val="005B20D7"/>
    <w:rsid w:val="005B2A62"/>
    <w:rsid w:val="005B47CF"/>
    <w:rsid w:val="005B4AEF"/>
    <w:rsid w:val="005B621B"/>
    <w:rsid w:val="005B6622"/>
    <w:rsid w:val="005B706B"/>
    <w:rsid w:val="005C2142"/>
    <w:rsid w:val="005C28D2"/>
    <w:rsid w:val="005C2D3D"/>
    <w:rsid w:val="005C437C"/>
    <w:rsid w:val="005C7ABA"/>
    <w:rsid w:val="005D351B"/>
    <w:rsid w:val="005D39BA"/>
    <w:rsid w:val="005D44FF"/>
    <w:rsid w:val="005D4CC7"/>
    <w:rsid w:val="005D718F"/>
    <w:rsid w:val="005E11CD"/>
    <w:rsid w:val="005E3EB6"/>
    <w:rsid w:val="005E45EB"/>
    <w:rsid w:val="005E62D6"/>
    <w:rsid w:val="005E6510"/>
    <w:rsid w:val="005F6599"/>
    <w:rsid w:val="00600183"/>
    <w:rsid w:val="00600724"/>
    <w:rsid w:val="00602F30"/>
    <w:rsid w:val="00605877"/>
    <w:rsid w:val="006064B2"/>
    <w:rsid w:val="00606B9B"/>
    <w:rsid w:val="00610AAD"/>
    <w:rsid w:val="00611604"/>
    <w:rsid w:val="00614118"/>
    <w:rsid w:val="006154FA"/>
    <w:rsid w:val="00616630"/>
    <w:rsid w:val="0061777C"/>
    <w:rsid w:val="00621870"/>
    <w:rsid w:val="00622838"/>
    <w:rsid w:val="0063024B"/>
    <w:rsid w:val="00630BC2"/>
    <w:rsid w:val="0063387B"/>
    <w:rsid w:val="00634093"/>
    <w:rsid w:val="00634652"/>
    <w:rsid w:val="00640E89"/>
    <w:rsid w:val="006413AA"/>
    <w:rsid w:val="00643EC1"/>
    <w:rsid w:val="00645372"/>
    <w:rsid w:val="00646172"/>
    <w:rsid w:val="006518C8"/>
    <w:rsid w:val="0065227D"/>
    <w:rsid w:val="00653110"/>
    <w:rsid w:val="00656E01"/>
    <w:rsid w:val="00657E36"/>
    <w:rsid w:val="006627E2"/>
    <w:rsid w:val="00664F7A"/>
    <w:rsid w:val="00666629"/>
    <w:rsid w:val="00666DF8"/>
    <w:rsid w:val="00670CDF"/>
    <w:rsid w:val="00672186"/>
    <w:rsid w:val="00681336"/>
    <w:rsid w:val="006845D3"/>
    <w:rsid w:val="00685E2E"/>
    <w:rsid w:val="00690C57"/>
    <w:rsid w:val="0069301C"/>
    <w:rsid w:val="00693322"/>
    <w:rsid w:val="00693565"/>
    <w:rsid w:val="006A09F3"/>
    <w:rsid w:val="006A1518"/>
    <w:rsid w:val="006A3DE6"/>
    <w:rsid w:val="006A46C0"/>
    <w:rsid w:val="006A781F"/>
    <w:rsid w:val="006B09D6"/>
    <w:rsid w:val="006B17D7"/>
    <w:rsid w:val="006B471A"/>
    <w:rsid w:val="006B5406"/>
    <w:rsid w:val="006B67A6"/>
    <w:rsid w:val="006C15DF"/>
    <w:rsid w:val="006C24AB"/>
    <w:rsid w:val="006C250E"/>
    <w:rsid w:val="006C277C"/>
    <w:rsid w:val="006C2875"/>
    <w:rsid w:val="006C3E58"/>
    <w:rsid w:val="006C40E2"/>
    <w:rsid w:val="006C463F"/>
    <w:rsid w:val="006C51A4"/>
    <w:rsid w:val="006C6AFF"/>
    <w:rsid w:val="006D207E"/>
    <w:rsid w:val="006D2710"/>
    <w:rsid w:val="006D2AB9"/>
    <w:rsid w:val="006E3A92"/>
    <w:rsid w:val="006E3DAD"/>
    <w:rsid w:val="006E6180"/>
    <w:rsid w:val="006E7A85"/>
    <w:rsid w:val="006F0550"/>
    <w:rsid w:val="006F2E84"/>
    <w:rsid w:val="006F46E7"/>
    <w:rsid w:val="006F75D1"/>
    <w:rsid w:val="00700263"/>
    <w:rsid w:val="00703708"/>
    <w:rsid w:val="007058A4"/>
    <w:rsid w:val="00714BD9"/>
    <w:rsid w:val="00716563"/>
    <w:rsid w:val="00722CFB"/>
    <w:rsid w:val="00723259"/>
    <w:rsid w:val="00723BA4"/>
    <w:rsid w:val="007244CC"/>
    <w:rsid w:val="00725541"/>
    <w:rsid w:val="00730355"/>
    <w:rsid w:val="00730CA8"/>
    <w:rsid w:val="00733BC9"/>
    <w:rsid w:val="00733EE8"/>
    <w:rsid w:val="0073493D"/>
    <w:rsid w:val="007351A2"/>
    <w:rsid w:val="007364E7"/>
    <w:rsid w:val="00745939"/>
    <w:rsid w:val="00747AB1"/>
    <w:rsid w:val="00747B1E"/>
    <w:rsid w:val="00750F4A"/>
    <w:rsid w:val="00760929"/>
    <w:rsid w:val="00760958"/>
    <w:rsid w:val="00762EF7"/>
    <w:rsid w:val="00767099"/>
    <w:rsid w:val="00770523"/>
    <w:rsid w:val="0077477E"/>
    <w:rsid w:val="00775569"/>
    <w:rsid w:val="00775CF8"/>
    <w:rsid w:val="00776446"/>
    <w:rsid w:val="007849A3"/>
    <w:rsid w:val="00785C93"/>
    <w:rsid w:val="00792044"/>
    <w:rsid w:val="00792B9B"/>
    <w:rsid w:val="00792FBC"/>
    <w:rsid w:val="00793ED4"/>
    <w:rsid w:val="00797AE5"/>
    <w:rsid w:val="007A16C9"/>
    <w:rsid w:val="007A2815"/>
    <w:rsid w:val="007A4898"/>
    <w:rsid w:val="007A4FEA"/>
    <w:rsid w:val="007A5A81"/>
    <w:rsid w:val="007A61F1"/>
    <w:rsid w:val="007B1CAA"/>
    <w:rsid w:val="007B2E32"/>
    <w:rsid w:val="007B40A5"/>
    <w:rsid w:val="007B5068"/>
    <w:rsid w:val="007B6F5E"/>
    <w:rsid w:val="007C2D53"/>
    <w:rsid w:val="007C3535"/>
    <w:rsid w:val="007C3AF4"/>
    <w:rsid w:val="007C45E3"/>
    <w:rsid w:val="007C6C67"/>
    <w:rsid w:val="007D0CA3"/>
    <w:rsid w:val="007D2D8A"/>
    <w:rsid w:val="007D549D"/>
    <w:rsid w:val="007D72A9"/>
    <w:rsid w:val="007E0D71"/>
    <w:rsid w:val="007E25D8"/>
    <w:rsid w:val="007E3CEE"/>
    <w:rsid w:val="007E3D6D"/>
    <w:rsid w:val="007E446B"/>
    <w:rsid w:val="007E53DE"/>
    <w:rsid w:val="007E62DE"/>
    <w:rsid w:val="007F03F2"/>
    <w:rsid w:val="007F244B"/>
    <w:rsid w:val="007F3295"/>
    <w:rsid w:val="007F392D"/>
    <w:rsid w:val="007F4FB8"/>
    <w:rsid w:val="008001F8"/>
    <w:rsid w:val="008019DA"/>
    <w:rsid w:val="00803D46"/>
    <w:rsid w:val="00803ED6"/>
    <w:rsid w:val="00804F90"/>
    <w:rsid w:val="00812B83"/>
    <w:rsid w:val="008130A9"/>
    <w:rsid w:val="008132E3"/>
    <w:rsid w:val="0081437E"/>
    <w:rsid w:val="00814FEB"/>
    <w:rsid w:val="00815BE5"/>
    <w:rsid w:val="0081698A"/>
    <w:rsid w:val="00820ED6"/>
    <w:rsid w:val="00821494"/>
    <w:rsid w:val="008226E2"/>
    <w:rsid w:val="008230CC"/>
    <w:rsid w:val="00831A4E"/>
    <w:rsid w:val="00831DB6"/>
    <w:rsid w:val="00833FAF"/>
    <w:rsid w:val="008366B6"/>
    <w:rsid w:val="00840FE4"/>
    <w:rsid w:val="008452EE"/>
    <w:rsid w:val="0084691F"/>
    <w:rsid w:val="00846BE3"/>
    <w:rsid w:val="00851CCD"/>
    <w:rsid w:val="0085255A"/>
    <w:rsid w:val="008537B5"/>
    <w:rsid w:val="00853FD8"/>
    <w:rsid w:val="008621B7"/>
    <w:rsid w:val="00862259"/>
    <w:rsid w:val="00862C1E"/>
    <w:rsid w:val="0086316C"/>
    <w:rsid w:val="00864308"/>
    <w:rsid w:val="0086659B"/>
    <w:rsid w:val="00866DC3"/>
    <w:rsid w:val="008675DD"/>
    <w:rsid w:val="0087109D"/>
    <w:rsid w:val="0087129A"/>
    <w:rsid w:val="0087330A"/>
    <w:rsid w:val="0087351B"/>
    <w:rsid w:val="00873889"/>
    <w:rsid w:val="00874BE6"/>
    <w:rsid w:val="008764F0"/>
    <w:rsid w:val="00876D41"/>
    <w:rsid w:val="00877B65"/>
    <w:rsid w:val="008828E5"/>
    <w:rsid w:val="0088343C"/>
    <w:rsid w:val="00883CFA"/>
    <w:rsid w:val="00886053"/>
    <w:rsid w:val="0089222C"/>
    <w:rsid w:val="008935AC"/>
    <w:rsid w:val="008962BB"/>
    <w:rsid w:val="008A11B9"/>
    <w:rsid w:val="008A719C"/>
    <w:rsid w:val="008A7C2E"/>
    <w:rsid w:val="008B0607"/>
    <w:rsid w:val="008B214C"/>
    <w:rsid w:val="008B5C4A"/>
    <w:rsid w:val="008B61FD"/>
    <w:rsid w:val="008B6346"/>
    <w:rsid w:val="008B7AAB"/>
    <w:rsid w:val="008C0189"/>
    <w:rsid w:val="008C0910"/>
    <w:rsid w:val="008C1143"/>
    <w:rsid w:val="008C1B25"/>
    <w:rsid w:val="008C2652"/>
    <w:rsid w:val="008C2871"/>
    <w:rsid w:val="008C465A"/>
    <w:rsid w:val="008C618A"/>
    <w:rsid w:val="008D0483"/>
    <w:rsid w:val="008D2A5A"/>
    <w:rsid w:val="008D4F3E"/>
    <w:rsid w:val="008D5D95"/>
    <w:rsid w:val="008E0059"/>
    <w:rsid w:val="008E1CAE"/>
    <w:rsid w:val="008E4382"/>
    <w:rsid w:val="008E4E8A"/>
    <w:rsid w:val="008E5A42"/>
    <w:rsid w:val="008E70EA"/>
    <w:rsid w:val="008E779B"/>
    <w:rsid w:val="008F177F"/>
    <w:rsid w:val="008F395D"/>
    <w:rsid w:val="008F60F9"/>
    <w:rsid w:val="008F6181"/>
    <w:rsid w:val="008F62A4"/>
    <w:rsid w:val="00902CBD"/>
    <w:rsid w:val="0090477E"/>
    <w:rsid w:val="00905875"/>
    <w:rsid w:val="00906066"/>
    <w:rsid w:val="00906771"/>
    <w:rsid w:val="009067F8"/>
    <w:rsid w:val="009136FF"/>
    <w:rsid w:val="0091559A"/>
    <w:rsid w:val="009213EF"/>
    <w:rsid w:val="00926378"/>
    <w:rsid w:val="00926AFD"/>
    <w:rsid w:val="00926B20"/>
    <w:rsid w:val="009341FF"/>
    <w:rsid w:val="00934684"/>
    <w:rsid w:val="00934CAE"/>
    <w:rsid w:val="009355E4"/>
    <w:rsid w:val="00936463"/>
    <w:rsid w:val="00937F0E"/>
    <w:rsid w:val="00937F87"/>
    <w:rsid w:val="00940F00"/>
    <w:rsid w:val="009416E0"/>
    <w:rsid w:val="009417F1"/>
    <w:rsid w:val="0094186B"/>
    <w:rsid w:val="00942F3A"/>
    <w:rsid w:val="00943E9F"/>
    <w:rsid w:val="00945D83"/>
    <w:rsid w:val="00947E28"/>
    <w:rsid w:val="0095540D"/>
    <w:rsid w:val="009572C8"/>
    <w:rsid w:val="00961332"/>
    <w:rsid w:val="009652D9"/>
    <w:rsid w:val="00966738"/>
    <w:rsid w:val="009671CA"/>
    <w:rsid w:val="009706EF"/>
    <w:rsid w:val="00974171"/>
    <w:rsid w:val="009755BC"/>
    <w:rsid w:val="00975943"/>
    <w:rsid w:val="00982484"/>
    <w:rsid w:val="00982BAA"/>
    <w:rsid w:val="00984F13"/>
    <w:rsid w:val="00986807"/>
    <w:rsid w:val="009907C7"/>
    <w:rsid w:val="009916AD"/>
    <w:rsid w:val="00991AE4"/>
    <w:rsid w:val="00996018"/>
    <w:rsid w:val="009A0C93"/>
    <w:rsid w:val="009A272E"/>
    <w:rsid w:val="009A6C60"/>
    <w:rsid w:val="009A718B"/>
    <w:rsid w:val="009B02EC"/>
    <w:rsid w:val="009B5446"/>
    <w:rsid w:val="009C09BD"/>
    <w:rsid w:val="009C21B0"/>
    <w:rsid w:val="009C514A"/>
    <w:rsid w:val="009C7982"/>
    <w:rsid w:val="009C7FF6"/>
    <w:rsid w:val="009D16C9"/>
    <w:rsid w:val="009D2005"/>
    <w:rsid w:val="009D4554"/>
    <w:rsid w:val="009D7E34"/>
    <w:rsid w:val="009E07C3"/>
    <w:rsid w:val="009E0955"/>
    <w:rsid w:val="009E4123"/>
    <w:rsid w:val="009F1566"/>
    <w:rsid w:val="009F2410"/>
    <w:rsid w:val="009F33B9"/>
    <w:rsid w:val="009F3FA0"/>
    <w:rsid w:val="009F41BB"/>
    <w:rsid w:val="009F4CAD"/>
    <w:rsid w:val="00A002E3"/>
    <w:rsid w:val="00A0223E"/>
    <w:rsid w:val="00A03858"/>
    <w:rsid w:val="00A0466B"/>
    <w:rsid w:val="00A0537A"/>
    <w:rsid w:val="00A07460"/>
    <w:rsid w:val="00A07E42"/>
    <w:rsid w:val="00A11E2C"/>
    <w:rsid w:val="00A13A32"/>
    <w:rsid w:val="00A14159"/>
    <w:rsid w:val="00A147A3"/>
    <w:rsid w:val="00A210FA"/>
    <w:rsid w:val="00A223E4"/>
    <w:rsid w:val="00A24636"/>
    <w:rsid w:val="00A26CA2"/>
    <w:rsid w:val="00A316CF"/>
    <w:rsid w:val="00A31700"/>
    <w:rsid w:val="00A33734"/>
    <w:rsid w:val="00A34CF8"/>
    <w:rsid w:val="00A36B9F"/>
    <w:rsid w:val="00A3769F"/>
    <w:rsid w:val="00A3798F"/>
    <w:rsid w:val="00A40707"/>
    <w:rsid w:val="00A4145E"/>
    <w:rsid w:val="00A454E2"/>
    <w:rsid w:val="00A45A91"/>
    <w:rsid w:val="00A47402"/>
    <w:rsid w:val="00A52100"/>
    <w:rsid w:val="00A5338E"/>
    <w:rsid w:val="00A5374B"/>
    <w:rsid w:val="00A53858"/>
    <w:rsid w:val="00A55A25"/>
    <w:rsid w:val="00A568D0"/>
    <w:rsid w:val="00A578FD"/>
    <w:rsid w:val="00A63803"/>
    <w:rsid w:val="00A6426E"/>
    <w:rsid w:val="00A644D2"/>
    <w:rsid w:val="00A64AC2"/>
    <w:rsid w:val="00A66727"/>
    <w:rsid w:val="00A674C3"/>
    <w:rsid w:val="00A67F60"/>
    <w:rsid w:val="00A721ED"/>
    <w:rsid w:val="00A722EB"/>
    <w:rsid w:val="00A75746"/>
    <w:rsid w:val="00A77474"/>
    <w:rsid w:val="00A83F67"/>
    <w:rsid w:val="00A846BE"/>
    <w:rsid w:val="00A86D36"/>
    <w:rsid w:val="00A94CFF"/>
    <w:rsid w:val="00A95456"/>
    <w:rsid w:val="00A97C67"/>
    <w:rsid w:val="00AA1D30"/>
    <w:rsid w:val="00AA422A"/>
    <w:rsid w:val="00AA71DD"/>
    <w:rsid w:val="00AA78DC"/>
    <w:rsid w:val="00AB09DB"/>
    <w:rsid w:val="00AB1359"/>
    <w:rsid w:val="00AB2460"/>
    <w:rsid w:val="00AB432C"/>
    <w:rsid w:val="00AB43A6"/>
    <w:rsid w:val="00AB57D9"/>
    <w:rsid w:val="00AB6ECB"/>
    <w:rsid w:val="00AB6FD2"/>
    <w:rsid w:val="00AB7128"/>
    <w:rsid w:val="00AB7FAB"/>
    <w:rsid w:val="00AC2E7B"/>
    <w:rsid w:val="00AC3721"/>
    <w:rsid w:val="00AC3BEF"/>
    <w:rsid w:val="00AC4355"/>
    <w:rsid w:val="00AC5CF4"/>
    <w:rsid w:val="00AD042D"/>
    <w:rsid w:val="00AD5282"/>
    <w:rsid w:val="00AD5B3A"/>
    <w:rsid w:val="00AD761E"/>
    <w:rsid w:val="00AE028A"/>
    <w:rsid w:val="00AE2EC2"/>
    <w:rsid w:val="00AE4082"/>
    <w:rsid w:val="00AE4DC6"/>
    <w:rsid w:val="00AE5855"/>
    <w:rsid w:val="00AE591B"/>
    <w:rsid w:val="00AE5F6D"/>
    <w:rsid w:val="00AE7DB7"/>
    <w:rsid w:val="00AF0688"/>
    <w:rsid w:val="00AF0E87"/>
    <w:rsid w:val="00AF4CD0"/>
    <w:rsid w:val="00AF4F7A"/>
    <w:rsid w:val="00AF506A"/>
    <w:rsid w:val="00AF6F2C"/>
    <w:rsid w:val="00AF7FF2"/>
    <w:rsid w:val="00B0176C"/>
    <w:rsid w:val="00B021F3"/>
    <w:rsid w:val="00B031B5"/>
    <w:rsid w:val="00B04294"/>
    <w:rsid w:val="00B050F6"/>
    <w:rsid w:val="00B12A17"/>
    <w:rsid w:val="00B139D6"/>
    <w:rsid w:val="00B141E5"/>
    <w:rsid w:val="00B146A5"/>
    <w:rsid w:val="00B16812"/>
    <w:rsid w:val="00B17A68"/>
    <w:rsid w:val="00B208F8"/>
    <w:rsid w:val="00B20E30"/>
    <w:rsid w:val="00B21970"/>
    <w:rsid w:val="00B27749"/>
    <w:rsid w:val="00B30AF9"/>
    <w:rsid w:val="00B3315D"/>
    <w:rsid w:val="00B336E5"/>
    <w:rsid w:val="00B36581"/>
    <w:rsid w:val="00B40C81"/>
    <w:rsid w:val="00B428B7"/>
    <w:rsid w:val="00B42E57"/>
    <w:rsid w:val="00B45DBF"/>
    <w:rsid w:val="00B47369"/>
    <w:rsid w:val="00B5074D"/>
    <w:rsid w:val="00B548EC"/>
    <w:rsid w:val="00B64229"/>
    <w:rsid w:val="00B669D6"/>
    <w:rsid w:val="00B66BD0"/>
    <w:rsid w:val="00B66D95"/>
    <w:rsid w:val="00B71B1F"/>
    <w:rsid w:val="00B736AF"/>
    <w:rsid w:val="00B7750E"/>
    <w:rsid w:val="00B8043C"/>
    <w:rsid w:val="00B81305"/>
    <w:rsid w:val="00B82F6A"/>
    <w:rsid w:val="00B82FE9"/>
    <w:rsid w:val="00B8438D"/>
    <w:rsid w:val="00B8443A"/>
    <w:rsid w:val="00B8671D"/>
    <w:rsid w:val="00B87C86"/>
    <w:rsid w:val="00B9242C"/>
    <w:rsid w:val="00B96044"/>
    <w:rsid w:val="00BA395A"/>
    <w:rsid w:val="00BA3EC6"/>
    <w:rsid w:val="00BA644B"/>
    <w:rsid w:val="00BA647D"/>
    <w:rsid w:val="00BA6FBA"/>
    <w:rsid w:val="00BA75BA"/>
    <w:rsid w:val="00BB06B3"/>
    <w:rsid w:val="00BB29D2"/>
    <w:rsid w:val="00BB2E71"/>
    <w:rsid w:val="00BB3804"/>
    <w:rsid w:val="00BB5931"/>
    <w:rsid w:val="00BB6E78"/>
    <w:rsid w:val="00BB72B4"/>
    <w:rsid w:val="00BC0B00"/>
    <w:rsid w:val="00BC4862"/>
    <w:rsid w:val="00BC657D"/>
    <w:rsid w:val="00BC783E"/>
    <w:rsid w:val="00BD0FC0"/>
    <w:rsid w:val="00BD2503"/>
    <w:rsid w:val="00BD43A8"/>
    <w:rsid w:val="00BD44D0"/>
    <w:rsid w:val="00BD468C"/>
    <w:rsid w:val="00BE0B09"/>
    <w:rsid w:val="00BE1467"/>
    <w:rsid w:val="00BE34D7"/>
    <w:rsid w:val="00BE49A9"/>
    <w:rsid w:val="00BE6CA8"/>
    <w:rsid w:val="00BE6EB2"/>
    <w:rsid w:val="00BE7313"/>
    <w:rsid w:val="00BF0D5F"/>
    <w:rsid w:val="00BF261B"/>
    <w:rsid w:val="00BF3B53"/>
    <w:rsid w:val="00C02C07"/>
    <w:rsid w:val="00C046A5"/>
    <w:rsid w:val="00C0539B"/>
    <w:rsid w:val="00C070C8"/>
    <w:rsid w:val="00C10B2A"/>
    <w:rsid w:val="00C12DFF"/>
    <w:rsid w:val="00C15E0D"/>
    <w:rsid w:val="00C24B47"/>
    <w:rsid w:val="00C25341"/>
    <w:rsid w:val="00C3109B"/>
    <w:rsid w:val="00C3111E"/>
    <w:rsid w:val="00C31ED2"/>
    <w:rsid w:val="00C320CC"/>
    <w:rsid w:val="00C33750"/>
    <w:rsid w:val="00C4420F"/>
    <w:rsid w:val="00C470F5"/>
    <w:rsid w:val="00C47D9A"/>
    <w:rsid w:val="00C50F86"/>
    <w:rsid w:val="00C52686"/>
    <w:rsid w:val="00C52D9C"/>
    <w:rsid w:val="00C54173"/>
    <w:rsid w:val="00C60131"/>
    <w:rsid w:val="00C6072A"/>
    <w:rsid w:val="00C60EA3"/>
    <w:rsid w:val="00C614C9"/>
    <w:rsid w:val="00C625B2"/>
    <w:rsid w:val="00C64D7A"/>
    <w:rsid w:val="00C674A7"/>
    <w:rsid w:val="00C6776E"/>
    <w:rsid w:val="00C70E53"/>
    <w:rsid w:val="00C71ED9"/>
    <w:rsid w:val="00C72877"/>
    <w:rsid w:val="00C766DE"/>
    <w:rsid w:val="00C77BCA"/>
    <w:rsid w:val="00C80A23"/>
    <w:rsid w:val="00C820FC"/>
    <w:rsid w:val="00C829E8"/>
    <w:rsid w:val="00C92D1A"/>
    <w:rsid w:val="00C92F91"/>
    <w:rsid w:val="00C93333"/>
    <w:rsid w:val="00C95E2D"/>
    <w:rsid w:val="00CA3406"/>
    <w:rsid w:val="00CA35C7"/>
    <w:rsid w:val="00CA50ED"/>
    <w:rsid w:val="00CA5F26"/>
    <w:rsid w:val="00CB101E"/>
    <w:rsid w:val="00CB428D"/>
    <w:rsid w:val="00CB5B90"/>
    <w:rsid w:val="00CC483C"/>
    <w:rsid w:val="00CC5361"/>
    <w:rsid w:val="00CC7900"/>
    <w:rsid w:val="00CD0389"/>
    <w:rsid w:val="00CD4C78"/>
    <w:rsid w:val="00CE1B97"/>
    <w:rsid w:val="00CE26D8"/>
    <w:rsid w:val="00CF1DD4"/>
    <w:rsid w:val="00CF1F1F"/>
    <w:rsid w:val="00CF2A48"/>
    <w:rsid w:val="00CF2F3C"/>
    <w:rsid w:val="00CF3337"/>
    <w:rsid w:val="00CF472A"/>
    <w:rsid w:val="00CF4B75"/>
    <w:rsid w:val="00CF56CF"/>
    <w:rsid w:val="00CF5FDA"/>
    <w:rsid w:val="00CF6AE7"/>
    <w:rsid w:val="00D060CC"/>
    <w:rsid w:val="00D0782F"/>
    <w:rsid w:val="00D10086"/>
    <w:rsid w:val="00D140C3"/>
    <w:rsid w:val="00D15C27"/>
    <w:rsid w:val="00D176F8"/>
    <w:rsid w:val="00D20395"/>
    <w:rsid w:val="00D21B9E"/>
    <w:rsid w:val="00D24F6B"/>
    <w:rsid w:val="00D2535F"/>
    <w:rsid w:val="00D25543"/>
    <w:rsid w:val="00D26BAD"/>
    <w:rsid w:val="00D31C65"/>
    <w:rsid w:val="00D34569"/>
    <w:rsid w:val="00D35A9D"/>
    <w:rsid w:val="00D36E67"/>
    <w:rsid w:val="00D442FF"/>
    <w:rsid w:val="00D459DC"/>
    <w:rsid w:val="00D478DC"/>
    <w:rsid w:val="00D4795D"/>
    <w:rsid w:val="00D520AB"/>
    <w:rsid w:val="00D522BF"/>
    <w:rsid w:val="00D533DE"/>
    <w:rsid w:val="00D55D36"/>
    <w:rsid w:val="00D579C3"/>
    <w:rsid w:val="00D62253"/>
    <w:rsid w:val="00D62280"/>
    <w:rsid w:val="00D63B92"/>
    <w:rsid w:val="00D70A77"/>
    <w:rsid w:val="00D70FBF"/>
    <w:rsid w:val="00D71C57"/>
    <w:rsid w:val="00D7338C"/>
    <w:rsid w:val="00D753FD"/>
    <w:rsid w:val="00D76BBF"/>
    <w:rsid w:val="00D76BD0"/>
    <w:rsid w:val="00D810B2"/>
    <w:rsid w:val="00D84DD6"/>
    <w:rsid w:val="00D85501"/>
    <w:rsid w:val="00D87782"/>
    <w:rsid w:val="00D8790F"/>
    <w:rsid w:val="00D95544"/>
    <w:rsid w:val="00D95E1A"/>
    <w:rsid w:val="00DA0758"/>
    <w:rsid w:val="00DA0A6F"/>
    <w:rsid w:val="00DA0F0D"/>
    <w:rsid w:val="00DA101C"/>
    <w:rsid w:val="00DA110B"/>
    <w:rsid w:val="00DA34BE"/>
    <w:rsid w:val="00DA5250"/>
    <w:rsid w:val="00DA61AC"/>
    <w:rsid w:val="00DA7456"/>
    <w:rsid w:val="00DB273B"/>
    <w:rsid w:val="00DB2E92"/>
    <w:rsid w:val="00DB3F8A"/>
    <w:rsid w:val="00DB448E"/>
    <w:rsid w:val="00DB53D8"/>
    <w:rsid w:val="00DB5514"/>
    <w:rsid w:val="00DB5C84"/>
    <w:rsid w:val="00DB658C"/>
    <w:rsid w:val="00DC06D1"/>
    <w:rsid w:val="00DC3CF6"/>
    <w:rsid w:val="00DC41C1"/>
    <w:rsid w:val="00DC4EA8"/>
    <w:rsid w:val="00DC59E9"/>
    <w:rsid w:val="00DD2721"/>
    <w:rsid w:val="00DD34C1"/>
    <w:rsid w:val="00DD3B1E"/>
    <w:rsid w:val="00DD4A27"/>
    <w:rsid w:val="00DD5514"/>
    <w:rsid w:val="00DD761F"/>
    <w:rsid w:val="00DE29E3"/>
    <w:rsid w:val="00DE7C20"/>
    <w:rsid w:val="00DF08F1"/>
    <w:rsid w:val="00DF0A5B"/>
    <w:rsid w:val="00DF23BD"/>
    <w:rsid w:val="00DF2F65"/>
    <w:rsid w:val="00DF4A47"/>
    <w:rsid w:val="00DF5C31"/>
    <w:rsid w:val="00DF7C52"/>
    <w:rsid w:val="00E05D11"/>
    <w:rsid w:val="00E11DA7"/>
    <w:rsid w:val="00E11E21"/>
    <w:rsid w:val="00E125C7"/>
    <w:rsid w:val="00E1375C"/>
    <w:rsid w:val="00E14C81"/>
    <w:rsid w:val="00E21867"/>
    <w:rsid w:val="00E23C4B"/>
    <w:rsid w:val="00E2517D"/>
    <w:rsid w:val="00E270B2"/>
    <w:rsid w:val="00E27470"/>
    <w:rsid w:val="00E30226"/>
    <w:rsid w:val="00E3030D"/>
    <w:rsid w:val="00E3139A"/>
    <w:rsid w:val="00E32713"/>
    <w:rsid w:val="00E377CC"/>
    <w:rsid w:val="00E37922"/>
    <w:rsid w:val="00E40278"/>
    <w:rsid w:val="00E41B43"/>
    <w:rsid w:val="00E433F7"/>
    <w:rsid w:val="00E437F7"/>
    <w:rsid w:val="00E446E9"/>
    <w:rsid w:val="00E455B8"/>
    <w:rsid w:val="00E45988"/>
    <w:rsid w:val="00E47986"/>
    <w:rsid w:val="00E51921"/>
    <w:rsid w:val="00E52779"/>
    <w:rsid w:val="00E545A4"/>
    <w:rsid w:val="00E57A42"/>
    <w:rsid w:val="00E60550"/>
    <w:rsid w:val="00E61F89"/>
    <w:rsid w:val="00E6484C"/>
    <w:rsid w:val="00E651FA"/>
    <w:rsid w:val="00E6548F"/>
    <w:rsid w:val="00E65896"/>
    <w:rsid w:val="00E743C2"/>
    <w:rsid w:val="00E74AB5"/>
    <w:rsid w:val="00E75C8D"/>
    <w:rsid w:val="00E77883"/>
    <w:rsid w:val="00E80D7D"/>
    <w:rsid w:val="00E836BD"/>
    <w:rsid w:val="00E83795"/>
    <w:rsid w:val="00E83CD3"/>
    <w:rsid w:val="00E874BF"/>
    <w:rsid w:val="00E91118"/>
    <w:rsid w:val="00E925C4"/>
    <w:rsid w:val="00E92BCD"/>
    <w:rsid w:val="00E94E8C"/>
    <w:rsid w:val="00E951D8"/>
    <w:rsid w:val="00E969A1"/>
    <w:rsid w:val="00EA00B2"/>
    <w:rsid w:val="00EA08E1"/>
    <w:rsid w:val="00EA25B6"/>
    <w:rsid w:val="00EA56E7"/>
    <w:rsid w:val="00EA574F"/>
    <w:rsid w:val="00EB1805"/>
    <w:rsid w:val="00EB24FC"/>
    <w:rsid w:val="00EB30E2"/>
    <w:rsid w:val="00EB6816"/>
    <w:rsid w:val="00EC0052"/>
    <w:rsid w:val="00EC0E66"/>
    <w:rsid w:val="00EC273D"/>
    <w:rsid w:val="00EC5BC4"/>
    <w:rsid w:val="00ED11CD"/>
    <w:rsid w:val="00ED1903"/>
    <w:rsid w:val="00ED4A3F"/>
    <w:rsid w:val="00ED5927"/>
    <w:rsid w:val="00ED5D70"/>
    <w:rsid w:val="00ED7484"/>
    <w:rsid w:val="00EE1644"/>
    <w:rsid w:val="00EE2217"/>
    <w:rsid w:val="00EE2782"/>
    <w:rsid w:val="00EE580E"/>
    <w:rsid w:val="00EE75CC"/>
    <w:rsid w:val="00EF1B23"/>
    <w:rsid w:val="00EF24B5"/>
    <w:rsid w:val="00EF30B1"/>
    <w:rsid w:val="00EF47D0"/>
    <w:rsid w:val="00EF52CF"/>
    <w:rsid w:val="00EF622A"/>
    <w:rsid w:val="00F035D8"/>
    <w:rsid w:val="00F03ABD"/>
    <w:rsid w:val="00F102C6"/>
    <w:rsid w:val="00F10979"/>
    <w:rsid w:val="00F1106A"/>
    <w:rsid w:val="00F1154F"/>
    <w:rsid w:val="00F11D10"/>
    <w:rsid w:val="00F1356E"/>
    <w:rsid w:val="00F14EAB"/>
    <w:rsid w:val="00F15B35"/>
    <w:rsid w:val="00F15DE1"/>
    <w:rsid w:val="00F17E05"/>
    <w:rsid w:val="00F2056E"/>
    <w:rsid w:val="00F206FB"/>
    <w:rsid w:val="00F22C72"/>
    <w:rsid w:val="00F2362B"/>
    <w:rsid w:val="00F23669"/>
    <w:rsid w:val="00F24523"/>
    <w:rsid w:val="00F24EDF"/>
    <w:rsid w:val="00F26B6D"/>
    <w:rsid w:val="00F31A68"/>
    <w:rsid w:val="00F31DAB"/>
    <w:rsid w:val="00F343E2"/>
    <w:rsid w:val="00F378B4"/>
    <w:rsid w:val="00F400EE"/>
    <w:rsid w:val="00F414AD"/>
    <w:rsid w:val="00F43971"/>
    <w:rsid w:val="00F44663"/>
    <w:rsid w:val="00F456A0"/>
    <w:rsid w:val="00F463F7"/>
    <w:rsid w:val="00F46440"/>
    <w:rsid w:val="00F467A8"/>
    <w:rsid w:val="00F5203B"/>
    <w:rsid w:val="00F564BF"/>
    <w:rsid w:val="00F60A25"/>
    <w:rsid w:val="00F60EBC"/>
    <w:rsid w:val="00F625A9"/>
    <w:rsid w:val="00F63831"/>
    <w:rsid w:val="00F66500"/>
    <w:rsid w:val="00F66F56"/>
    <w:rsid w:val="00F676A1"/>
    <w:rsid w:val="00F7324D"/>
    <w:rsid w:val="00F745DF"/>
    <w:rsid w:val="00F85FAF"/>
    <w:rsid w:val="00F90AC6"/>
    <w:rsid w:val="00F90C5A"/>
    <w:rsid w:val="00F926B2"/>
    <w:rsid w:val="00F92863"/>
    <w:rsid w:val="00F928FB"/>
    <w:rsid w:val="00F92A2A"/>
    <w:rsid w:val="00F9374C"/>
    <w:rsid w:val="00F95726"/>
    <w:rsid w:val="00F96A86"/>
    <w:rsid w:val="00F97935"/>
    <w:rsid w:val="00FA013E"/>
    <w:rsid w:val="00FA03A3"/>
    <w:rsid w:val="00FA12D7"/>
    <w:rsid w:val="00FA1C0C"/>
    <w:rsid w:val="00FA2523"/>
    <w:rsid w:val="00FA2561"/>
    <w:rsid w:val="00FA2721"/>
    <w:rsid w:val="00FA3200"/>
    <w:rsid w:val="00FB308B"/>
    <w:rsid w:val="00FB33D4"/>
    <w:rsid w:val="00FB5061"/>
    <w:rsid w:val="00FB51A5"/>
    <w:rsid w:val="00FB5F82"/>
    <w:rsid w:val="00FC1E59"/>
    <w:rsid w:val="00FC255C"/>
    <w:rsid w:val="00FC420E"/>
    <w:rsid w:val="00FC5B97"/>
    <w:rsid w:val="00FC61E4"/>
    <w:rsid w:val="00FD11F9"/>
    <w:rsid w:val="00FD5202"/>
    <w:rsid w:val="00FD6474"/>
    <w:rsid w:val="00FE0189"/>
    <w:rsid w:val="00FE3645"/>
    <w:rsid w:val="00FE781B"/>
    <w:rsid w:val="00FF175E"/>
    <w:rsid w:val="00FF1FBC"/>
    <w:rsid w:val="00FF304E"/>
    <w:rsid w:val="00FF30D1"/>
    <w:rsid w:val="00FF35E7"/>
    <w:rsid w:val="00FF4FB8"/>
    <w:rsid w:val="00FF5B1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D3FBD-3158-480F-9C1D-1FF7EEF1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5C4A"/>
    <w:pPr>
      <w:ind w:left="720"/>
      <w:contextualSpacing/>
    </w:pPr>
  </w:style>
  <w:style w:type="character" w:customStyle="1" w:styleId="style3">
    <w:name w:val="style3"/>
    <w:basedOn w:val="a0"/>
    <w:rsid w:val="008B5C4A"/>
  </w:style>
  <w:style w:type="character" w:styleId="a5">
    <w:name w:val="Strong"/>
    <w:basedOn w:val="a0"/>
    <w:uiPriority w:val="22"/>
    <w:qFormat/>
    <w:rsid w:val="008B5C4A"/>
    <w:rPr>
      <w:b/>
      <w:bCs/>
    </w:rPr>
  </w:style>
  <w:style w:type="paragraph" w:customStyle="1" w:styleId="Default">
    <w:name w:val="Default"/>
    <w:rsid w:val="008B5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9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08073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8073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8073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807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07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073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D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3B1E"/>
  </w:style>
  <w:style w:type="paragraph" w:styleId="af">
    <w:name w:val="footer"/>
    <w:basedOn w:val="a"/>
    <w:link w:val="af0"/>
    <w:uiPriority w:val="99"/>
    <w:unhideWhenUsed/>
    <w:rsid w:val="00DD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3B1E"/>
  </w:style>
  <w:style w:type="paragraph" w:styleId="af1">
    <w:name w:val="Balloon Text"/>
    <w:basedOn w:val="a"/>
    <w:link w:val="af2"/>
    <w:uiPriority w:val="99"/>
    <w:semiHidden/>
    <w:unhideWhenUsed/>
    <w:rsid w:val="00E3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77CC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1A2B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1A2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"/>
    <w:basedOn w:val="a"/>
    <w:link w:val="af6"/>
    <w:rsid w:val="001A2B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A2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0D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34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93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177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705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91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5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3EE4-9A51-4A98-A10B-4CF60955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козёрова Татьяна Александровна</cp:lastModifiedBy>
  <cp:revision>3</cp:revision>
  <cp:lastPrinted>2014-06-18T05:42:00Z</cp:lastPrinted>
  <dcterms:created xsi:type="dcterms:W3CDTF">2015-06-17T04:29:00Z</dcterms:created>
  <dcterms:modified xsi:type="dcterms:W3CDTF">2015-07-07T06:21:00Z</dcterms:modified>
</cp:coreProperties>
</file>